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779B9" w:rsidRDefault="006E4B9E" w:rsidP="00C62BED">
      <w:pPr>
        <w:jc w:val="center"/>
      </w:pPr>
      <w:r w:rsidRPr="00D50904">
        <w:rPr>
          <w:noProof/>
        </w:rPr>
        <w:drawing>
          <wp:inline distT="0" distB="0" distL="0" distR="0" wp14:anchorId="0E9AF045" wp14:editId="07777777">
            <wp:extent cx="5858510" cy="10636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CEEA" w14:textId="77777777" w:rsidR="00C62BED" w:rsidRDefault="00C62BED" w:rsidP="00C62BED">
      <w:pPr>
        <w:tabs>
          <w:tab w:val="left" w:pos="5580"/>
          <w:tab w:val="left" w:pos="6480"/>
        </w:tabs>
      </w:pPr>
      <w:r>
        <w:tab/>
        <w:t xml:space="preserve">KLASA: 602-07/ </w:t>
      </w:r>
      <w:bookmarkStart w:id="0" w:name="GOD"/>
      <w:bookmarkEnd w:id="0"/>
      <w:r>
        <w:t>-</w:t>
      </w:r>
      <w:r w:rsidR="00CC3D57">
        <w:t>02</w:t>
      </w:r>
      <w:r>
        <w:t>/0</w:t>
      </w:r>
      <w:r w:rsidR="00D4347D">
        <w:t>1</w:t>
      </w:r>
    </w:p>
    <w:p w14:paraId="115EB970" w14:textId="77777777" w:rsidR="00C62BED" w:rsidRDefault="00C62BED" w:rsidP="00C62BED">
      <w:pPr>
        <w:tabs>
          <w:tab w:val="left" w:pos="5580"/>
          <w:tab w:val="left" w:pos="6480"/>
        </w:tabs>
      </w:pPr>
      <w:r>
        <w:tab/>
        <w:t>URBROJ.: 251-444-</w:t>
      </w:r>
      <w:r w:rsidR="00CC3D57">
        <w:t>02</w:t>
      </w:r>
      <w:r>
        <w:t>-</w:t>
      </w:r>
      <w:bookmarkStart w:id="1" w:name="GOD1"/>
      <w:bookmarkEnd w:id="1"/>
      <w:r>
        <w:t>-</w:t>
      </w:r>
      <w:bookmarkStart w:id="2" w:name="MB"/>
      <w:bookmarkEnd w:id="2"/>
    </w:p>
    <w:p w14:paraId="0A37501D" w14:textId="77777777" w:rsidR="00C62BED" w:rsidRDefault="00C62BED" w:rsidP="00F779B9"/>
    <w:p w14:paraId="5832BCE7" w14:textId="77777777" w:rsidR="00F779B9" w:rsidRPr="00F779B9" w:rsidRDefault="00F779B9" w:rsidP="00F779B9">
      <w:pPr>
        <w:tabs>
          <w:tab w:val="left" w:pos="3750"/>
        </w:tabs>
        <w:jc w:val="center"/>
        <w:rPr>
          <w:b/>
          <w:sz w:val="32"/>
          <w:szCs w:val="32"/>
        </w:rPr>
      </w:pPr>
      <w:r w:rsidRPr="00F779B9">
        <w:rPr>
          <w:b/>
          <w:sz w:val="32"/>
          <w:szCs w:val="32"/>
        </w:rPr>
        <w:t>PRIJAVNICA – UPISNICA</w:t>
      </w:r>
    </w:p>
    <w:p w14:paraId="1E1C15D5" w14:textId="77777777" w:rsidR="00F779B9" w:rsidRDefault="00F779B9" w:rsidP="00F779B9">
      <w:pPr>
        <w:tabs>
          <w:tab w:val="left" w:pos="3750"/>
        </w:tabs>
        <w:jc w:val="center"/>
      </w:pPr>
      <w:r>
        <w:t xml:space="preserve">ZA PROGRAM </w:t>
      </w:r>
      <w:r w:rsidR="00B870FA">
        <w:t>SEMINARA / TEČAJA</w:t>
      </w:r>
    </w:p>
    <w:p w14:paraId="5DAB6C7B" w14:textId="77777777" w:rsidR="005D3F1E" w:rsidRPr="00CF3C13" w:rsidRDefault="005D3F1E" w:rsidP="00F779B9">
      <w:pPr>
        <w:tabs>
          <w:tab w:val="left" w:pos="3750"/>
        </w:tabs>
        <w:jc w:val="center"/>
        <w:rPr>
          <w:sz w:val="18"/>
          <w:szCs w:val="18"/>
        </w:rPr>
      </w:pPr>
    </w:p>
    <w:p w14:paraId="2446057E" w14:textId="42588781" w:rsidR="00F779B9" w:rsidRPr="005D3F1E" w:rsidRDefault="413EACE6" w:rsidP="00556EF0">
      <w:pPr>
        <w:tabs>
          <w:tab w:val="left" w:pos="3750"/>
        </w:tabs>
        <w:spacing w:line="360" w:lineRule="auto"/>
        <w:jc w:val="center"/>
        <w:rPr>
          <w:u w:val="single"/>
        </w:rPr>
      </w:pPr>
      <w:r w:rsidRPr="2125015E">
        <w:rPr>
          <w:u w:val="single"/>
        </w:rPr>
        <w:t>Viši s</w:t>
      </w:r>
      <w:r w:rsidR="00B031D6" w:rsidRPr="2125015E">
        <w:rPr>
          <w:u w:val="single"/>
        </w:rPr>
        <w:t>tručni konzultant za javnu nabavu</w:t>
      </w:r>
      <w:r w:rsidR="00E16334" w:rsidRPr="2125015E">
        <w:rPr>
          <w:u w:val="single"/>
        </w:rPr>
        <w:t xml:space="preserve"> </w:t>
      </w:r>
      <w:bookmarkStart w:id="3" w:name="zanimanje"/>
      <w:bookmarkEnd w:id="3"/>
    </w:p>
    <w:p w14:paraId="445B6B21" w14:textId="77777777" w:rsidR="00556EF0" w:rsidRPr="005D3F1E" w:rsidRDefault="00556EF0" w:rsidP="00556EF0">
      <w:pPr>
        <w:tabs>
          <w:tab w:val="left" w:pos="3750"/>
        </w:tabs>
        <w:jc w:val="center"/>
        <w:rPr>
          <w:vertAlign w:val="superscript"/>
        </w:rPr>
      </w:pPr>
      <w:r w:rsidRPr="005D3F1E">
        <w:rPr>
          <w:vertAlign w:val="superscript"/>
        </w:rPr>
        <w:t>(naziv progra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42"/>
        <w:gridCol w:w="342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2076"/>
        <w:gridCol w:w="2413"/>
      </w:tblGrid>
      <w:tr w:rsidR="00F779B9" w:rsidRPr="00C677FB" w14:paraId="16178A1E" w14:textId="77777777" w:rsidTr="2125015E">
        <w:trPr>
          <w:trHeight w:val="311"/>
        </w:trPr>
        <w:tc>
          <w:tcPr>
            <w:tcW w:w="3799" w:type="dxa"/>
            <w:gridSpan w:val="9"/>
            <w:tcBorders>
              <w:bottom w:val="single" w:sz="4" w:space="0" w:color="auto"/>
            </w:tcBorders>
            <w:vAlign w:val="center"/>
          </w:tcPr>
          <w:p w14:paraId="139599AE" w14:textId="77777777" w:rsidR="00F779B9" w:rsidRPr="00CF3C13" w:rsidRDefault="00F779B9" w:rsidP="00C677FB">
            <w:pPr>
              <w:tabs>
                <w:tab w:val="left" w:pos="3750"/>
              </w:tabs>
              <w:rPr>
                <w:b/>
                <w:sz w:val="20"/>
                <w:szCs w:val="20"/>
              </w:rPr>
            </w:pPr>
            <w:r w:rsidRPr="00CF3C13">
              <w:rPr>
                <w:b/>
                <w:sz w:val="20"/>
                <w:szCs w:val="20"/>
              </w:rPr>
              <w:t>IME I PREZIME POLAZNIKA</w:t>
            </w:r>
          </w:p>
        </w:tc>
        <w:tc>
          <w:tcPr>
            <w:tcW w:w="6209" w:type="dxa"/>
            <w:gridSpan w:val="7"/>
            <w:tcBorders>
              <w:bottom w:val="single" w:sz="4" w:space="0" w:color="auto"/>
            </w:tcBorders>
            <w:vAlign w:val="center"/>
          </w:tcPr>
          <w:p w14:paraId="02EB378F" w14:textId="77777777" w:rsidR="00F779B9" w:rsidRPr="00C677FB" w:rsidRDefault="00F779B9" w:rsidP="00C677FB">
            <w:pPr>
              <w:tabs>
                <w:tab w:val="left" w:pos="3750"/>
              </w:tabs>
              <w:spacing w:before="240"/>
              <w:rPr>
                <w:b/>
              </w:rPr>
            </w:pPr>
            <w:bookmarkStart w:id="4" w:name="ime"/>
            <w:bookmarkEnd w:id="4"/>
          </w:p>
        </w:tc>
      </w:tr>
      <w:tr w:rsidR="00F779B9" w14:paraId="6A05A809" w14:textId="77777777" w:rsidTr="2125015E">
        <w:trPr>
          <w:trHeight w:val="70"/>
        </w:trPr>
        <w:tc>
          <w:tcPr>
            <w:tcW w:w="3799" w:type="dxa"/>
            <w:gridSpan w:val="9"/>
            <w:tcBorders>
              <w:left w:val="nil"/>
              <w:right w:val="nil"/>
            </w:tcBorders>
            <w:vAlign w:val="center"/>
          </w:tcPr>
          <w:p w14:paraId="5A39BBE3" w14:textId="77777777" w:rsidR="00F779B9" w:rsidRPr="005D3F1E" w:rsidRDefault="00F779B9" w:rsidP="00C677FB">
            <w:pPr>
              <w:tabs>
                <w:tab w:val="left" w:pos="3750"/>
              </w:tabs>
              <w:rPr>
                <w:sz w:val="16"/>
                <w:szCs w:val="16"/>
              </w:rPr>
            </w:pPr>
          </w:p>
        </w:tc>
        <w:tc>
          <w:tcPr>
            <w:tcW w:w="6209" w:type="dxa"/>
            <w:gridSpan w:val="7"/>
            <w:tcBorders>
              <w:left w:val="nil"/>
              <w:right w:val="nil"/>
            </w:tcBorders>
            <w:vAlign w:val="center"/>
          </w:tcPr>
          <w:p w14:paraId="41C8F396" w14:textId="77777777" w:rsidR="00F779B9" w:rsidRDefault="00F779B9" w:rsidP="00C677FB">
            <w:pPr>
              <w:tabs>
                <w:tab w:val="left" w:pos="3750"/>
              </w:tabs>
            </w:pPr>
          </w:p>
        </w:tc>
      </w:tr>
      <w:tr w:rsidR="00F779B9" w14:paraId="6051D8BF" w14:textId="77777777" w:rsidTr="2125015E">
        <w:trPr>
          <w:trHeight w:hRule="exact" w:val="528"/>
        </w:trPr>
        <w:tc>
          <w:tcPr>
            <w:tcW w:w="3799" w:type="dxa"/>
            <w:gridSpan w:val="9"/>
            <w:tcBorders>
              <w:bottom w:val="single" w:sz="4" w:space="0" w:color="auto"/>
            </w:tcBorders>
            <w:vAlign w:val="center"/>
          </w:tcPr>
          <w:p w14:paraId="730C24F2" w14:textId="77777777" w:rsidR="00F779B9" w:rsidRDefault="00F779B9" w:rsidP="00C677FB">
            <w:pPr>
              <w:tabs>
                <w:tab w:val="left" w:pos="3750"/>
              </w:tabs>
            </w:pPr>
            <w:r>
              <w:t>Datum rođenja (dan, mjesec i godina)</w:t>
            </w:r>
          </w:p>
        </w:tc>
        <w:tc>
          <w:tcPr>
            <w:tcW w:w="3796" w:type="dxa"/>
            <w:gridSpan w:val="6"/>
            <w:tcBorders>
              <w:bottom w:val="single" w:sz="4" w:space="0" w:color="auto"/>
            </w:tcBorders>
            <w:vAlign w:val="center"/>
          </w:tcPr>
          <w:p w14:paraId="72A3D3EC" w14:textId="77777777" w:rsidR="00F779B9" w:rsidRDefault="00F779B9" w:rsidP="00C677FB">
            <w:pPr>
              <w:tabs>
                <w:tab w:val="left" w:pos="3750"/>
              </w:tabs>
            </w:pPr>
            <w:bookmarkStart w:id="5" w:name="datum"/>
            <w:bookmarkEnd w:id="5"/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76154792" w14:textId="77777777" w:rsidR="00F779B9" w:rsidRDefault="00F779B9" w:rsidP="00AA0769">
            <w:pPr>
              <w:tabs>
                <w:tab w:val="left" w:pos="3750"/>
              </w:tabs>
            </w:pPr>
            <w:r>
              <w:t xml:space="preserve">SPOL:  </w:t>
            </w:r>
            <w:bookmarkStart w:id="6" w:name="spol"/>
            <w:bookmarkEnd w:id="6"/>
          </w:p>
        </w:tc>
      </w:tr>
      <w:tr w:rsidR="00B870FA" w14:paraId="27F1642B" w14:textId="77777777" w:rsidTr="2125015E">
        <w:trPr>
          <w:trHeight w:hRule="exact" w:val="421"/>
        </w:trPr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A23B919" w14:textId="77777777" w:rsidR="00B870FA" w:rsidRDefault="00B870FA" w:rsidP="00C677FB">
            <w:pPr>
              <w:tabs>
                <w:tab w:val="left" w:pos="3750"/>
              </w:tabs>
            </w:pPr>
            <w:r>
              <w:t>OIB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0D0B940D" w14:textId="77777777" w:rsidR="00B870FA" w:rsidRDefault="00B870FA" w:rsidP="00C677FB">
            <w:pPr>
              <w:tabs>
                <w:tab w:val="left" w:pos="3750"/>
              </w:tabs>
            </w:pPr>
            <w:bookmarkStart w:id="7" w:name="o1"/>
            <w:bookmarkEnd w:id="7"/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0E27B00A" w14:textId="77777777" w:rsidR="00B870FA" w:rsidRDefault="00B870FA" w:rsidP="00C677FB">
            <w:pPr>
              <w:tabs>
                <w:tab w:val="left" w:pos="3750"/>
              </w:tabs>
            </w:pPr>
            <w:bookmarkStart w:id="8" w:name="o2"/>
            <w:bookmarkEnd w:id="8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60061E4C" w14:textId="77777777" w:rsidR="00B870FA" w:rsidRDefault="00B870FA" w:rsidP="00C677FB">
            <w:pPr>
              <w:tabs>
                <w:tab w:val="left" w:pos="3750"/>
              </w:tabs>
            </w:pPr>
            <w:bookmarkStart w:id="9" w:name="o3"/>
            <w:bookmarkEnd w:id="9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44EAFD9C" w14:textId="77777777" w:rsidR="00B870FA" w:rsidRDefault="00B870FA" w:rsidP="00C677FB">
            <w:pPr>
              <w:tabs>
                <w:tab w:val="left" w:pos="3750"/>
              </w:tabs>
            </w:pPr>
            <w:bookmarkStart w:id="10" w:name="o4"/>
            <w:bookmarkEnd w:id="10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4B94D5A5" w14:textId="77777777" w:rsidR="00B870FA" w:rsidRDefault="00B870FA" w:rsidP="00C677FB">
            <w:pPr>
              <w:tabs>
                <w:tab w:val="left" w:pos="3750"/>
              </w:tabs>
            </w:pPr>
            <w:bookmarkStart w:id="11" w:name="o5"/>
            <w:bookmarkEnd w:id="11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3DEEC669" w14:textId="77777777" w:rsidR="00B870FA" w:rsidRDefault="00B870FA" w:rsidP="00C677FB">
            <w:pPr>
              <w:tabs>
                <w:tab w:val="left" w:pos="3750"/>
              </w:tabs>
            </w:pPr>
            <w:bookmarkStart w:id="12" w:name="o6"/>
            <w:bookmarkEnd w:id="12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3656B9AB" w14:textId="77777777" w:rsidR="00B870FA" w:rsidRDefault="00B870FA" w:rsidP="00C677FB">
            <w:pPr>
              <w:tabs>
                <w:tab w:val="left" w:pos="3750"/>
              </w:tabs>
            </w:pPr>
            <w:bookmarkStart w:id="13" w:name="o7"/>
            <w:bookmarkEnd w:id="13"/>
          </w:p>
        </w:tc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14:paraId="45FB0818" w14:textId="77777777" w:rsidR="00B870FA" w:rsidRDefault="00B870FA" w:rsidP="00C677FB">
            <w:pPr>
              <w:tabs>
                <w:tab w:val="left" w:pos="3750"/>
              </w:tabs>
            </w:pPr>
            <w:bookmarkStart w:id="14" w:name="o8"/>
            <w:bookmarkEnd w:id="14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14:paraId="049F31CB" w14:textId="77777777" w:rsidR="00B870FA" w:rsidRDefault="00B870FA" w:rsidP="00C677FB">
            <w:pPr>
              <w:tabs>
                <w:tab w:val="left" w:pos="3750"/>
              </w:tabs>
            </w:pPr>
            <w:bookmarkStart w:id="15" w:name="o9"/>
            <w:bookmarkEnd w:id="15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14:paraId="53128261" w14:textId="77777777" w:rsidR="00B870FA" w:rsidRDefault="00B870FA" w:rsidP="00C677FB">
            <w:pPr>
              <w:tabs>
                <w:tab w:val="left" w:pos="3750"/>
              </w:tabs>
            </w:pPr>
            <w:bookmarkStart w:id="16" w:name="o10"/>
            <w:bookmarkEnd w:id="16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14:paraId="62486C05" w14:textId="77777777" w:rsidR="00B870FA" w:rsidRDefault="00B870FA" w:rsidP="00C677FB">
            <w:pPr>
              <w:tabs>
                <w:tab w:val="left" w:pos="3750"/>
              </w:tabs>
            </w:pPr>
            <w:bookmarkStart w:id="17" w:name="o11"/>
            <w:bookmarkEnd w:id="17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14:paraId="4101652C" w14:textId="77777777" w:rsidR="00B870FA" w:rsidRDefault="00B870FA" w:rsidP="00C677FB">
            <w:pPr>
              <w:tabs>
                <w:tab w:val="left" w:pos="3750"/>
              </w:tabs>
            </w:pPr>
            <w:bookmarkStart w:id="18" w:name="o12"/>
            <w:bookmarkEnd w:id="18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14:paraId="4B99056E" w14:textId="77777777" w:rsidR="00B870FA" w:rsidRDefault="00B870FA" w:rsidP="00C677FB">
            <w:pPr>
              <w:tabs>
                <w:tab w:val="left" w:pos="432"/>
              </w:tabs>
              <w:ind w:left="252" w:hanging="252"/>
            </w:pPr>
            <w:bookmarkStart w:id="19" w:name="o13"/>
            <w:bookmarkEnd w:id="19"/>
          </w:p>
        </w:tc>
        <w:tc>
          <w:tcPr>
            <w:tcW w:w="4489" w:type="dxa"/>
            <w:gridSpan w:val="2"/>
            <w:tcBorders>
              <w:bottom w:val="single" w:sz="4" w:space="0" w:color="auto"/>
            </w:tcBorders>
            <w:vAlign w:val="center"/>
          </w:tcPr>
          <w:p w14:paraId="1299C43A" w14:textId="77777777" w:rsidR="00B870FA" w:rsidRDefault="00B870FA" w:rsidP="009231AC">
            <w:pPr>
              <w:tabs>
                <w:tab w:val="left" w:pos="432"/>
              </w:tabs>
              <w:jc w:val="center"/>
            </w:pPr>
            <w:bookmarkStart w:id="20" w:name="oib"/>
            <w:bookmarkEnd w:id="20"/>
          </w:p>
        </w:tc>
      </w:tr>
      <w:tr w:rsidR="00556EF0" w14:paraId="7BDDDF1C" w14:textId="77777777" w:rsidTr="2125015E">
        <w:trPr>
          <w:trHeight w:hRule="exact" w:val="340"/>
        </w:trPr>
        <w:tc>
          <w:tcPr>
            <w:tcW w:w="3799" w:type="dxa"/>
            <w:gridSpan w:val="9"/>
            <w:vAlign w:val="center"/>
          </w:tcPr>
          <w:p w14:paraId="2E1B8DF4" w14:textId="77777777" w:rsidR="00556EF0" w:rsidRDefault="00556EF0" w:rsidP="00C677FB">
            <w:pPr>
              <w:tabs>
                <w:tab w:val="left" w:pos="3750"/>
              </w:tabs>
            </w:pPr>
            <w:r>
              <w:t>Mjesto</w:t>
            </w:r>
            <w:r w:rsidR="00A41154">
              <w:t>, općina</w:t>
            </w:r>
            <w:r>
              <w:t xml:space="preserve"> i država rođenja</w:t>
            </w:r>
          </w:p>
        </w:tc>
        <w:tc>
          <w:tcPr>
            <w:tcW w:w="6209" w:type="dxa"/>
            <w:gridSpan w:val="7"/>
            <w:vAlign w:val="center"/>
          </w:tcPr>
          <w:p w14:paraId="4DDBEF00" w14:textId="77777777" w:rsidR="00556EF0" w:rsidRDefault="00556EF0" w:rsidP="00955616">
            <w:pPr>
              <w:tabs>
                <w:tab w:val="left" w:pos="3750"/>
              </w:tabs>
            </w:pPr>
            <w:bookmarkStart w:id="21" w:name="mjesto"/>
            <w:bookmarkEnd w:id="21"/>
          </w:p>
        </w:tc>
      </w:tr>
      <w:tr w:rsidR="00F779B9" w14:paraId="404D663C" w14:textId="77777777" w:rsidTr="2125015E">
        <w:trPr>
          <w:trHeight w:hRule="exact" w:val="503"/>
        </w:trPr>
        <w:tc>
          <w:tcPr>
            <w:tcW w:w="3799" w:type="dxa"/>
            <w:gridSpan w:val="9"/>
            <w:vAlign w:val="center"/>
          </w:tcPr>
          <w:p w14:paraId="11081E50" w14:textId="77777777" w:rsidR="00F779B9" w:rsidRDefault="00F779B9" w:rsidP="00C677FB">
            <w:pPr>
              <w:tabs>
                <w:tab w:val="left" w:pos="3750"/>
              </w:tabs>
            </w:pPr>
            <w:r>
              <w:t>Državljanstvo</w:t>
            </w:r>
          </w:p>
        </w:tc>
        <w:tc>
          <w:tcPr>
            <w:tcW w:w="6209" w:type="dxa"/>
            <w:gridSpan w:val="7"/>
            <w:vAlign w:val="center"/>
          </w:tcPr>
          <w:p w14:paraId="3461D779" w14:textId="77777777" w:rsidR="00F779B9" w:rsidRDefault="00F779B9" w:rsidP="00C677FB">
            <w:pPr>
              <w:tabs>
                <w:tab w:val="left" w:pos="3750"/>
              </w:tabs>
              <w:spacing w:before="240"/>
            </w:pPr>
            <w:bookmarkStart w:id="22" w:name="drzava"/>
            <w:bookmarkEnd w:id="22"/>
          </w:p>
        </w:tc>
      </w:tr>
      <w:tr w:rsidR="00F779B9" w14:paraId="46FFB494" w14:textId="77777777" w:rsidTr="2125015E">
        <w:trPr>
          <w:trHeight w:hRule="exact" w:val="340"/>
        </w:trPr>
        <w:tc>
          <w:tcPr>
            <w:tcW w:w="3799" w:type="dxa"/>
            <w:gridSpan w:val="9"/>
            <w:vAlign w:val="center"/>
          </w:tcPr>
          <w:p w14:paraId="12BC3849" w14:textId="77777777" w:rsidR="00F779B9" w:rsidRDefault="00F779B9" w:rsidP="00C677FB">
            <w:pPr>
              <w:tabs>
                <w:tab w:val="left" w:pos="3750"/>
              </w:tabs>
            </w:pPr>
            <w:r>
              <w:t>Radni status</w:t>
            </w:r>
          </w:p>
        </w:tc>
        <w:tc>
          <w:tcPr>
            <w:tcW w:w="6209" w:type="dxa"/>
            <w:gridSpan w:val="7"/>
            <w:vAlign w:val="center"/>
          </w:tcPr>
          <w:p w14:paraId="103300CB" w14:textId="77777777" w:rsidR="00F779B9" w:rsidRDefault="00556EF0" w:rsidP="00C677FB">
            <w:pPr>
              <w:tabs>
                <w:tab w:val="left" w:pos="3750"/>
              </w:tabs>
            </w:pPr>
            <w:r w:rsidRPr="005D3F1E">
              <w:rPr>
                <w:b/>
              </w:rPr>
              <w:t>zaposlen</w:t>
            </w:r>
            <w:r>
              <w:t>/ nezaposlen</w:t>
            </w:r>
          </w:p>
        </w:tc>
      </w:tr>
      <w:tr w:rsidR="00F779B9" w14:paraId="74BE97FE" w14:textId="77777777" w:rsidTr="2125015E">
        <w:trPr>
          <w:trHeight w:hRule="exact" w:val="417"/>
        </w:trPr>
        <w:tc>
          <w:tcPr>
            <w:tcW w:w="3799" w:type="dxa"/>
            <w:gridSpan w:val="9"/>
            <w:tcBorders>
              <w:bottom w:val="single" w:sz="4" w:space="0" w:color="auto"/>
            </w:tcBorders>
            <w:vAlign w:val="center"/>
          </w:tcPr>
          <w:p w14:paraId="7B07CF32" w14:textId="77777777" w:rsidR="00F779B9" w:rsidRDefault="00F779B9" w:rsidP="00C677FB">
            <w:pPr>
              <w:tabs>
                <w:tab w:val="left" w:pos="3750"/>
              </w:tabs>
            </w:pPr>
            <w:r>
              <w:t>Kontakt telefon/e-mail</w:t>
            </w:r>
          </w:p>
        </w:tc>
        <w:tc>
          <w:tcPr>
            <w:tcW w:w="6209" w:type="dxa"/>
            <w:gridSpan w:val="7"/>
            <w:tcBorders>
              <w:bottom w:val="single" w:sz="4" w:space="0" w:color="auto"/>
            </w:tcBorders>
            <w:vAlign w:val="center"/>
          </w:tcPr>
          <w:p w14:paraId="110FFD37" w14:textId="77777777" w:rsidR="00F779B9" w:rsidRDefault="00F779B9" w:rsidP="00C677FB">
            <w:pPr>
              <w:tabs>
                <w:tab w:val="left" w:pos="3750"/>
              </w:tabs>
            </w:pPr>
            <w:bookmarkStart w:id="23" w:name="kontakt"/>
            <w:bookmarkEnd w:id="23"/>
          </w:p>
        </w:tc>
      </w:tr>
      <w:tr w:rsidR="00F779B9" w14:paraId="6B699379" w14:textId="77777777" w:rsidTr="2125015E">
        <w:trPr>
          <w:trHeight w:val="240"/>
        </w:trPr>
        <w:tc>
          <w:tcPr>
            <w:tcW w:w="3799" w:type="dxa"/>
            <w:gridSpan w:val="9"/>
            <w:tcBorders>
              <w:left w:val="nil"/>
              <w:right w:val="nil"/>
            </w:tcBorders>
            <w:vAlign w:val="center"/>
          </w:tcPr>
          <w:p w14:paraId="3FE9F23F" w14:textId="77777777" w:rsidR="00F779B9" w:rsidRDefault="00F779B9" w:rsidP="00C677FB">
            <w:pPr>
              <w:tabs>
                <w:tab w:val="left" w:pos="3750"/>
              </w:tabs>
            </w:pPr>
          </w:p>
        </w:tc>
        <w:tc>
          <w:tcPr>
            <w:tcW w:w="6209" w:type="dxa"/>
            <w:gridSpan w:val="7"/>
            <w:tcBorders>
              <w:left w:val="nil"/>
              <w:right w:val="nil"/>
            </w:tcBorders>
            <w:vAlign w:val="center"/>
          </w:tcPr>
          <w:p w14:paraId="1F72F646" w14:textId="77777777" w:rsidR="00F779B9" w:rsidRDefault="00F779B9" w:rsidP="00C677FB">
            <w:pPr>
              <w:tabs>
                <w:tab w:val="left" w:pos="3750"/>
              </w:tabs>
            </w:pPr>
          </w:p>
        </w:tc>
      </w:tr>
      <w:tr w:rsidR="00556EF0" w14:paraId="298FF64E" w14:textId="77777777" w:rsidTr="2125015E">
        <w:trPr>
          <w:trHeight w:val="333"/>
        </w:trPr>
        <w:tc>
          <w:tcPr>
            <w:tcW w:w="10008" w:type="dxa"/>
            <w:gridSpan w:val="16"/>
            <w:vAlign w:val="center"/>
          </w:tcPr>
          <w:p w14:paraId="7603B201" w14:textId="77777777" w:rsidR="00556EF0" w:rsidRPr="00C677FB" w:rsidRDefault="00556EF0" w:rsidP="00C677FB">
            <w:pPr>
              <w:tabs>
                <w:tab w:val="left" w:pos="3750"/>
              </w:tabs>
              <w:jc w:val="center"/>
              <w:rPr>
                <w:b/>
              </w:rPr>
            </w:pPr>
            <w:r w:rsidRPr="00C677FB">
              <w:rPr>
                <w:b/>
              </w:rPr>
              <w:t>PODACI O PRETHODNOM OBRAZOVANJU</w:t>
            </w:r>
          </w:p>
        </w:tc>
      </w:tr>
      <w:tr w:rsidR="00F779B9" w14:paraId="3493A4CA" w14:textId="77777777" w:rsidTr="2125015E">
        <w:tc>
          <w:tcPr>
            <w:tcW w:w="3799" w:type="dxa"/>
            <w:gridSpan w:val="9"/>
            <w:vAlign w:val="center"/>
          </w:tcPr>
          <w:p w14:paraId="18E448D5" w14:textId="77777777" w:rsidR="00F779B9" w:rsidRDefault="00F779B9" w:rsidP="00C677FB">
            <w:pPr>
              <w:tabs>
                <w:tab w:val="left" w:pos="3750"/>
              </w:tabs>
            </w:pPr>
            <w:r>
              <w:t>Naziv, mjesto i datum zadnje završene škole</w:t>
            </w:r>
          </w:p>
        </w:tc>
        <w:tc>
          <w:tcPr>
            <w:tcW w:w="6209" w:type="dxa"/>
            <w:gridSpan w:val="7"/>
            <w:vAlign w:val="center"/>
          </w:tcPr>
          <w:p w14:paraId="08CE6F91" w14:textId="77777777" w:rsidR="00F779B9" w:rsidRDefault="00F779B9" w:rsidP="00F262AE">
            <w:pPr>
              <w:tabs>
                <w:tab w:val="left" w:pos="3750"/>
              </w:tabs>
            </w:pPr>
            <w:bookmarkStart w:id="24" w:name="skola"/>
            <w:bookmarkEnd w:id="24"/>
          </w:p>
        </w:tc>
      </w:tr>
      <w:tr w:rsidR="00F779B9" w14:paraId="01CFCD70" w14:textId="77777777" w:rsidTr="2125015E">
        <w:trPr>
          <w:trHeight w:val="340"/>
        </w:trPr>
        <w:tc>
          <w:tcPr>
            <w:tcW w:w="3799" w:type="dxa"/>
            <w:gridSpan w:val="9"/>
            <w:vAlign w:val="center"/>
          </w:tcPr>
          <w:p w14:paraId="3C240471" w14:textId="77777777" w:rsidR="00F779B9" w:rsidRDefault="00F779B9" w:rsidP="00C677FB">
            <w:pPr>
              <w:tabs>
                <w:tab w:val="left" w:pos="3750"/>
              </w:tabs>
            </w:pPr>
            <w:r>
              <w:t>Stečena školska ili stručna sprema</w:t>
            </w:r>
          </w:p>
        </w:tc>
        <w:tc>
          <w:tcPr>
            <w:tcW w:w="6209" w:type="dxa"/>
            <w:gridSpan w:val="7"/>
            <w:vAlign w:val="center"/>
          </w:tcPr>
          <w:p w14:paraId="6BB9E253" w14:textId="77777777" w:rsidR="00F779B9" w:rsidRDefault="00F779B9" w:rsidP="00E16334">
            <w:pPr>
              <w:tabs>
                <w:tab w:val="left" w:pos="3750"/>
              </w:tabs>
            </w:pPr>
          </w:p>
        </w:tc>
      </w:tr>
      <w:tr w:rsidR="00F779B9" w14:paraId="46DEA223" w14:textId="77777777" w:rsidTr="2125015E">
        <w:trPr>
          <w:trHeight w:val="239"/>
        </w:trPr>
        <w:tc>
          <w:tcPr>
            <w:tcW w:w="3799" w:type="dxa"/>
            <w:gridSpan w:val="9"/>
            <w:tcBorders>
              <w:bottom w:val="single" w:sz="4" w:space="0" w:color="auto"/>
            </w:tcBorders>
            <w:vAlign w:val="center"/>
          </w:tcPr>
          <w:p w14:paraId="61332E28" w14:textId="2D4BC131" w:rsidR="00F779B9" w:rsidRDefault="0E7D288E" w:rsidP="00C677FB">
            <w:pPr>
              <w:tabs>
                <w:tab w:val="left" w:pos="3750"/>
              </w:tabs>
            </w:pPr>
            <w:r>
              <w:t>Posjedujem certifikat iz javne nabave</w:t>
            </w:r>
          </w:p>
        </w:tc>
        <w:tc>
          <w:tcPr>
            <w:tcW w:w="6209" w:type="dxa"/>
            <w:gridSpan w:val="7"/>
            <w:tcBorders>
              <w:bottom w:val="single" w:sz="4" w:space="0" w:color="auto"/>
            </w:tcBorders>
            <w:vAlign w:val="center"/>
          </w:tcPr>
          <w:p w14:paraId="6A09E912" w14:textId="78A209A9" w:rsidR="00F779B9" w:rsidRDefault="0E7D288E" w:rsidP="00C677FB">
            <w:pPr>
              <w:tabs>
                <w:tab w:val="left" w:pos="3750"/>
              </w:tabs>
            </w:pPr>
            <w:r>
              <w:t xml:space="preserve"> DA  /  NE</w:t>
            </w:r>
          </w:p>
        </w:tc>
      </w:tr>
      <w:tr w:rsidR="2125015E" w14:paraId="5F8B2C60" w14:textId="77777777" w:rsidTr="2125015E">
        <w:trPr>
          <w:trHeight w:val="239"/>
        </w:trPr>
        <w:tc>
          <w:tcPr>
            <w:tcW w:w="3799" w:type="dxa"/>
            <w:gridSpan w:val="9"/>
            <w:tcBorders>
              <w:bottom w:val="single" w:sz="4" w:space="0" w:color="auto"/>
            </w:tcBorders>
            <w:vAlign w:val="center"/>
          </w:tcPr>
          <w:p w14:paraId="642E9C69" w14:textId="16A51405" w:rsidR="0E7D288E" w:rsidRDefault="0E7D288E" w:rsidP="2125015E">
            <w:r>
              <w:t>Trener sam u području javne nabave</w:t>
            </w:r>
          </w:p>
        </w:tc>
        <w:tc>
          <w:tcPr>
            <w:tcW w:w="6209" w:type="dxa"/>
            <w:gridSpan w:val="7"/>
            <w:tcBorders>
              <w:bottom w:val="single" w:sz="4" w:space="0" w:color="auto"/>
            </w:tcBorders>
            <w:vAlign w:val="center"/>
          </w:tcPr>
          <w:p w14:paraId="6DEA5C95" w14:textId="78A27C4C" w:rsidR="0E7D288E" w:rsidRDefault="0E7D288E" w:rsidP="2125015E">
            <w:r>
              <w:t xml:space="preserve"> DA  /  NE</w:t>
            </w:r>
          </w:p>
        </w:tc>
      </w:tr>
    </w:tbl>
    <w:p w14:paraId="327DED71" w14:textId="19D391AE" w:rsidR="2125015E" w:rsidRDefault="2125015E"/>
    <w:p w14:paraId="233D889B" w14:textId="5C5839DF" w:rsidR="2125015E" w:rsidRDefault="2125015E"/>
    <w:p w14:paraId="6DFB9E20" w14:textId="77777777" w:rsidR="007919B3" w:rsidRDefault="007919B3" w:rsidP="00C62BED">
      <w:pPr>
        <w:tabs>
          <w:tab w:val="left" w:pos="3750"/>
        </w:tabs>
      </w:pPr>
    </w:p>
    <w:p w14:paraId="48ED963E" w14:textId="7EEA0A09" w:rsidR="00F779B9" w:rsidRDefault="3F8C4B6B" w:rsidP="00C677FB">
      <w:pPr>
        <w:tabs>
          <w:tab w:val="left" w:pos="3750"/>
        </w:tabs>
      </w:pPr>
      <w:bookmarkStart w:id="25" w:name="datum1"/>
      <w:bookmarkEnd w:id="25"/>
      <w:r>
        <w:t xml:space="preserve">Datum: </w:t>
      </w:r>
      <w:r w:rsidR="2125015E">
        <w:t>_</w:t>
      </w:r>
      <w:r w:rsidR="00F779B9">
        <w:t>__________________________</w:t>
      </w:r>
    </w:p>
    <w:p w14:paraId="76874813" w14:textId="77777777" w:rsidR="007919B3" w:rsidRDefault="00F779B9" w:rsidP="00F779B9">
      <w:pPr>
        <w:tabs>
          <w:tab w:val="left" w:pos="5760"/>
        </w:tabs>
      </w:pPr>
      <w:r>
        <w:tab/>
      </w:r>
      <w:r w:rsidR="00E4710F">
        <w:t xml:space="preserve">            </w:t>
      </w:r>
      <w:r>
        <w:t>(potpis)</w:t>
      </w:r>
    </w:p>
    <w:p w14:paraId="70DF9E56" w14:textId="77777777" w:rsidR="00C677FB" w:rsidRDefault="00C677FB" w:rsidP="00C677FB">
      <w:pPr>
        <w:ind w:left="720"/>
        <w:rPr>
          <w:sz w:val="20"/>
          <w:szCs w:val="20"/>
        </w:rPr>
      </w:pPr>
    </w:p>
    <w:p w14:paraId="44E871BC" w14:textId="77777777" w:rsidR="00EE3797" w:rsidRDefault="00EE3797" w:rsidP="00C677FB">
      <w:pPr>
        <w:ind w:left="720"/>
        <w:rPr>
          <w:sz w:val="20"/>
          <w:szCs w:val="20"/>
        </w:rPr>
      </w:pPr>
    </w:p>
    <w:p w14:paraId="6322B6DB" w14:textId="77777777" w:rsidR="00C677FB" w:rsidRPr="007919B3" w:rsidRDefault="00C677FB" w:rsidP="00D50904">
      <w:pPr>
        <w:rPr>
          <w:sz w:val="20"/>
          <w:szCs w:val="20"/>
        </w:rPr>
      </w:pPr>
      <w:r w:rsidRPr="00C677FB">
        <w:rPr>
          <w:b/>
          <w:sz w:val="20"/>
          <w:szCs w:val="20"/>
        </w:rPr>
        <w:t xml:space="preserve">Napomena: navedeni osobni podaci koriste se samo u svrhu </w:t>
      </w:r>
      <w:r w:rsidR="00B870FA">
        <w:rPr>
          <w:b/>
          <w:sz w:val="20"/>
          <w:szCs w:val="20"/>
        </w:rPr>
        <w:t>seminara/tečaja</w:t>
      </w:r>
    </w:p>
    <w:sectPr w:rsidR="00C677FB" w:rsidRPr="007919B3" w:rsidSect="00556EF0">
      <w:pgSz w:w="11906" w:h="16838"/>
      <w:pgMar w:top="899" w:right="92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17A1B"/>
    <w:multiLevelType w:val="hybridMultilevel"/>
    <w:tmpl w:val="A0347CD4"/>
    <w:lvl w:ilvl="0" w:tplc="B71EA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B9"/>
    <w:rsid w:val="000001DC"/>
    <w:rsid w:val="00000B60"/>
    <w:rsid w:val="00001015"/>
    <w:rsid w:val="0000158C"/>
    <w:rsid w:val="00001A30"/>
    <w:rsid w:val="00001F61"/>
    <w:rsid w:val="00002AFA"/>
    <w:rsid w:val="000031CF"/>
    <w:rsid w:val="00003C8D"/>
    <w:rsid w:val="000042C3"/>
    <w:rsid w:val="00004318"/>
    <w:rsid w:val="00004C3D"/>
    <w:rsid w:val="000051A1"/>
    <w:rsid w:val="0000572D"/>
    <w:rsid w:val="00005CEE"/>
    <w:rsid w:val="00006B77"/>
    <w:rsid w:val="00007342"/>
    <w:rsid w:val="000105B1"/>
    <w:rsid w:val="0001092A"/>
    <w:rsid w:val="00010D7E"/>
    <w:rsid w:val="00011626"/>
    <w:rsid w:val="000131EA"/>
    <w:rsid w:val="00013230"/>
    <w:rsid w:val="00013418"/>
    <w:rsid w:val="00014076"/>
    <w:rsid w:val="0001438C"/>
    <w:rsid w:val="00014485"/>
    <w:rsid w:val="00014E9B"/>
    <w:rsid w:val="00015323"/>
    <w:rsid w:val="00015730"/>
    <w:rsid w:val="00016161"/>
    <w:rsid w:val="00016D48"/>
    <w:rsid w:val="00017D0D"/>
    <w:rsid w:val="00017DC9"/>
    <w:rsid w:val="00020100"/>
    <w:rsid w:val="000209ED"/>
    <w:rsid w:val="000214E8"/>
    <w:rsid w:val="00021526"/>
    <w:rsid w:val="00021B1B"/>
    <w:rsid w:val="00021CB3"/>
    <w:rsid w:val="00022083"/>
    <w:rsid w:val="00022354"/>
    <w:rsid w:val="00022629"/>
    <w:rsid w:val="00022873"/>
    <w:rsid w:val="00023376"/>
    <w:rsid w:val="000239D6"/>
    <w:rsid w:val="00023A8B"/>
    <w:rsid w:val="00023EE3"/>
    <w:rsid w:val="000240B3"/>
    <w:rsid w:val="00024211"/>
    <w:rsid w:val="00024A22"/>
    <w:rsid w:val="00024AC2"/>
    <w:rsid w:val="00025152"/>
    <w:rsid w:val="000254AD"/>
    <w:rsid w:val="000259D3"/>
    <w:rsid w:val="00026B9C"/>
    <w:rsid w:val="0002736C"/>
    <w:rsid w:val="00027E23"/>
    <w:rsid w:val="00030301"/>
    <w:rsid w:val="00030612"/>
    <w:rsid w:val="000307C9"/>
    <w:rsid w:val="00030CE7"/>
    <w:rsid w:val="0003154F"/>
    <w:rsid w:val="00031792"/>
    <w:rsid w:val="00032282"/>
    <w:rsid w:val="00032DFB"/>
    <w:rsid w:val="00034560"/>
    <w:rsid w:val="00034660"/>
    <w:rsid w:val="000350D1"/>
    <w:rsid w:val="00035E99"/>
    <w:rsid w:val="00036A90"/>
    <w:rsid w:val="00036CA5"/>
    <w:rsid w:val="000378DA"/>
    <w:rsid w:val="0003799C"/>
    <w:rsid w:val="00040170"/>
    <w:rsid w:val="00040614"/>
    <w:rsid w:val="000408A2"/>
    <w:rsid w:val="00040DAB"/>
    <w:rsid w:val="00041712"/>
    <w:rsid w:val="00041786"/>
    <w:rsid w:val="00041AE2"/>
    <w:rsid w:val="00041D5E"/>
    <w:rsid w:val="00041E03"/>
    <w:rsid w:val="00041ED9"/>
    <w:rsid w:val="00042860"/>
    <w:rsid w:val="00043744"/>
    <w:rsid w:val="00043A08"/>
    <w:rsid w:val="00043B20"/>
    <w:rsid w:val="00043DB1"/>
    <w:rsid w:val="000443CD"/>
    <w:rsid w:val="00044FDE"/>
    <w:rsid w:val="00047BD8"/>
    <w:rsid w:val="00050390"/>
    <w:rsid w:val="000504D3"/>
    <w:rsid w:val="00051B1E"/>
    <w:rsid w:val="00051CA8"/>
    <w:rsid w:val="00051F1E"/>
    <w:rsid w:val="0005250D"/>
    <w:rsid w:val="000527B5"/>
    <w:rsid w:val="00052832"/>
    <w:rsid w:val="00052A5A"/>
    <w:rsid w:val="00052DE4"/>
    <w:rsid w:val="00053121"/>
    <w:rsid w:val="000538F9"/>
    <w:rsid w:val="000538FE"/>
    <w:rsid w:val="00053A79"/>
    <w:rsid w:val="00054043"/>
    <w:rsid w:val="000541E5"/>
    <w:rsid w:val="000544EB"/>
    <w:rsid w:val="000545D0"/>
    <w:rsid w:val="0005479B"/>
    <w:rsid w:val="00054955"/>
    <w:rsid w:val="00054AF8"/>
    <w:rsid w:val="00054C48"/>
    <w:rsid w:val="000552D5"/>
    <w:rsid w:val="00056CDD"/>
    <w:rsid w:val="000579E0"/>
    <w:rsid w:val="00057A8F"/>
    <w:rsid w:val="00060EF6"/>
    <w:rsid w:val="00060F74"/>
    <w:rsid w:val="00061848"/>
    <w:rsid w:val="00061F1B"/>
    <w:rsid w:val="000626BE"/>
    <w:rsid w:val="00062E77"/>
    <w:rsid w:val="00063181"/>
    <w:rsid w:val="000631D0"/>
    <w:rsid w:val="0006392C"/>
    <w:rsid w:val="00063D6F"/>
    <w:rsid w:val="00063F9B"/>
    <w:rsid w:val="0006462B"/>
    <w:rsid w:val="00064776"/>
    <w:rsid w:val="00064988"/>
    <w:rsid w:val="0006568C"/>
    <w:rsid w:val="00065875"/>
    <w:rsid w:val="00065C11"/>
    <w:rsid w:val="00066055"/>
    <w:rsid w:val="00066B37"/>
    <w:rsid w:val="00071041"/>
    <w:rsid w:val="00071569"/>
    <w:rsid w:val="00072F1C"/>
    <w:rsid w:val="000733E8"/>
    <w:rsid w:val="000734ED"/>
    <w:rsid w:val="000756ED"/>
    <w:rsid w:val="00075A87"/>
    <w:rsid w:val="00076106"/>
    <w:rsid w:val="0007634C"/>
    <w:rsid w:val="000763DD"/>
    <w:rsid w:val="00076D22"/>
    <w:rsid w:val="00080303"/>
    <w:rsid w:val="000811E0"/>
    <w:rsid w:val="00081DE3"/>
    <w:rsid w:val="00081F05"/>
    <w:rsid w:val="000824AF"/>
    <w:rsid w:val="0008288E"/>
    <w:rsid w:val="00082B0A"/>
    <w:rsid w:val="000835F1"/>
    <w:rsid w:val="00083715"/>
    <w:rsid w:val="0008375E"/>
    <w:rsid w:val="00083B44"/>
    <w:rsid w:val="00083CF8"/>
    <w:rsid w:val="0008406A"/>
    <w:rsid w:val="00084C4A"/>
    <w:rsid w:val="00084EC2"/>
    <w:rsid w:val="000851AE"/>
    <w:rsid w:val="00085F26"/>
    <w:rsid w:val="0008684D"/>
    <w:rsid w:val="0008768D"/>
    <w:rsid w:val="00087C84"/>
    <w:rsid w:val="00090DD3"/>
    <w:rsid w:val="00090F9C"/>
    <w:rsid w:val="00091352"/>
    <w:rsid w:val="00091825"/>
    <w:rsid w:val="000918B5"/>
    <w:rsid w:val="00091A22"/>
    <w:rsid w:val="00092C2F"/>
    <w:rsid w:val="00092D12"/>
    <w:rsid w:val="000931C9"/>
    <w:rsid w:val="00093474"/>
    <w:rsid w:val="000934A8"/>
    <w:rsid w:val="00093787"/>
    <w:rsid w:val="00093AE7"/>
    <w:rsid w:val="00094186"/>
    <w:rsid w:val="00094D12"/>
    <w:rsid w:val="00094DEF"/>
    <w:rsid w:val="0009519C"/>
    <w:rsid w:val="00095524"/>
    <w:rsid w:val="00095606"/>
    <w:rsid w:val="00095900"/>
    <w:rsid w:val="00095957"/>
    <w:rsid w:val="0009600B"/>
    <w:rsid w:val="000960D0"/>
    <w:rsid w:val="00096FBF"/>
    <w:rsid w:val="00097B8A"/>
    <w:rsid w:val="000A09B7"/>
    <w:rsid w:val="000A121E"/>
    <w:rsid w:val="000A123E"/>
    <w:rsid w:val="000A136E"/>
    <w:rsid w:val="000A1452"/>
    <w:rsid w:val="000A17AE"/>
    <w:rsid w:val="000A1EA2"/>
    <w:rsid w:val="000A2330"/>
    <w:rsid w:val="000A2D67"/>
    <w:rsid w:val="000A2EBE"/>
    <w:rsid w:val="000A3039"/>
    <w:rsid w:val="000A32D4"/>
    <w:rsid w:val="000A3314"/>
    <w:rsid w:val="000A3CEE"/>
    <w:rsid w:val="000A3E8B"/>
    <w:rsid w:val="000A4239"/>
    <w:rsid w:val="000A4295"/>
    <w:rsid w:val="000A4F32"/>
    <w:rsid w:val="000A502A"/>
    <w:rsid w:val="000A5537"/>
    <w:rsid w:val="000A6D79"/>
    <w:rsid w:val="000A78BD"/>
    <w:rsid w:val="000B000B"/>
    <w:rsid w:val="000B027D"/>
    <w:rsid w:val="000B05F0"/>
    <w:rsid w:val="000B0B80"/>
    <w:rsid w:val="000B1E39"/>
    <w:rsid w:val="000B1FAB"/>
    <w:rsid w:val="000B268C"/>
    <w:rsid w:val="000B349E"/>
    <w:rsid w:val="000B3C7A"/>
    <w:rsid w:val="000B3D44"/>
    <w:rsid w:val="000B4118"/>
    <w:rsid w:val="000B4469"/>
    <w:rsid w:val="000B4CE8"/>
    <w:rsid w:val="000B4D9B"/>
    <w:rsid w:val="000B50EF"/>
    <w:rsid w:val="000B5385"/>
    <w:rsid w:val="000B5673"/>
    <w:rsid w:val="000B61F3"/>
    <w:rsid w:val="000B6BE0"/>
    <w:rsid w:val="000B775C"/>
    <w:rsid w:val="000B79A7"/>
    <w:rsid w:val="000C235F"/>
    <w:rsid w:val="000C248C"/>
    <w:rsid w:val="000C2695"/>
    <w:rsid w:val="000C3253"/>
    <w:rsid w:val="000C342E"/>
    <w:rsid w:val="000C3FBD"/>
    <w:rsid w:val="000C43AD"/>
    <w:rsid w:val="000C457E"/>
    <w:rsid w:val="000C4806"/>
    <w:rsid w:val="000C49F4"/>
    <w:rsid w:val="000C51F8"/>
    <w:rsid w:val="000C544F"/>
    <w:rsid w:val="000C56C8"/>
    <w:rsid w:val="000C5AEF"/>
    <w:rsid w:val="000C6161"/>
    <w:rsid w:val="000C6DC8"/>
    <w:rsid w:val="000C6E17"/>
    <w:rsid w:val="000C6ECA"/>
    <w:rsid w:val="000C6F64"/>
    <w:rsid w:val="000C745B"/>
    <w:rsid w:val="000C7F80"/>
    <w:rsid w:val="000D025C"/>
    <w:rsid w:val="000D0B35"/>
    <w:rsid w:val="000D157E"/>
    <w:rsid w:val="000D224A"/>
    <w:rsid w:val="000D2256"/>
    <w:rsid w:val="000D24BD"/>
    <w:rsid w:val="000D24D9"/>
    <w:rsid w:val="000D24E8"/>
    <w:rsid w:val="000D2924"/>
    <w:rsid w:val="000D2BB2"/>
    <w:rsid w:val="000D2D9D"/>
    <w:rsid w:val="000D489C"/>
    <w:rsid w:val="000D4D61"/>
    <w:rsid w:val="000D5781"/>
    <w:rsid w:val="000D68E1"/>
    <w:rsid w:val="000D6EF7"/>
    <w:rsid w:val="000D7036"/>
    <w:rsid w:val="000D7247"/>
    <w:rsid w:val="000D77CD"/>
    <w:rsid w:val="000D7D95"/>
    <w:rsid w:val="000E16F4"/>
    <w:rsid w:val="000E2026"/>
    <w:rsid w:val="000E2281"/>
    <w:rsid w:val="000E2587"/>
    <w:rsid w:val="000E2BD8"/>
    <w:rsid w:val="000E3D4F"/>
    <w:rsid w:val="000E3FE1"/>
    <w:rsid w:val="000E5526"/>
    <w:rsid w:val="000E5E14"/>
    <w:rsid w:val="000E67C7"/>
    <w:rsid w:val="000E6B41"/>
    <w:rsid w:val="000E7254"/>
    <w:rsid w:val="000E7414"/>
    <w:rsid w:val="000E7E83"/>
    <w:rsid w:val="000F0D38"/>
    <w:rsid w:val="000F12AE"/>
    <w:rsid w:val="000F2BAA"/>
    <w:rsid w:val="000F2D02"/>
    <w:rsid w:val="000F2E0D"/>
    <w:rsid w:val="000F2FB0"/>
    <w:rsid w:val="000F5E6D"/>
    <w:rsid w:val="000F6610"/>
    <w:rsid w:val="000F69E0"/>
    <w:rsid w:val="000F6BA0"/>
    <w:rsid w:val="000F6DFE"/>
    <w:rsid w:val="000F7073"/>
    <w:rsid w:val="000F7632"/>
    <w:rsid w:val="000F7F91"/>
    <w:rsid w:val="00100114"/>
    <w:rsid w:val="00100802"/>
    <w:rsid w:val="00100846"/>
    <w:rsid w:val="00100AEA"/>
    <w:rsid w:val="00100BA2"/>
    <w:rsid w:val="00100CD1"/>
    <w:rsid w:val="00100FA0"/>
    <w:rsid w:val="001023D2"/>
    <w:rsid w:val="0010280F"/>
    <w:rsid w:val="00103144"/>
    <w:rsid w:val="0010374B"/>
    <w:rsid w:val="00104292"/>
    <w:rsid w:val="001042F7"/>
    <w:rsid w:val="001051AD"/>
    <w:rsid w:val="00106601"/>
    <w:rsid w:val="00106D45"/>
    <w:rsid w:val="0010731E"/>
    <w:rsid w:val="001074E5"/>
    <w:rsid w:val="00107BF2"/>
    <w:rsid w:val="00107CFB"/>
    <w:rsid w:val="00110271"/>
    <w:rsid w:val="00111498"/>
    <w:rsid w:val="00111811"/>
    <w:rsid w:val="00112056"/>
    <w:rsid w:val="001130F5"/>
    <w:rsid w:val="00113955"/>
    <w:rsid w:val="00113B62"/>
    <w:rsid w:val="001146E3"/>
    <w:rsid w:val="001148F1"/>
    <w:rsid w:val="00115A24"/>
    <w:rsid w:val="00115A4E"/>
    <w:rsid w:val="00116044"/>
    <w:rsid w:val="00116232"/>
    <w:rsid w:val="001166F5"/>
    <w:rsid w:val="001177A1"/>
    <w:rsid w:val="001177DD"/>
    <w:rsid w:val="00117C85"/>
    <w:rsid w:val="00120217"/>
    <w:rsid w:val="00120FBE"/>
    <w:rsid w:val="0012183F"/>
    <w:rsid w:val="00121DA6"/>
    <w:rsid w:val="001220DC"/>
    <w:rsid w:val="00122309"/>
    <w:rsid w:val="00122371"/>
    <w:rsid w:val="001229AC"/>
    <w:rsid w:val="00123FC8"/>
    <w:rsid w:val="00124258"/>
    <w:rsid w:val="00124AEE"/>
    <w:rsid w:val="00124DCE"/>
    <w:rsid w:val="001250CD"/>
    <w:rsid w:val="00125A2C"/>
    <w:rsid w:val="00126653"/>
    <w:rsid w:val="00127031"/>
    <w:rsid w:val="00127A84"/>
    <w:rsid w:val="00127AF0"/>
    <w:rsid w:val="00127CFB"/>
    <w:rsid w:val="001302A0"/>
    <w:rsid w:val="001311E5"/>
    <w:rsid w:val="001315DB"/>
    <w:rsid w:val="00131A4F"/>
    <w:rsid w:val="00132E5B"/>
    <w:rsid w:val="0013357B"/>
    <w:rsid w:val="00133A3B"/>
    <w:rsid w:val="00133AAD"/>
    <w:rsid w:val="00133EDA"/>
    <w:rsid w:val="0013413F"/>
    <w:rsid w:val="001347D4"/>
    <w:rsid w:val="0013565B"/>
    <w:rsid w:val="00135EB8"/>
    <w:rsid w:val="00135F37"/>
    <w:rsid w:val="00136718"/>
    <w:rsid w:val="00136AB3"/>
    <w:rsid w:val="00136C22"/>
    <w:rsid w:val="00136D16"/>
    <w:rsid w:val="001375FC"/>
    <w:rsid w:val="001376B5"/>
    <w:rsid w:val="00137827"/>
    <w:rsid w:val="0014028C"/>
    <w:rsid w:val="00140E48"/>
    <w:rsid w:val="00141280"/>
    <w:rsid w:val="001422AF"/>
    <w:rsid w:val="00142AAA"/>
    <w:rsid w:val="00142C6F"/>
    <w:rsid w:val="00142F0F"/>
    <w:rsid w:val="001431E7"/>
    <w:rsid w:val="001432D1"/>
    <w:rsid w:val="00143AD2"/>
    <w:rsid w:val="00144299"/>
    <w:rsid w:val="00144518"/>
    <w:rsid w:val="00144640"/>
    <w:rsid w:val="00144779"/>
    <w:rsid w:val="001451B7"/>
    <w:rsid w:val="001451D5"/>
    <w:rsid w:val="00145C89"/>
    <w:rsid w:val="00145D8A"/>
    <w:rsid w:val="00145E3A"/>
    <w:rsid w:val="00145EC9"/>
    <w:rsid w:val="0014644B"/>
    <w:rsid w:val="00146CC1"/>
    <w:rsid w:val="001472E4"/>
    <w:rsid w:val="0015084E"/>
    <w:rsid w:val="00150CDA"/>
    <w:rsid w:val="00151432"/>
    <w:rsid w:val="00151889"/>
    <w:rsid w:val="00151CCE"/>
    <w:rsid w:val="00152CE0"/>
    <w:rsid w:val="0015358C"/>
    <w:rsid w:val="001535DA"/>
    <w:rsid w:val="00153E10"/>
    <w:rsid w:val="00154AED"/>
    <w:rsid w:val="0015531C"/>
    <w:rsid w:val="001554BC"/>
    <w:rsid w:val="0015665B"/>
    <w:rsid w:val="00156D05"/>
    <w:rsid w:val="0015711C"/>
    <w:rsid w:val="0015735C"/>
    <w:rsid w:val="00157570"/>
    <w:rsid w:val="00157FB6"/>
    <w:rsid w:val="00160888"/>
    <w:rsid w:val="001612EA"/>
    <w:rsid w:val="00161860"/>
    <w:rsid w:val="00161AF8"/>
    <w:rsid w:val="0016209B"/>
    <w:rsid w:val="00162BB8"/>
    <w:rsid w:val="00163574"/>
    <w:rsid w:val="00163608"/>
    <w:rsid w:val="001641B3"/>
    <w:rsid w:val="00164EF9"/>
    <w:rsid w:val="0016526F"/>
    <w:rsid w:val="0016566D"/>
    <w:rsid w:val="0016588B"/>
    <w:rsid w:val="0016616E"/>
    <w:rsid w:val="0016667A"/>
    <w:rsid w:val="00166CC3"/>
    <w:rsid w:val="00167704"/>
    <w:rsid w:val="001677BA"/>
    <w:rsid w:val="00167E08"/>
    <w:rsid w:val="00170270"/>
    <w:rsid w:val="00170404"/>
    <w:rsid w:val="00170845"/>
    <w:rsid w:val="00170B34"/>
    <w:rsid w:val="00171063"/>
    <w:rsid w:val="001714EC"/>
    <w:rsid w:val="0017153A"/>
    <w:rsid w:val="001723B1"/>
    <w:rsid w:val="00172567"/>
    <w:rsid w:val="00173127"/>
    <w:rsid w:val="001731D9"/>
    <w:rsid w:val="00173237"/>
    <w:rsid w:val="00173F25"/>
    <w:rsid w:val="00173F7E"/>
    <w:rsid w:val="0017488B"/>
    <w:rsid w:val="001756C2"/>
    <w:rsid w:val="00175F69"/>
    <w:rsid w:val="001765FB"/>
    <w:rsid w:val="001766B0"/>
    <w:rsid w:val="001773C3"/>
    <w:rsid w:val="001778F2"/>
    <w:rsid w:val="0018031F"/>
    <w:rsid w:val="00180D0F"/>
    <w:rsid w:val="001810C4"/>
    <w:rsid w:val="0018155A"/>
    <w:rsid w:val="001815DE"/>
    <w:rsid w:val="00181C5D"/>
    <w:rsid w:val="0018290A"/>
    <w:rsid w:val="00182D7A"/>
    <w:rsid w:val="0018372C"/>
    <w:rsid w:val="00183FC5"/>
    <w:rsid w:val="001840DB"/>
    <w:rsid w:val="0018413F"/>
    <w:rsid w:val="00184D88"/>
    <w:rsid w:val="00185470"/>
    <w:rsid w:val="001858B9"/>
    <w:rsid w:val="00185BB0"/>
    <w:rsid w:val="00185C1B"/>
    <w:rsid w:val="00185EAD"/>
    <w:rsid w:val="00186909"/>
    <w:rsid w:val="00186B91"/>
    <w:rsid w:val="00186D5B"/>
    <w:rsid w:val="00186F0C"/>
    <w:rsid w:val="001873BE"/>
    <w:rsid w:val="001878BE"/>
    <w:rsid w:val="00187E7C"/>
    <w:rsid w:val="00190113"/>
    <w:rsid w:val="001918A4"/>
    <w:rsid w:val="00191FC5"/>
    <w:rsid w:val="001926AF"/>
    <w:rsid w:val="00193826"/>
    <w:rsid w:val="00193A52"/>
    <w:rsid w:val="00193DE3"/>
    <w:rsid w:val="00194593"/>
    <w:rsid w:val="001947F4"/>
    <w:rsid w:val="00194E3A"/>
    <w:rsid w:val="0019563F"/>
    <w:rsid w:val="001958C2"/>
    <w:rsid w:val="00195B78"/>
    <w:rsid w:val="00196182"/>
    <w:rsid w:val="00197E32"/>
    <w:rsid w:val="001A06F6"/>
    <w:rsid w:val="001A0787"/>
    <w:rsid w:val="001A085B"/>
    <w:rsid w:val="001A0C55"/>
    <w:rsid w:val="001A1027"/>
    <w:rsid w:val="001A174C"/>
    <w:rsid w:val="001A1E35"/>
    <w:rsid w:val="001A32DF"/>
    <w:rsid w:val="001A33C8"/>
    <w:rsid w:val="001A3D46"/>
    <w:rsid w:val="001A4B16"/>
    <w:rsid w:val="001A5017"/>
    <w:rsid w:val="001A5751"/>
    <w:rsid w:val="001A59B6"/>
    <w:rsid w:val="001A5B3A"/>
    <w:rsid w:val="001A67FB"/>
    <w:rsid w:val="001A728D"/>
    <w:rsid w:val="001B0115"/>
    <w:rsid w:val="001B092B"/>
    <w:rsid w:val="001B1410"/>
    <w:rsid w:val="001B1825"/>
    <w:rsid w:val="001B2375"/>
    <w:rsid w:val="001B24F0"/>
    <w:rsid w:val="001B2874"/>
    <w:rsid w:val="001B2B28"/>
    <w:rsid w:val="001B2DA7"/>
    <w:rsid w:val="001B2FB8"/>
    <w:rsid w:val="001B3627"/>
    <w:rsid w:val="001B3CB5"/>
    <w:rsid w:val="001B3E23"/>
    <w:rsid w:val="001B3F81"/>
    <w:rsid w:val="001B435F"/>
    <w:rsid w:val="001B45F5"/>
    <w:rsid w:val="001B471C"/>
    <w:rsid w:val="001B4FBA"/>
    <w:rsid w:val="001B547D"/>
    <w:rsid w:val="001B576D"/>
    <w:rsid w:val="001B5A13"/>
    <w:rsid w:val="001B5A3A"/>
    <w:rsid w:val="001B5C50"/>
    <w:rsid w:val="001B6B7E"/>
    <w:rsid w:val="001B6C2F"/>
    <w:rsid w:val="001B70CB"/>
    <w:rsid w:val="001C0C26"/>
    <w:rsid w:val="001C1C1C"/>
    <w:rsid w:val="001C1D2E"/>
    <w:rsid w:val="001C1D9F"/>
    <w:rsid w:val="001C1DAD"/>
    <w:rsid w:val="001C281C"/>
    <w:rsid w:val="001C3090"/>
    <w:rsid w:val="001C38D7"/>
    <w:rsid w:val="001C46A1"/>
    <w:rsid w:val="001C4EFF"/>
    <w:rsid w:val="001C538D"/>
    <w:rsid w:val="001C5621"/>
    <w:rsid w:val="001C5694"/>
    <w:rsid w:val="001C5D7D"/>
    <w:rsid w:val="001C661E"/>
    <w:rsid w:val="001C7146"/>
    <w:rsid w:val="001D006F"/>
    <w:rsid w:val="001D0658"/>
    <w:rsid w:val="001D0AB8"/>
    <w:rsid w:val="001D1F40"/>
    <w:rsid w:val="001D27A3"/>
    <w:rsid w:val="001D2BAC"/>
    <w:rsid w:val="001D3194"/>
    <w:rsid w:val="001D43D9"/>
    <w:rsid w:val="001D56A4"/>
    <w:rsid w:val="001D579A"/>
    <w:rsid w:val="001D69E9"/>
    <w:rsid w:val="001D7FFC"/>
    <w:rsid w:val="001E0015"/>
    <w:rsid w:val="001E0C18"/>
    <w:rsid w:val="001E0CE9"/>
    <w:rsid w:val="001E13AD"/>
    <w:rsid w:val="001E3487"/>
    <w:rsid w:val="001E3A39"/>
    <w:rsid w:val="001E442E"/>
    <w:rsid w:val="001E481E"/>
    <w:rsid w:val="001E55B6"/>
    <w:rsid w:val="001E5DE7"/>
    <w:rsid w:val="001E6464"/>
    <w:rsid w:val="001E65EB"/>
    <w:rsid w:val="001E791A"/>
    <w:rsid w:val="001E7ED2"/>
    <w:rsid w:val="001F0035"/>
    <w:rsid w:val="001F0174"/>
    <w:rsid w:val="001F04A5"/>
    <w:rsid w:val="001F0D69"/>
    <w:rsid w:val="001F1227"/>
    <w:rsid w:val="001F1DBF"/>
    <w:rsid w:val="001F1EA3"/>
    <w:rsid w:val="001F1EC8"/>
    <w:rsid w:val="001F202A"/>
    <w:rsid w:val="001F2363"/>
    <w:rsid w:val="001F2442"/>
    <w:rsid w:val="001F2A20"/>
    <w:rsid w:val="001F38AB"/>
    <w:rsid w:val="001F3A04"/>
    <w:rsid w:val="001F4075"/>
    <w:rsid w:val="001F4172"/>
    <w:rsid w:val="001F42F0"/>
    <w:rsid w:val="001F434A"/>
    <w:rsid w:val="001F4A03"/>
    <w:rsid w:val="001F4FB3"/>
    <w:rsid w:val="001F511D"/>
    <w:rsid w:val="001F5AD1"/>
    <w:rsid w:val="001F5B93"/>
    <w:rsid w:val="001F624A"/>
    <w:rsid w:val="001F6726"/>
    <w:rsid w:val="001F7CA8"/>
    <w:rsid w:val="0020021F"/>
    <w:rsid w:val="00202056"/>
    <w:rsid w:val="0020248B"/>
    <w:rsid w:val="00202FA7"/>
    <w:rsid w:val="00203589"/>
    <w:rsid w:val="0020370D"/>
    <w:rsid w:val="00203A53"/>
    <w:rsid w:val="00203ACD"/>
    <w:rsid w:val="002040C0"/>
    <w:rsid w:val="0020413E"/>
    <w:rsid w:val="00204CA5"/>
    <w:rsid w:val="00206478"/>
    <w:rsid w:val="00206913"/>
    <w:rsid w:val="00207A78"/>
    <w:rsid w:val="00210489"/>
    <w:rsid w:val="00211CE4"/>
    <w:rsid w:val="00211EFD"/>
    <w:rsid w:val="00212B71"/>
    <w:rsid w:val="00215349"/>
    <w:rsid w:val="00215EA6"/>
    <w:rsid w:val="0021627B"/>
    <w:rsid w:val="002162DC"/>
    <w:rsid w:val="0021643D"/>
    <w:rsid w:val="00216D00"/>
    <w:rsid w:val="0021748F"/>
    <w:rsid w:val="0022071E"/>
    <w:rsid w:val="002207E6"/>
    <w:rsid w:val="0022117F"/>
    <w:rsid w:val="00221684"/>
    <w:rsid w:val="00221A4A"/>
    <w:rsid w:val="00221FBB"/>
    <w:rsid w:val="00222106"/>
    <w:rsid w:val="00222D9F"/>
    <w:rsid w:val="00222F8C"/>
    <w:rsid w:val="00223C14"/>
    <w:rsid w:val="002249F0"/>
    <w:rsid w:val="00224DE6"/>
    <w:rsid w:val="00224EE3"/>
    <w:rsid w:val="00224F7F"/>
    <w:rsid w:val="002250E3"/>
    <w:rsid w:val="00225583"/>
    <w:rsid w:val="00225928"/>
    <w:rsid w:val="00225DA6"/>
    <w:rsid w:val="00225F30"/>
    <w:rsid w:val="00226F90"/>
    <w:rsid w:val="00230493"/>
    <w:rsid w:val="00230AB9"/>
    <w:rsid w:val="00231798"/>
    <w:rsid w:val="00231839"/>
    <w:rsid w:val="00232265"/>
    <w:rsid w:val="00232EA7"/>
    <w:rsid w:val="002343C8"/>
    <w:rsid w:val="00234BE3"/>
    <w:rsid w:val="00234DFB"/>
    <w:rsid w:val="0023559F"/>
    <w:rsid w:val="0023602A"/>
    <w:rsid w:val="002373AF"/>
    <w:rsid w:val="0023749E"/>
    <w:rsid w:val="0024033D"/>
    <w:rsid w:val="00240543"/>
    <w:rsid w:val="00240694"/>
    <w:rsid w:val="0024125D"/>
    <w:rsid w:val="0024127B"/>
    <w:rsid w:val="00241F2F"/>
    <w:rsid w:val="00242C71"/>
    <w:rsid w:val="0024328E"/>
    <w:rsid w:val="00243466"/>
    <w:rsid w:val="00243999"/>
    <w:rsid w:val="0024503D"/>
    <w:rsid w:val="002452AB"/>
    <w:rsid w:val="0024588F"/>
    <w:rsid w:val="00245BED"/>
    <w:rsid w:val="00245D7A"/>
    <w:rsid w:val="002469D9"/>
    <w:rsid w:val="00247233"/>
    <w:rsid w:val="002476CA"/>
    <w:rsid w:val="002504B5"/>
    <w:rsid w:val="00251298"/>
    <w:rsid w:val="0025171D"/>
    <w:rsid w:val="00251953"/>
    <w:rsid w:val="00251FF4"/>
    <w:rsid w:val="00252527"/>
    <w:rsid w:val="002527A8"/>
    <w:rsid w:val="00252F66"/>
    <w:rsid w:val="0025360C"/>
    <w:rsid w:val="00253B4C"/>
    <w:rsid w:val="0025435E"/>
    <w:rsid w:val="00254900"/>
    <w:rsid w:val="00256820"/>
    <w:rsid w:val="00256840"/>
    <w:rsid w:val="00256B5C"/>
    <w:rsid w:val="00256EC0"/>
    <w:rsid w:val="00257277"/>
    <w:rsid w:val="00260E71"/>
    <w:rsid w:val="00261117"/>
    <w:rsid w:val="002618BD"/>
    <w:rsid w:val="002627F8"/>
    <w:rsid w:val="00262822"/>
    <w:rsid w:val="00262972"/>
    <w:rsid w:val="00262999"/>
    <w:rsid w:val="00262ABA"/>
    <w:rsid w:val="00262ADE"/>
    <w:rsid w:val="00263F85"/>
    <w:rsid w:val="00264163"/>
    <w:rsid w:val="002645AE"/>
    <w:rsid w:val="00264D14"/>
    <w:rsid w:val="00264E06"/>
    <w:rsid w:val="00264F5D"/>
    <w:rsid w:val="002650EB"/>
    <w:rsid w:val="00265795"/>
    <w:rsid w:val="0026631B"/>
    <w:rsid w:val="002664A7"/>
    <w:rsid w:val="002665CA"/>
    <w:rsid w:val="00266715"/>
    <w:rsid w:val="0026713F"/>
    <w:rsid w:val="0026741E"/>
    <w:rsid w:val="00267501"/>
    <w:rsid w:val="00267D45"/>
    <w:rsid w:val="00270B04"/>
    <w:rsid w:val="00270FD4"/>
    <w:rsid w:val="00272063"/>
    <w:rsid w:val="002723D6"/>
    <w:rsid w:val="002729A1"/>
    <w:rsid w:val="0027330B"/>
    <w:rsid w:val="00274013"/>
    <w:rsid w:val="00274201"/>
    <w:rsid w:val="00274490"/>
    <w:rsid w:val="00274492"/>
    <w:rsid w:val="00274CE5"/>
    <w:rsid w:val="002762AA"/>
    <w:rsid w:val="00276CF1"/>
    <w:rsid w:val="0028075D"/>
    <w:rsid w:val="00280B12"/>
    <w:rsid w:val="0028149A"/>
    <w:rsid w:val="002819AD"/>
    <w:rsid w:val="00281A00"/>
    <w:rsid w:val="00281B63"/>
    <w:rsid w:val="00282387"/>
    <w:rsid w:val="00282780"/>
    <w:rsid w:val="002829D8"/>
    <w:rsid w:val="00282DFA"/>
    <w:rsid w:val="00283572"/>
    <w:rsid w:val="00284038"/>
    <w:rsid w:val="0028548B"/>
    <w:rsid w:val="00286586"/>
    <w:rsid w:val="00286653"/>
    <w:rsid w:val="00286AAA"/>
    <w:rsid w:val="00286BCA"/>
    <w:rsid w:val="002872B0"/>
    <w:rsid w:val="0029032F"/>
    <w:rsid w:val="0029054C"/>
    <w:rsid w:val="0029170E"/>
    <w:rsid w:val="0029213F"/>
    <w:rsid w:val="0029234B"/>
    <w:rsid w:val="00292998"/>
    <w:rsid w:val="00292BA1"/>
    <w:rsid w:val="002932D5"/>
    <w:rsid w:val="00293411"/>
    <w:rsid w:val="0029346B"/>
    <w:rsid w:val="00293CB4"/>
    <w:rsid w:val="00293F7A"/>
    <w:rsid w:val="002948EF"/>
    <w:rsid w:val="00294924"/>
    <w:rsid w:val="002952D6"/>
    <w:rsid w:val="00295D5F"/>
    <w:rsid w:val="00296B01"/>
    <w:rsid w:val="00296E5D"/>
    <w:rsid w:val="002978D5"/>
    <w:rsid w:val="00297D41"/>
    <w:rsid w:val="00297E8C"/>
    <w:rsid w:val="002A0C23"/>
    <w:rsid w:val="002A0EF1"/>
    <w:rsid w:val="002A176A"/>
    <w:rsid w:val="002A2368"/>
    <w:rsid w:val="002A2D53"/>
    <w:rsid w:val="002A44BA"/>
    <w:rsid w:val="002A4751"/>
    <w:rsid w:val="002A4930"/>
    <w:rsid w:val="002A4E21"/>
    <w:rsid w:val="002A5700"/>
    <w:rsid w:val="002A5F2F"/>
    <w:rsid w:val="002A67CF"/>
    <w:rsid w:val="002A695A"/>
    <w:rsid w:val="002A6CC0"/>
    <w:rsid w:val="002A7112"/>
    <w:rsid w:val="002B0417"/>
    <w:rsid w:val="002B0803"/>
    <w:rsid w:val="002B0B0E"/>
    <w:rsid w:val="002B1638"/>
    <w:rsid w:val="002B27F6"/>
    <w:rsid w:val="002B3798"/>
    <w:rsid w:val="002B37DF"/>
    <w:rsid w:val="002B38C5"/>
    <w:rsid w:val="002B4034"/>
    <w:rsid w:val="002B415E"/>
    <w:rsid w:val="002B4602"/>
    <w:rsid w:val="002B4AE0"/>
    <w:rsid w:val="002B540A"/>
    <w:rsid w:val="002B5700"/>
    <w:rsid w:val="002B5E2B"/>
    <w:rsid w:val="002B63DD"/>
    <w:rsid w:val="002B6814"/>
    <w:rsid w:val="002B749A"/>
    <w:rsid w:val="002B77E4"/>
    <w:rsid w:val="002B7BD9"/>
    <w:rsid w:val="002C0448"/>
    <w:rsid w:val="002C1129"/>
    <w:rsid w:val="002C13FA"/>
    <w:rsid w:val="002C1751"/>
    <w:rsid w:val="002C1AE0"/>
    <w:rsid w:val="002C1DC1"/>
    <w:rsid w:val="002C24F6"/>
    <w:rsid w:val="002C2650"/>
    <w:rsid w:val="002C3D6E"/>
    <w:rsid w:val="002C45BB"/>
    <w:rsid w:val="002C49E2"/>
    <w:rsid w:val="002C545A"/>
    <w:rsid w:val="002C5DD0"/>
    <w:rsid w:val="002C5F06"/>
    <w:rsid w:val="002C6811"/>
    <w:rsid w:val="002C6C60"/>
    <w:rsid w:val="002C6D7C"/>
    <w:rsid w:val="002C6DC0"/>
    <w:rsid w:val="002D0995"/>
    <w:rsid w:val="002D0B06"/>
    <w:rsid w:val="002D1190"/>
    <w:rsid w:val="002D208B"/>
    <w:rsid w:val="002D20F8"/>
    <w:rsid w:val="002D2301"/>
    <w:rsid w:val="002D2936"/>
    <w:rsid w:val="002D2AF1"/>
    <w:rsid w:val="002D2B20"/>
    <w:rsid w:val="002D2DA9"/>
    <w:rsid w:val="002D35FE"/>
    <w:rsid w:val="002D3C60"/>
    <w:rsid w:val="002D4645"/>
    <w:rsid w:val="002D5890"/>
    <w:rsid w:val="002D5E47"/>
    <w:rsid w:val="002D5E7F"/>
    <w:rsid w:val="002D61AB"/>
    <w:rsid w:val="002D6505"/>
    <w:rsid w:val="002D6FEE"/>
    <w:rsid w:val="002D7026"/>
    <w:rsid w:val="002D7ECD"/>
    <w:rsid w:val="002E0022"/>
    <w:rsid w:val="002E0B7A"/>
    <w:rsid w:val="002E1B0D"/>
    <w:rsid w:val="002E1D39"/>
    <w:rsid w:val="002E2AFA"/>
    <w:rsid w:val="002E2C8A"/>
    <w:rsid w:val="002E3BEA"/>
    <w:rsid w:val="002E41E2"/>
    <w:rsid w:val="002E4BC4"/>
    <w:rsid w:val="002E5339"/>
    <w:rsid w:val="002E55B9"/>
    <w:rsid w:val="002E5798"/>
    <w:rsid w:val="002E5A0C"/>
    <w:rsid w:val="002E60A9"/>
    <w:rsid w:val="002E61B3"/>
    <w:rsid w:val="002E6366"/>
    <w:rsid w:val="002E636D"/>
    <w:rsid w:val="002E6671"/>
    <w:rsid w:val="002E7A09"/>
    <w:rsid w:val="002F0064"/>
    <w:rsid w:val="002F0BE7"/>
    <w:rsid w:val="002F1793"/>
    <w:rsid w:val="002F1878"/>
    <w:rsid w:val="002F1D26"/>
    <w:rsid w:val="002F36DE"/>
    <w:rsid w:val="002F3AF9"/>
    <w:rsid w:val="002F3EB1"/>
    <w:rsid w:val="002F433F"/>
    <w:rsid w:val="002F49EF"/>
    <w:rsid w:val="002F4B4C"/>
    <w:rsid w:val="002F549F"/>
    <w:rsid w:val="002F57C0"/>
    <w:rsid w:val="002F6705"/>
    <w:rsid w:val="002F76AA"/>
    <w:rsid w:val="002F7F0B"/>
    <w:rsid w:val="003007EC"/>
    <w:rsid w:val="003011EE"/>
    <w:rsid w:val="00301CCD"/>
    <w:rsid w:val="00301D0F"/>
    <w:rsid w:val="00301D32"/>
    <w:rsid w:val="00302178"/>
    <w:rsid w:val="00302213"/>
    <w:rsid w:val="00302317"/>
    <w:rsid w:val="00302D14"/>
    <w:rsid w:val="00302D3A"/>
    <w:rsid w:val="00302D85"/>
    <w:rsid w:val="00303979"/>
    <w:rsid w:val="00303E7E"/>
    <w:rsid w:val="00304246"/>
    <w:rsid w:val="003046D4"/>
    <w:rsid w:val="00304E56"/>
    <w:rsid w:val="003053DE"/>
    <w:rsid w:val="00305D84"/>
    <w:rsid w:val="00306064"/>
    <w:rsid w:val="00307C69"/>
    <w:rsid w:val="00307DCC"/>
    <w:rsid w:val="00310761"/>
    <w:rsid w:val="00310786"/>
    <w:rsid w:val="00310C92"/>
    <w:rsid w:val="00310E6F"/>
    <w:rsid w:val="0031147C"/>
    <w:rsid w:val="00312007"/>
    <w:rsid w:val="003123EC"/>
    <w:rsid w:val="00312751"/>
    <w:rsid w:val="00312DCB"/>
    <w:rsid w:val="00313030"/>
    <w:rsid w:val="003130C8"/>
    <w:rsid w:val="0031437A"/>
    <w:rsid w:val="0031469A"/>
    <w:rsid w:val="00315637"/>
    <w:rsid w:val="003157F0"/>
    <w:rsid w:val="003163D2"/>
    <w:rsid w:val="003164AB"/>
    <w:rsid w:val="003164FD"/>
    <w:rsid w:val="0031696C"/>
    <w:rsid w:val="00316AC7"/>
    <w:rsid w:val="00316D40"/>
    <w:rsid w:val="0031795D"/>
    <w:rsid w:val="00320A32"/>
    <w:rsid w:val="00320C60"/>
    <w:rsid w:val="00321655"/>
    <w:rsid w:val="003225A0"/>
    <w:rsid w:val="003225C4"/>
    <w:rsid w:val="003228E6"/>
    <w:rsid w:val="003231CE"/>
    <w:rsid w:val="0032375B"/>
    <w:rsid w:val="00323BBD"/>
    <w:rsid w:val="00323BE4"/>
    <w:rsid w:val="003244E0"/>
    <w:rsid w:val="0032488F"/>
    <w:rsid w:val="00324B7E"/>
    <w:rsid w:val="003258F4"/>
    <w:rsid w:val="00325963"/>
    <w:rsid w:val="00325C91"/>
    <w:rsid w:val="00326D3B"/>
    <w:rsid w:val="00326E15"/>
    <w:rsid w:val="00327F60"/>
    <w:rsid w:val="00330A1F"/>
    <w:rsid w:val="00330B35"/>
    <w:rsid w:val="003316A5"/>
    <w:rsid w:val="003316F5"/>
    <w:rsid w:val="00331E65"/>
    <w:rsid w:val="00331F83"/>
    <w:rsid w:val="003321A2"/>
    <w:rsid w:val="0033280C"/>
    <w:rsid w:val="00332D94"/>
    <w:rsid w:val="0033413A"/>
    <w:rsid w:val="0033482A"/>
    <w:rsid w:val="00334DE8"/>
    <w:rsid w:val="00334ED7"/>
    <w:rsid w:val="00335369"/>
    <w:rsid w:val="0033589A"/>
    <w:rsid w:val="003373E7"/>
    <w:rsid w:val="00337547"/>
    <w:rsid w:val="0034057F"/>
    <w:rsid w:val="00340B1F"/>
    <w:rsid w:val="00340D0F"/>
    <w:rsid w:val="0034114F"/>
    <w:rsid w:val="003418E5"/>
    <w:rsid w:val="00341C44"/>
    <w:rsid w:val="00341C5F"/>
    <w:rsid w:val="0034212B"/>
    <w:rsid w:val="0034328C"/>
    <w:rsid w:val="00343834"/>
    <w:rsid w:val="00343A23"/>
    <w:rsid w:val="00343D1B"/>
    <w:rsid w:val="00344395"/>
    <w:rsid w:val="003444E0"/>
    <w:rsid w:val="0034457A"/>
    <w:rsid w:val="00344EBB"/>
    <w:rsid w:val="00345DBC"/>
    <w:rsid w:val="00345EBA"/>
    <w:rsid w:val="003460D0"/>
    <w:rsid w:val="00346B82"/>
    <w:rsid w:val="00347107"/>
    <w:rsid w:val="00347494"/>
    <w:rsid w:val="00347634"/>
    <w:rsid w:val="003479C9"/>
    <w:rsid w:val="003479D9"/>
    <w:rsid w:val="00347A56"/>
    <w:rsid w:val="00347ADB"/>
    <w:rsid w:val="00350C5B"/>
    <w:rsid w:val="00350DA8"/>
    <w:rsid w:val="003510E5"/>
    <w:rsid w:val="003514DE"/>
    <w:rsid w:val="003521FB"/>
    <w:rsid w:val="003527A1"/>
    <w:rsid w:val="00352CAB"/>
    <w:rsid w:val="00353086"/>
    <w:rsid w:val="00354B86"/>
    <w:rsid w:val="003554E7"/>
    <w:rsid w:val="00355A3B"/>
    <w:rsid w:val="0035649A"/>
    <w:rsid w:val="003565B4"/>
    <w:rsid w:val="00356E97"/>
    <w:rsid w:val="00356F8E"/>
    <w:rsid w:val="003574B3"/>
    <w:rsid w:val="0035770F"/>
    <w:rsid w:val="00357ABA"/>
    <w:rsid w:val="00357B8B"/>
    <w:rsid w:val="00360AA9"/>
    <w:rsid w:val="00360E9C"/>
    <w:rsid w:val="00360F03"/>
    <w:rsid w:val="003612D2"/>
    <w:rsid w:val="00361C54"/>
    <w:rsid w:val="00361D8A"/>
    <w:rsid w:val="00362365"/>
    <w:rsid w:val="00362554"/>
    <w:rsid w:val="00362AAB"/>
    <w:rsid w:val="00363446"/>
    <w:rsid w:val="003637AA"/>
    <w:rsid w:val="00363AE4"/>
    <w:rsid w:val="00364156"/>
    <w:rsid w:val="003641F6"/>
    <w:rsid w:val="00364B46"/>
    <w:rsid w:val="00367436"/>
    <w:rsid w:val="0037004B"/>
    <w:rsid w:val="003703C2"/>
    <w:rsid w:val="003709BD"/>
    <w:rsid w:val="0037103A"/>
    <w:rsid w:val="003722DF"/>
    <w:rsid w:val="00372995"/>
    <w:rsid w:val="00372C8C"/>
    <w:rsid w:val="0037345A"/>
    <w:rsid w:val="00373B94"/>
    <w:rsid w:val="00373EAB"/>
    <w:rsid w:val="00373F60"/>
    <w:rsid w:val="00374450"/>
    <w:rsid w:val="00374DA2"/>
    <w:rsid w:val="00375434"/>
    <w:rsid w:val="0037561E"/>
    <w:rsid w:val="003765E4"/>
    <w:rsid w:val="0037684F"/>
    <w:rsid w:val="0037702B"/>
    <w:rsid w:val="003775E4"/>
    <w:rsid w:val="00377A5A"/>
    <w:rsid w:val="00380043"/>
    <w:rsid w:val="00380B03"/>
    <w:rsid w:val="00380BA4"/>
    <w:rsid w:val="003815AA"/>
    <w:rsid w:val="00381729"/>
    <w:rsid w:val="00381796"/>
    <w:rsid w:val="00382AC6"/>
    <w:rsid w:val="00382C0E"/>
    <w:rsid w:val="003833D3"/>
    <w:rsid w:val="00383EBD"/>
    <w:rsid w:val="00383F20"/>
    <w:rsid w:val="003841AF"/>
    <w:rsid w:val="00384CB9"/>
    <w:rsid w:val="00384D99"/>
    <w:rsid w:val="00385005"/>
    <w:rsid w:val="0038510E"/>
    <w:rsid w:val="003863FC"/>
    <w:rsid w:val="00386905"/>
    <w:rsid w:val="00386D55"/>
    <w:rsid w:val="00386F5C"/>
    <w:rsid w:val="0038705F"/>
    <w:rsid w:val="00387242"/>
    <w:rsid w:val="00390229"/>
    <w:rsid w:val="00390556"/>
    <w:rsid w:val="00390A37"/>
    <w:rsid w:val="00390A64"/>
    <w:rsid w:val="0039169B"/>
    <w:rsid w:val="00391DF6"/>
    <w:rsid w:val="00392116"/>
    <w:rsid w:val="00392865"/>
    <w:rsid w:val="00396DDA"/>
    <w:rsid w:val="00397B7B"/>
    <w:rsid w:val="003A0137"/>
    <w:rsid w:val="003A0594"/>
    <w:rsid w:val="003A0E46"/>
    <w:rsid w:val="003A16B4"/>
    <w:rsid w:val="003A1E5C"/>
    <w:rsid w:val="003A20B0"/>
    <w:rsid w:val="003A2762"/>
    <w:rsid w:val="003A2853"/>
    <w:rsid w:val="003A3343"/>
    <w:rsid w:val="003A3567"/>
    <w:rsid w:val="003A3622"/>
    <w:rsid w:val="003A3780"/>
    <w:rsid w:val="003A4222"/>
    <w:rsid w:val="003A4305"/>
    <w:rsid w:val="003A468D"/>
    <w:rsid w:val="003A483E"/>
    <w:rsid w:val="003A5654"/>
    <w:rsid w:val="003A583B"/>
    <w:rsid w:val="003A5F70"/>
    <w:rsid w:val="003A5FAC"/>
    <w:rsid w:val="003A6BAF"/>
    <w:rsid w:val="003A6BBA"/>
    <w:rsid w:val="003A6C39"/>
    <w:rsid w:val="003A774B"/>
    <w:rsid w:val="003B0007"/>
    <w:rsid w:val="003B05D7"/>
    <w:rsid w:val="003B05DF"/>
    <w:rsid w:val="003B1053"/>
    <w:rsid w:val="003B228E"/>
    <w:rsid w:val="003B249A"/>
    <w:rsid w:val="003B2E84"/>
    <w:rsid w:val="003B2F4C"/>
    <w:rsid w:val="003B3121"/>
    <w:rsid w:val="003B38F5"/>
    <w:rsid w:val="003B4A10"/>
    <w:rsid w:val="003B4A25"/>
    <w:rsid w:val="003B4B4B"/>
    <w:rsid w:val="003B5192"/>
    <w:rsid w:val="003B5524"/>
    <w:rsid w:val="003B5743"/>
    <w:rsid w:val="003B578E"/>
    <w:rsid w:val="003B59D6"/>
    <w:rsid w:val="003B5AB7"/>
    <w:rsid w:val="003B60BA"/>
    <w:rsid w:val="003B66A1"/>
    <w:rsid w:val="003B6782"/>
    <w:rsid w:val="003B70E6"/>
    <w:rsid w:val="003B7865"/>
    <w:rsid w:val="003B7BED"/>
    <w:rsid w:val="003C020B"/>
    <w:rsid w:val="003C088A"/>
    <w:rsid w:val="003C0C8E"/>
    <w:rsid w:val="003C0EF2"/>
    <w:rsid w:val="003C123A"/>
    <w:rsid w:val="003C1427"/>
    <w:rsid w:val="003C1586"/>
    <w:rsid w:val="003C15E4"/>
    <w:rsid w:val="003C19CD"/>
    <w:rsid w:val="003C1A9B"/>
    <w:rsid w:val="003C1FDE"/>
    <w:rsid w:val="003C2169"/>
    <w:rsid w:val="003C2484"/>
    <w:rsid w:val="003C2F0E"/>
    <w:rsid w:val="003C35EB"/>
    <w:rsid w:val="003C3920"/>
    <w:rsid w:val="003C4BDC"/>
    <w:rsid w:val="003C4F75"/>
    <w:rsid w:val="003C5361"/>
    <w:rsid w:val="003C5B8A"/>
    <w:rsid w:val="003C5EBD"/>
    <w:rsid w:val="003C61F0"/>
    <w:rsid w:val="003C7C07"/>
    <w:rsid w:val="003D0098"/>
    <w:rsid w:val="003D01E7"/>
    <w:rsid w:val="003D0490"/>
    <w:rsid w:val="003D0F4F"/>
    <w:rsid w:val="003D0FF0"/>
    <w:rsid w:val="003D17B0"/>
    <w:rsid w:val="003D1E56"/>
    <w:rsid w:val="003D1F81"/>
    <w:rsid w:val="003D21C6"/>
    <w:rsid w:val="003D2252"/>
    <w:rsid w:val="003D337B"/>
    <w:rsid w:val="003D3EC6"/>
    <w:rsid w:val="003D4D86"/>
    <w:rsid w:val="003D5672"/>
    <w:rsid w:val="003D5BF7"/>
    <w:rsid w:val="003D6202"/>
    <w:rsid w:val="003D6524"/>
    <w:rsid w:val="003D6AA1"/>
    <w:rsid w:val="003D6BC9"/>
    <w:rsid w:val="003E0430"/>
    <w:rsid w:val="003E1AEB"/>
    <w:rsid w:val="003E1F62"/>
    <w:rsid w:val="003E2339"/>
    <w:rsid w:val="003E25C5"/>
    <w:rsid w:val="003E2AA4"/>
    <w:rsid w:val="003E2DD9"/>
    <w:rsid w:val="003E315A"/>
    <w:rsid w:val="003E3C7A"/>
    <w:rsid w:val="003E49E2"/>
    <w:rsid w:val="003E4E52"/>
    <w:rsid w:val="003E4EE7"/>
    <w:rsid w:val="003E501B"/>
    <w:rsid w:val="003E56E0"/>
    <w:rsid w:val="003E5811"/>
    <w:rsid w:val="003E5E19"/>
    <w:rsid w:val="003E68FE"/>
    <w:rsid w:val="003E7387"/>
    <w:rsid w:val="003E77D2"/>
    <w:rsid w:val="003E7D53"/>
    <w:rsid w:val="003F0965"/>
    <w:rsid w:val="003F1442"/>
    <w:rsid w:val="003F1557"/>
    <w:rsid w:val="003F177E"/>
    <w:rsid w:val="003F2111"/>
    <w:rsid w:val="003F2879"/>
    <w:rsid w:val="003F2B2A"/>
    <w:rsid w:val="003F2C50"/>
    <w:rsid w:val="003F2FF6"/>
    <w:rsid w:val="003F3AC0"/>
    <w:rsid w:val="003F4166"/>
    <w:rsid w:val="003F44B0"/>
    <w:rsid w:val="003F48C5"/>
    <w:rsid w:val="003F5810"/>
    <w:rsid w:val="003F5C28"/>
    <w:rsid w:val="003F68C8"/>
    <w:rsid w:val="003F6B11"/>
    <w:rsid w:val="003F718F"/>
    <w:rsid w:val="003F7588"/>
    <w:rsid w:val="003F7BC5"/>
    <w:rsid w:val="0040013E"/>
    <w:rsid w:val="00400151"/>
    <w:rsid w:val="0040028C"/>
    <w:rsid w:val="00400409"/>
    <w:rsid w:val="00400FA8"/>
    <w:rsid w:val="00400FC1"/>
    <w:rsid w:val="00401ACD"/>
    <w:rsid w:val="00402098"/>
    <w:rsid w:val="00402CAA"/>
    <w:rsid w:val="00403212"/>
    <w:rsid w:val="004034BF"/>
    <w:rsid w:val="0040373E"/>
    <w:rsid w:val="00403E7C"/>
    <w:rsid w:val="00404AED"/>
    <w:rsid w:val="00405267"/>
    <w:rsid w:val="00405325"/>
    <w:rsid w:val="004059D5"/>
    <w:rsid w:val="004062F3"/>
    <w:rsid w:val="004063F0"/>
    <w:rsid w:val="00406602"/>
    <w:rsid w:val="0040690F"/>
    <w:rsid w:val="00406C1E"/>
    <w:rsid w:val="004070F2"/>
    <w:rsid w:val="00407976"/>
    <w:rsid w:val="00407DC7"/>
    <w:rsid w:val="00407EF7"/>
    <w:rsid w:val="00410ED2"/>
    <w:rsid w:val="00410FAB"/>
    <w:rsid w:val="00411082"/>
    <w:rsid w:val="004110AE"/>
    <w:rsid w:val="00412186"/>
    <w:rsid w:val="0041226D"/>
    <w:rsid w:val="0041266F"/>
    <w:rsid w:val="00412C35"/>
    <w:rsid w:val="00412D32"/>
    <w:rsid w:val="00413709"/>
    <w:rsid w:val="004139FD"/>
    <w:rsid w:val="00413DCC"/>
    <w:rsid w:val="0041446C"/>
    <w:rsid w:val="004148CE"/>
    <w:rsid w:val="004152B3"/>
    <w:rsid w:val="0041595C"/>
    <w:rsid w:val="00415F66"/>
    <w:rsid w:val="00416F91"/>
    <w:rsid w:val="004170CF"/>
    <w:rsid w:val="004177E8"/>
    <w:rsid w:val="00417D8A"/>
    <w:rsid w:val="00420527"/>
    <w:rsid w:val="00421D69"/>
    <w:rsid w:val="00422778"/>
    <w:rsid w:val="00422E81"/>
    <w:rsid w:val="0042389F"/>
    <w:rsid w:val="004238E5"/>
    <w:rsid w:val="004247C2"/>
    <w:rsid w:val="00424903"/>
    <w:rsid w:val="00424CE2"/>
    <w:rsid w:val="00424D15"/>
    <w:rsid w:val="00424FD7"/>
    <w:rsid w:val="004254DC"/>
    <w:rsid w:val="00425D31"/>
    <w:rsid w:val="004269EC"/>
    <w:rsid w:val="0042702D"/>
    <w:rsid w:val="004270F3"/>
    <w:rsid w:val="004300B5"/>
    <w:rsid w:val="00430139"/>
    <w:rsid w:val="004304CE"/>
    <w:rsid w:val="004304F6"/>
    <w:rsid w:val="00431DC8"/>
    <w:rsid w:val="004329B6"/>
    <w:rsid w:val="00432F2B"/>
    <w:rsid w:val="004332BD"/>
    <w:rsid w:val="00434162"/>
    <w:rsid w:val="004349EA"/>
    <w:rsid w:val="00434AB9"/>
    <w:rsid w:val="00434ABC"/>
    <w:rsid w:val="00434E7A"/>
    <w:rsid w:val="004356BB"/>
    <w:rsid w:val="004357FD"/>
    <w:rsid w:val="00435974"/>
    <w:rsid w:val="0043661B"/>
    <w:rsid w:val="00436627"/>
    <w:rsid w:val="0043739B"/>
    <w:rsid w:val="004373EC"/>
    <w:rsid w:val="004376F8"/>
    <w:rsid w:val="00440426"/>
    <w:rsid w:val="00440E40"/>
    <w:rsid w:val="00441152"/>
    <w:rsid w:val="0044117C"/>
    <w:rsid w:val="00442319"/>
    <w:rsid w:val="0044264D"/>
    <w:rsid w:val="004426FB"/>
    <w:rsid w:val="004429E8"/>
    <w:rsid w:val="0044357A"/>
    <w:rsid w:val="00443E1D"/>
    <w:rsid w:val="004448F6"/>
    <w:rsid w:val="00444B41"/>
    <w:rsid w:val="0044574C"/>
    <w:rsid w:val="00445928"/>
    <w:rsid w:val="0044603B"/>
    <w:rsid w:val="00446594"/>
    <w:rsid w:val="00446663"/>
    <w:rsid w:val="00450207"/>
    <w:rsid w:val="00450579"/>
    <w:rsid w:val="0045066E"/>
    <w:rsid w:val="00450755"/>
    <w:rsid w:val="004507C8"/>
    <w:rsid w:val="00450F8F"/>
    <w:rsid w:val="004510C6"/>
    <w:rsid w:val="0045116B"/>
    <w:rsid w:val="00452DA9"/>
    <w:rsid w:val="004532CD"/>
    <w:rsid w:val="004538DC"/>
    <w:rsid w:val="00453C39"/>
    <w:rsid w:val="004542E4"/>
    <w:rsid w:val="004545EE"/>
    <w:rsid w:val="00456AA1"/>
    <w:rsid w:val="004571A4"/>
    <w:rsid w:val="00457481"/>
    <w:rsid w:val="00460231"/>
    <w:rsid w:val="00460309"/>
    <w:rsid w:val="00460329"/>
    <w:rsid w:val="00460513"/>
    <w:rsid w:val="0046146F"/>
    <w:rsid w:val="00461933"/>
    <w:rsid w:val="00461DBC"/>
    <w:rsid w:val="004624FD"/>
    <w:rsid w:val="0046262B"/>
    <w:rsid w:val="004630E3"/>
    <w:rsid w:val="0046315A"/>
    <w:rsid w:val="00463A6E"/>
    <w:rsid w:val="00463BCD"/>
    <w:rsid w:val="00463D85"/>
    <w:rsid w:val="0046408B"/>
    <w:rsid w:val="0046549D"/>
    <w:rsid w:val="00465939"/>
    <w:rsid w:val="00465BB4"/>
    <w:rsid w:val="00465CC6"/>
    <w:rsid w:val="004662A8"/>
    <w:rsid w:val="00466C3F"/>
    <w:rsid w:val="004670AD"/>
    <w:rsid w:val="0047105C"/>
    <w:rsid w:val="00471327"/>
    <w:rsid w:val="0047138F"/>
    <w:rsid w:val="004713AD"/>
    <w:rsid w:val="0047235B"/>
    <w:rsid w:val="004726C1"/>
    <w:rsid w:val="004729CD"/>
    <w:rsid w:val="00472F72"/>
    <w:rsid w:val="004731C0"/>
    <w:rsid w:val="0047366F"/>
    <w:rsid w:val="00474130"/>
    <w:rsid w:val="004749FC"/>
    <w:rsid w:val="00475040"/>
    <w:rsid w:val="00476321"/>
    <w:rsid w:val="00476488"/>
    <w:rsid w:val="0047657F"/>
    <w:rsid w:val="004766A6"/>
    <w:rsid w:val="0047704A"/>
    <w:rsid w:val="0047789E"/>
    <w:rsid w:val="004779D5"/>
    <w:rsid w:val="00477C4C"/>
    <w:rsid w:val="00480204"/>
    <w:rsid w:val="00480259"/>
    <w:rsid w:val="004806FA"/>
    <w:rsid w:val="00481486"/>
    <w:rsid w:val="00481709"/>
    <w:rsid w:val="004817DD"/>
    <w:rsid w:val="00481B99"/>
    <w:rsid w:val="004821D8"/>
    <w:rsid w:val="00482572"/>
    <w:rsid w:val="004836A3"/>
    <w:rsid w:val="00483F7B"/>
    <w:rsid w:val="00484F1D"/>
    <w:rsid w:val="0048503D"/>
    <w:rsid w:val="0048532A"/>
    <w:rsid w:val="004859E7"/>
    <w:rsid w:val="00485F93"/>
    <w:rsid w:val="004860F8"/>
    <w:rsid w:val="004868D2"/>
    <w:rsid w:val="00487158"/>
    <w:rsid w:val="0049061E"/>
    <w:rsid w:val="00490B84"/>
    <w:rsid w:val="00490D71"/>
    <w:rsid w:val="004917D3"/>
    <w:rsid w:val="00492521"/>
    <w:rsid w:val="00494061"/>
    <w:rsid w:val="00496376"/>
    <w:rsid w:val="0049672E"/>
    <w:rsid w:val="00497F5C"/>
    <w:rsid w:val="004A0684"/>
    <w:rsid w:val="004A06A5"/>
    <w:rsid w:val="004A15D4"/>
    <w:rsid w:val="004A1D61"/>
    <w:rsid w:val="004A2C46"/>
    <w:rsid w:val="004A2DA9"/>
    <w:rsid w:val="004A33B0"/>
    <w:rsid w:val="004A37E0"/>
    <w:rsid w:val="004A4B70"/>
    <w:rsid w:val="004A590E"/>
    <w:rsid w:val="004A59D9"/>
    <w:rsid w:val="004A5B8F"/>
    <w:rsid w:val="004A5F1A"/>
    <w:rsid w:val="004A6032"/>
    <w:rsid w:val="004A6751"/>
    <w:rsid w:val="004A6B25"/>
    <w:rsid w:val="004A749F"/>
    <w:rsid w:val="004B03ED"/>
    <w:rsid w:val="004B0946"/>
    <w:rsid w:val="004B0D6B"/>
    <w:rsid w:val="004B0DF1"/>
    <w:rsid w:val="004B0F79"/>
    <w:rsid w:val="004B1182"/>
    <w:rsid w:val="004B1BB6"/>
    <w:rsid w:val="004B2141"/>
    <w:rsid w:val="004B243E"/>
    <w:rsid w:val="004B2E52"/>
    <w:rsid w:val="004B2E5F"/>
    <w:rsid w:val="004B3063"/>
    <w:rsid w:val="004B43C3"/>
    <w:rsid w:val="004B4A01"/>
    <w:rsid w:val="004B4C93"/>
    <w:rsid w:val="004B535E"/>
    <w:rsid w:val="004B53CF"/>
    <w:rsid w:val="004B5853"/>
    <w:rsid w:val="004B5B6F"/>
    <w:rsid w:val="004B7246"/>
    <w:rsid w:val="004B742E"/>
    <w:rsid w:val="004B7519"/>
    <w:rsid w:val="004B7A22"/>
    <w:rsid w:val="004B7B77"/>
    <w:rsid w:val="004B7C5E"/>
    <w:rsid w:val="004C0448"/>
    <w:rsid w:val="004C0D00"/>
    <w:rsid w:val="004C17F9"/>
    <w:rsid w:val="004C2B15"/>
    <w:rsid w:val="004C2D98"/>
    <w:rsid w:val="004C3814"/>
    <w:rsid w:val="004C387A"/>
    <w:rsid w:val="004C3BB5"/>
    <w:rsid w:val="004C41A0"/>
    <w:rsid w:val="004C5157"/>
    <w:rsid w:val="004C543B"/>
    <w:rsid w:val="004C557D"/>
    <w:rsid w:val="004C5781"/>
    <w:rsid w:val="004C5B0E"/>
    <w:rsid w:val="004C6227"/>
    <w:rsid w:val="004C635B"/>
    <w:rsid w:val="004C6B1B"/>
    <w:rsid w:val="004C71A2"/>
    <w:rsid w:val="004D011A"/>
    <w:rsid w:val="004D0D92"/>
    <w:rsid w:val="004D14BC"/>
    <w:rsid w:val="004D1BB8"/>
    <w:rsid w:val="004D2484"/>
    <w:rsid w:val="004D3244"/>
    <w:rsid w:val="004D4D2E"/>
    <w:rsid w:val="004D50B1"/>
    <w:rsid w:val="004D50EE"/>
    <w:rsid w:val="004D6029"/>
    <w:rsid w:val="004D60BC"/>
    <w:rsid w:val="004D67CD"/>
    <w:rsid w:val="004D79D6"/>
    <w:rsid w:val="004D7AD0"/>
    <w:rsid w:val="004D7C8A"/>
    <w:rsid w:val="004E045F"/>
    <w:rsid w:val="004E05B8"/>
    <w:rsid w:val="004E16C1"/>
    <w:rsid w:val="004E1B0A"/>
    <w:rsid w:val="004E1B97"/>
    <w:rsid w:val="004E1CE5"/>
    <w:rsid w:val="004E22CB"/>
    <w:rsid w:val="004E2BE5"/>
    <w:rsid w:val="004E30B5"/>
    <w:rsid w:val="004E330D"/>
    <w:rsid w:val="004E41E2"/>
    <w:rsid w:val="004E4EA5"/>
    <w:rsid w:val="004E520D"/>
    <w:rsid w:val="004E62CE"/>
    <w:rsid w:val="004E7555"/>
    <w:rsid w:val="004E7657"/>
    <w:rsid w:val="004E7E90"/>
    <w:rsid w:val="004F0152"/>
    <w:rsid w:val="004F0624"/>
    <w:rsid w:val="004F0A68"/>
    <w:rsid w:val="004F0EA0"/>
    <w:rsid w:val="004F155B"/>
    <w:rsid w:val="004F189F"/>
    <w:rsid w:val="004F19F9"/>
    <w:rsid w:val="004F4215"/>
    <w:rsid w:val="004F44AE"/>
    <w:rsid w:val="004F48D8"/>
    <w:rsid w:val="004F4AD8"/>
    <w:rsid w:val="004F59E1"/>
    <w:rsid w:val="004F5B01"/>
    <w:rsid w:val="004F6F95"/>
    <w:rsid w:val="004F730A"/>
    <w:rsid w:val="004F7502"/>
    <w:rsid w:val="00500848"/>
    <w:rsid w:val="00501305"/>
    <w:rsid w:val="005014BD"/>
    <w:rsid w:val="0050264E"/>
    <w:rsid w:val="00502BF0"/>
    <w:rsid w:val="00502F82"/>
    <w:rsid w:val="00503301"/>
    <w:rsid w:val="005040DA"/>
    <w:rsid w:val="00504105"/>
    <w:rsid w:val="00504474"/>
    <w:rsid w:val="005046FF"/>
    <w:rsid w:val="00505324"/>
    <w:rsid w:val="005054E5"/>
    <w:rsid w:val="00505874"/>
    <w:rsid w:val="00506068"/>
    <w:rsid w:val="005067BE"/>
    <w:rsid w:val="00506CBA"/>
    <w:rsid w:val="0050759C"/>
    <w:rsid w:val="005078C5"/>
    <w:rsid w:val="00507EDE"/>
    <w:rsid w:val="00510082"/>
    <w:rsid w:val="00510458"/>
    <w:rsid w:val="0051145C"/>
    <w:rsid w:val="00511DEE"/>
    <w:rsid w:val="005123D6"/>
    <w:rsid w:val="005124F2"/>
    <w:rsid w:val="005128DA"/>
    <w:rsid w:val="0051292D"/>
    <w:rsid w:val="005140FC"/>
    <w:rsid w:val="00514D1D"/>
    <w:rsid w:val="00515774"/>
    <w:rsid w:val="00515FBF"/>
    <w:rsid w:val="0051668D"/>
    <w:rsid w:val="00516959"/>
    <w:rsid w:val="0051797E"/>
    <w:rsid w:val="00517C7C"/>
    <w:rsid w:val="00517E3A"/>
    <w:rsid w:val="00520159"/>
    <w:rsid w:val="00520E02"/>
    <w:rsid w:val="005211A0"/>
    <w:rsid w:val="00521241"/>
    <w:rsid w:val="00522513"/>
    <w:rsid w:val="005229F7"/>
    <w:rsid w:val="005233D3"/>
    <w:rsid w:val="005250D7"/>
    <w:rsid w:val="00525E0C"/>
    <w:rsid w:val="00527120"/>
    <w:rsid w:val="005274B6"/>
    <w:rsid w:val="0052756E"/>
    <w:rsid w:val="00530719"/>
    <w:rsid w:val="00531D4D"/>
    <w:rsid w:val="005325DA"/>
    <w:rsid w:val="00532820"/>
    <w:rsid w:val="00532BA1"/>
    <w:rsid w:val="00532F90"/>
    <w:rsid w:val="00532F92"/>
    <w:rsid w:val="00533295"/>
    <w:rsid w:val="00533865"/>
    <w:rsid w:val="00533C1A"/>
    <w:rsid w:val="0053453A"/>
    <w:rsid w:val="00534BD7"/>
    <w:rsid w:val="00534C8A"/>
    <w:rsid w:val="005353EF"/>
    <w:rsid w:val="00536A06"/>
    <w:rsid w:val="00536AB9"/>
    <w:rsid w:val="00536E11"/>
    <w:rsid w:val="00536E76"/>
    <w:rsid w:val="0053738D"/>
    <w:rsid w:val="0054082F"/>
    <w:rsid w:val="00540D62"/>
    <w:rsid w:val="00541594"/>
    <w:rsid w:val="00541E7E"/>
    <w:rsid w:val="00541F91"/>
    <w:rsid w:val="0054201D"/>
    <w:rsid w:val="00542580"/>
    <w:rsid w:val="00542B3D"/>
    <w:rsid w:val="005435B4"/>
    <w:rsid w:val="00543BE4"/>
    <w:rsid w:val="00544B85"/>
    <w:rsid w:val="0054552D"/>
    <w:rsid w:val="00546046"/>
    <w:rsid w:val="00546383"/>
    <w:rsid w:val="00546BBF"/>
    <w:rsid w:val="00547098"/>
    <w:rsid w:val="005472CE"/>
    <w:rsid w:val="00547C19"/>
    <w:rsid w:val="00547F74"/>
    <w:rsid w:val="005506E6"/>
    <w:rsid w:val="00551369"/>
    <w:rsid w:val="00551425"/>
    <w:rsid w:val="0055160F"/>
    <w:rsid w:val="00551FA6"/>
    <w:rsid w:val="005522AC"/>
    <w:rsid w:val="005522CF"/>
    <w:rsid w:val="00552BAB"/>
    <w:rsid w:val="00552DA5"/>
    <w:rsid w:val="00552F22"/>
    <w:rsid w:val="00552FD8"/>
    <w:rsid w:val="00553905"/>
    <w:rsid w:val="00553F27"/>
    <w:rsid w:val="005542C0"/>
    <w:rsid w:val="00555287"/>
    <w:rsid w:val="00555AB4"/>
    <w:rsid w:val="00555ABA"/>
    <w:rsid w:val="00555D15"/>
    <w:rsid w:val="00555FCF"/>
    <w:rsid w:val="0055624C"/>
    <w:rsid w:val="00556563"/>
    <w:rsid w:val="0055662B"/>
    <w:rsid w:val="00556EF0"/>
    <w:rsid w:val="00557CAD"/>
    <w:rsid w:val="0056043E"/>
    <w:rsid w:val="00560683"/>
    <w:rsid w:val="00560FB5"/>
    <w:rsid w:val="0056128A"/>
    <w:rsid w:val="005613D3"/>
    <w:rsid w:val="005621B1"/>
    <w:rsid w:val="005622D2"/>
    <w:rsid w:val="005627D2"/>
    <w:rsid w:val="00562A4D"/>
    <w:rsid w:val="00563673"/>
    <w:rsid w:val="0056380B"/>
    <w:rsid w:val="00564110"/>
    <w:rsid w:val="0056574B"/>
    <w:rsid w:val="00565B62"/>
    <w:rsid w:val="00565C9D"/>
    <w:rsid w:val="00566157"/>
    <w:rsid w:val="00566676"/>
    <w:rsid w:val="00566A7C"/>
    <w:rsid w:val="00566D7F"/>
    <w:rsid w:val="0056746D"/>
    <w:rsid w:val="00567B8A"/>
    <w:rsid w:val="005704CA"/>
    <w:rsid w:val="005716A6"/>
    <w:rsid w:val="0057193F"/>
    <w:rsid w:val="00572C5A"/>
    <w:rsid w:val="00573EE4"/>
    <w:rsid w:val="00574112"/>
    <w:rsid w:val="005742CC"/>
    <w:rsid w:val="00574606"/>
    <w:rsid w:val="005749A3"/>
    <w:rsid w:val="00574F41"/>
    <w:rsid w:val="00575809"/>
    <w:rsid w:val="00575BB0"/>
    <w:rsid w:val="00575C27"/>
    <w:rsid w:val="0057603C"/>
    <w:rsid w:val="005762F4"/>
    <w:rsid w:val="005768D3"/>
    <w:rsid w:val="00576C17"/>
    <w:rsid w:val="00577ED9"/>
    <w:rsid w:val="00580579"/>
    <w:rsid w:val="00580A6E"/>
    <w:rsid w:val="005815FD"/>
    <w:rsid w:val="00581B92"/>
    <w:rsid w:val="005820D5"/>
    <w:rsid w:val="005820FA"/>
    <w:rsid w:val="005827F4"/>
    <w:rsid w:val="00582928"/>
    <w:rsid w:val="0058299D"/>
    <w:rsid w:val="00583553"/>
    <w:rsid w:val="005842CE"/>
    <w:rsid w:val="005844F8"/>
    <w:rsid w:val="00584D7D"/>
    <w:rsid w:val="005857AD"/>
    <w:rsid w:val="00585C2F"/>
    <w:rsid w:val="00586547"/>
    <w:rsid w:val="0058654E"/>
    <w:rsid w:val="00586F71"/>
    <w:rsid w:val="0058797B"/>
    <w:rsid w:val="00587A06"/>
    <w:rsid w:val="00587CF5"/>
    <w:rsid w:val="0059097C"/>
    <w:rsid w:val="00592211"/>
    <w:rsid w:val="00592F3F"/>
    <w:rsid w:val="00593383"/>
    <w:rsid w:val="00593CDF"/>
    <w:rsid w:val="00594400"/>
    <w:rsid w:val="00594566"/>
    <w:rsid w:val="005945A2"/>
    <w:rsid w:val="00594A2F"/>
    <w:rsid w:val="00594AA5"/>
    <w:rsid w:val="00594F8B"/>
    <w:rsid w:val="00595009"/>
    <w:rsid w:val="005968E6"/>
    <w:rsid w:val="00596D21"/>
    <w:rsid w:val="00597264"/>
    <w:rsid w:val="005975C0"/>
    <w:rsid w:val="005A044D"/>
    <w:rsid w:val="005A0704"/>
    <w:rsid w:val="005A1138"/>
    <w:rsid w:val="005A26C2"/>
    <w:rsid w:val="005A2F19"/>
    <w:rsid w:val="005A3376"/>
    <w:rsid w:val="005A36C5"/>
    <w:rsid w:val="005A3AE3"/>
    <w:rsid w:val="005A4322"/>
    <w:rsid w:val="005A4839"/>
    <w:rsid w:val="005A48B6"/>
    <w:rsid w:val="005A5830"/>
    <w:rsid w:val="005A5B04"/>
    <w:rsid w:val="005A5BCB"/>
    <w:rsid w:val="005A609B"/>
    <w:rsid w:val="005A6135"/>
    <w:rsid w:val="005A6311"/>
    <w:rsid w:val="005A6B7A"/>
    <w:rsid w:val="005A6DD2"/>
    <w:rsid w:val="005A6F07"/>
    <w:rsid w:val="005A6F21"/>
    <w:rsid w:val="005A7E35"/>
    <w:rsid w:val="005A7F81"/>
    <w:rsid w:val="005B15FA"/>
    <w:rsid w:val="005B1740"/>
    <w:rsid w:val="005B2893"/>
    <w:rsid w:val="005B31F9"/>
    <w:rsid w:val="005B32D3"/>
    <w:rsid w:val="005B384E"/>
    <w:rsid w:val="005B38F5"/>
    <w:rsid w:val="005B47DA"/>
    <w:rsid w:val="005B50AB"/>
    <w:rsid w:val="005B548A"/>
    <w:rsid w:val="005B5E22"/>
    <w:rsid w:val="005B618C"/>
    <w:rsid w:val="005B6407"/>
    <w:rsid w:val="005B6F5F"/>
    <w:rsid w:val="005B7398"/>
    <w:rsid w:val="005B75BA"/>
    <w:rsid w:val="005B7732"/>
    <w:rsid w:val="005B7776"/>
    <w:rsid w:val="005B7B2E"/>
    <w:rsid w:val="005C1265"/>
    <w:rsid w:val="005C17B6"/>
    <w:rsid w:val="005C1D15"/>
    <w:rsid w:val="005C2087"/>
    <w:rsid w:val="005C3B28"/>
    <w:rsid w:val="005C3D97"/>
    <w:rsid w:val="005C4A2B"/>
    <w:rsid w:val="005C604A"/>
    <w:rsid w:val="005C62B7"/>
    <w:rsid w:val="005C6C58"/>
    <w:rsid w:val="005C6DE7"/>
    <w:rsid w:val="005C6DF8"/>
    <w:rsid w:val="005D0736"/>
    <w:rsid w:val="005D0C7C"/>
    <w:rsid w:val="005D140D"/>
    <w:rsid w:val="005D150A"/>
    <w:rsid w:val="005D1AA3"/>
    <w:rsid w:val="005D1F83"/>
    <w:rsid w:val="005D2781"/>
    <w:rsid w:val="005D30EE"/>
    <w:rsid w:val="005D3616"/>
    <w:rsid w:val="005D3CAF"/>
    <w:rsid w:val="005D3F1E"/>
    <w:rsid w:val="005D46F4"/>
    <w:rsid w:val="005D5E74"/>
    <w:rsid w:val="005D62CA"/>
    <w:rsid w:val="005D63A7"/>
    <w:rsid w:val="005D6C39"/>
    <w:rsid w:val="005D7937"/>
    <w:rsid w:val="005D79A1"/>
    <w:rsid w:val="005D7BFB"/>
    <w:rsid w:val="005D7F9A"/>
    <w:rsid w:val="005E0110"/>
    <w:rsid w:val="005E0143"/>
    <w:rsid w:val="005E1422"/>
    <w:rsid w:val="005E20B2"/>
    <w:rsid w:val="005E2530"/>
    <w:rsid w:val="005E29D6"/>
    <w:rsid w:val="005E3994"/>
    <w:rsid w:val="005E3AE6"/>
    <w:rsid w:val="005E477F"/>
    <w:rsid w:val="005E4A2E"/>
    <w:rsid w:val="005E53BB"/>
    <w:rsid w:val="005E5562"/>
    <w:rsid w:val="005E663B"/>
    <w:rsid w:val="005E6AD5"/>
    <w:rsid w:val="005E7BE9"/>
    <w:rsid w:val="005E7EA0"/>
    <w:rsid w:val="005E7EEB"/>
    <w:rsid w:val="005E7F40"/>
    <w:rsid w:val="005F04F8"/>
    <w:rsid w:val="005F0866"/>
    <w:rsid w:val="005F0BEE"/>
    <w:rsid w:val="005F191D"/>
    <w:rsid w:val="005F2505"/>
    <w:rsid w:val="005F2648"/>
    <w:rsid w:val="005F47F3"/>
    <w:rsid w:val="005F4EFE"/>
    <w:rsid w:val="005F561A"/>
    <w:rsid w:val="005F6C50"/>
    <w:rsid w:val="005F6E50"/>
    <w:rsid w:val="005F74F7"/>
    <w:rsid w:val="005F7688"/>
    <w:rsid w:val="005F7E8A"/>
    <w:rsid w:val="0060062A"/>
    <w:rsid w:val="00600E13"/>
    <w:rsid w:val="00601323"/>
    <w:rsid w:val="006014A6"/>
    <w:rsid w:val="00601E8A"/>
    <w:rsid w:val="00601E96"/>
    <w:rsid w:val="00603269"/>
    <w:rsid w:val="006033B9"/>
    <w:rsid w:val="0060368D"/>
    <w:rsid w:val="006036C4"/>
    <w:rsid w:val="00603880"/>
    <w:rsid w:val="00603CB0"/>
    <w:rsid w:val="006047C4"/>
    <w:rsid w:val="006049BE"/>
    <w:rsid w:val="00604D9B"/>
    <w:rsid w:val="00604E5D"/>
    <w:rsid w:val="006052F7"/>
    <w:rsid w:val="006059BA"/>
    <w:rsid w:val="00605E72"/>
    <w:rsid w:val="006061E2"/>
    <w:rsid w:val="006061F1"/>
    <w:rsid w:val="00606C67"/>
    <w:rsid w:val="00607F03"/>
    <w:rsid w:val="00610144"/>
    <w:rsid w:val="00610518"/>
    <w:rsid w:val="00610616"/>
    <w:rsid w:val="00610876"/>
    <w:rsid w:val="00611B6E"/>
    <w:rsid w:val="0061218F"/>
    <w:rsid w:val="006126D3"/>
    <w:rsid w:val="00612BB3"/>
    <w:rsid w:val="00612FAA"/>
    <w:rsid w:val="00614F07"/>
    <w:rsid w:val="0061538F"/>
    <w:rsid w:val="0061545C"/>
    <w:rsid w:val="00615AAA"/>
    <w:rsid w:val="00615FE5"/>
    <w:rsid w:val="00616475"/>
    <w:rsid w:val="00617A3B"/>
    <w:rsid w:val="006217F1"/>
    <w:rsid w:val="006220F3"/>
    <w:rsid w:val="00622717"/>
    <w:rsid w:val="006247CB"/>
    <w:rsid w:val="00626835"/>
    <w:rsid w:val="00627F81"/>
    <w:rsid w:val="00627FA5"/>
    <w:rsid w:val="00630095"/>
    <w:rsid w:val="0063104A"/>
    <w:rsid w:val="00631561"/>
    <w:rsid w:val="00631879"/>
    <w:rsid w:val="00631A74"/>
    <w:rsid w:val="00631D09"/>
    <w:rsid w:val="00632325"/>
    <w:rsid w:val="00632E2D"/>
    <w:rsid w:val="00633246"/>
    <w:rsid w:val="006340F7"/>
    <w:rsid w:val="006342E3"/>
    <w:rsid w:val="00634862"/>
    <w:rsid w:val="00635734"/>
    <w:rsid w:val="00635A44"/>
    <w:rsid w:val="006360E0"/>
    <w:rsid w:val="006362B1"/>
    <w:rsid w:val="00636AFB"/>
    <w:rsid w:val="00637168"/>
    <w:rsid w:val="0063732B"/>
    <w:rsid w:val="006375E6"/>
    <w:rsid w:val="0064014B"/>
    <w:rsid w:val="00640E38"/>
    <w:rsid w:val="006416C5"/>
    <w:rsid w:val="006416D6"/>
    <w:rsid w:val="006418A0"/>
    <w:rsid w:val="00641A98"/>
    <w:rsid w:val="00642283"/>
    <w:rsid w:val="00643AF8"/>
    <w:rsid w:val="00643CAF"/>
    <w:rsid w:val="00643F24"/>
    <w:rsid w:val="00644141"/>
    <w:rsid w:val="00644AC6"/>
    <w:rsid w:val="00644C13"/>
    <w:rsid w:val="00645950"/>
    <w:rsid w:val="006462ED"/>
    <w:rsid w:val="00647B48"/>
    <w:rsid w:val="006501F8"/>
    <w:rsid w:val="00650B0B"/>
    <w:rsid w:val="00651242"/>
    <w:rsid w:val="006519BB"/>
    <w:rsid w:val="00651BC8"/>
    <w:rsid w:val="00651D29"/>
    <w:rsid w:val="00652112"/>
    <w:rsid w:val="006525B3"/>
    <w:rsid w:val="00652D66"/>
    <w:rsid w:val="00652F50"/>
    <w:rsid w:val="0065387C"/>
    <w:rsid w:val="00653B0E"/>
    <w:rsid w:val="00653B5A"/>
    <w:rsid w:val="00654C8E"/>
    <w:rsid w:val="00655099"/>
    <w:rsid w:val="00655675"/>
    <w:rsid w:val="00655E65"/>
    <w:rsid w:val="00655EAB"/>
    <w:rsid w:val="0065698C"/>
    <w:rsid w:val="00656D42"/>
    <w:rsid w:val="00661A5F"/>
    <w:rsid w:val="00662A75"/>
    <w:rsid w:val="00663198"/>
    <w:rsid w:val="006635A8"/>
    <w:rsid w:val="00663E74"/>
    <w:rsid w:val="00664106"/>
    <w:rsid w:val="00664D3D"/>
    <w:rsid w:val="00664FFF"/>
    <w:rsid w:val="00665412"/>
    <w:rsid w:val="00666987"/>
    <w:rsid w:val="00666A74"/>
    <w:rsid w:val="00666C20"/>
    <w:rsid w:val="00667D3E"/>
    <w:rsid w:val="00670382"/>
    <w:rsid w:val="0067064F"/>
    <w:rsid w:val="00671013"/>
    <w:rsid w:val="006716DC"/>
    <w:rsid w:val="00671C86"/>
    <w:rsid w:val="00671F5A"/>
    <w:rsid w:val="00672BA0"/>
    <w:rsid w:val="00672C22"/>
    <w:rsid w:val="00673328"/>
    <w:rsid w:val="0067398C"/>
    <w:rsid w:val="00673A7F"/>
    <w:rsid w:val="00673F84"/>
    <w:rsid w:val="00674BA4"/>
    <w:rsid w:val="006754DB"/>
    <w:rsid w:val="00675967"/>
    <w:rsid w:val="00675CCA"/>
    <w:rsid w:val="00675E75"/>
    <w:rsid w:val="0067608C"/>
    <w:rsid w:val="00676855"/>
    <w:rsid w:val="00677EBF"/>
    <w:rsid w:val="00680202"/>
    <w:rsid w:val="006804FD"/>
    <w:rsid w:val="0068115B"/>
    <w:rsid w:val="0068133B"/>
    <w:rsid w:val="0068222C"/>
    <w:rsid w:val="00682679"/>
    <w:rsid w:val="00682E46"/>
    <w:rsid w:val="00683AF1"/>
    <w:rsid w:val="00684C8D"/>
    <w:rsid w:val="00684FFA"/>
    <w:rsid w:val="00685289"/>
    <w:rsid w:val="00685B42"/>
    <w:rsid w:val="00685D8F"/>
    <w:rsid w:val="006860A9"/>
    <w:rsid w:val="00686A1E"/>
    <w:rsid w:val="00686CDF"/>
    <w:rsid w:val="006871F2"/>
    <w:rsid w:val="006872BE"/>
    <w:rsid w:val="006875EF"/>
    <w:rsid w:val="006878D3"/>
    <w:rsid w:val="00687987"/>
    <w:rsid w:val="00687AD7"/>
    <w:rsid w:val="006903D4"/>
    <w:rsid w:val="00690C68"/>
    <w:rsid w:val="00691633"/>
    <w:rsid w:val="00691F46"/>
    <w:rsid w:val="00692794"/>
    <w:rsid w:val="00692914"/>
    <w:rsid w:val="00692E16"/>
    <w:rsid w:val="00692EA4"/>
    <w:rsid w:val="006930E5"/>
    <w:rsid w:val="00693715"/>
    <w:rsid w:val="0069385A"/>
    <w:rsid w:val="00693E3A"/>
    <w:rsid w:val="00694F24"/>
    <w:rsid w:val="00694F90"/>
    <w:rsid w:val="0069542A"/>
    <w:rsid w:val="00695592"/>
    <w:rsid w:val="0069593F"/>
    <w:rsid w:val="00695B5F"/>
    <w:rsid w:val="00696445"/>
    <w:rsid w:val="00696782"/>
    <w:rsid w:val="00696BDB"/>
    <w:rsid w:val="00697FA8"/>
    <w:rsid w:val="006A008E"/>
    <w:rsid w:val="006A0650"/>
    <w:rsid w:val="006A0995"/>
    <w:rsid w:val="006A0B17"/>
    <w:rsid w:val="006A18B5"/>
    <w:rsid w:val="006A1C83"/>
    <w:rsid w:val="006A20A8"/>
    <w:rsid w:val="006A223B"/>
    <w:rsid w:val="006A237A"/>
    <w:rsid w:val="006A3490"/>
    <w:rsid w:val="006A36EA"/>
    <w:rsid w:val="006A3932"/>
    <w:rsid w:val="006A4236"/>
    <w:rsid w:val="006A4A29"/>
    <w:rsid w:val="006A4DCB"/>
    <w:rsid w:val="006A4E76"/>
    <w:rsid w:val="006A529E"/>
    <w:rsid w:val="006A5CA5"/>
    <w:rsid w:val="006A5D21"/>
    <w:rsid w:val="006A71E5"/>
    <w:rsid w:val="006B0832"/>
    <w:rsid w:val="006B14A7"/>
    <w:rsid w:val="006B1597"/>
    <w:rsid w:val="006B23CE"/>
    <w:rsid w:val="006B2783"/>
    <w:rsid w:val="006B28B2"/>
    <w:rsid w:val="006B2B7C"/>
    <w:rsid w:val="006B2BA3"/>
    <w:rsid w:val="006B3022"/>
    <w:rsid w:val="006B4491"/>
    <w:rsid w:val="006B4A22"/>
    <w:rsid w:val="006B4E4D"/>
    <w:rsid w:val="006B56D3"/>
    <w:rsid w:val="006B5853"/>
    <w:rsid w:val="006B5F47"/>
    <w:rsid w:val="006B66D9"/>
    <w:rsid w:val="006B6A18"/>
    <w:rsid w:val="006B6A91"/>
    <w:rsid w:val="006B72FD"/>
    <w:rsid w:val="006B77BA"/>
    <w:rsid w:val="006C019A"/>
    <w:rsid w:val="006C02FA"/>
    <w:rsid w:val="006C052F"/>
    <w:rsid w:val="006C0D31"/>
    <w:rsid w:val="006C0DE9"/>
    <w:rsid w:val="006C10EF"/>
    <w:rsid w:val="006C1AB2"/>
    <w:rsid w:val="006C1BF8"/>
    <w:rsid w:val="006C1C30"/>
    <w:rsid w:val="006C1FE6"/>
    <w:rsid w:val="006C259D"/>
    <w:rsid w:val="006C3A33"/>
    <w:rsid w:val="006C4176"/>
    <w:rsid w:val="006C47BE"/>
    <w:rsid w:val="006C5275"/>
    <w:rsid w:val="006C616F"/>
    <w:rsid w:val="006C630F"/>
    <w:rsid w:val="006C77B4"/>
    <w:rsid w:val="006D0279"/>
    <w:rsid w:val="006D10E0"/>
    <w:rsid w:val="006D117D"/>
    <w:rsid w:val="006D137C"/>
    <w:rsid w:val="006D164C"/>
    <w:rsid w:val="006D185E"/>
    <w:rsid w:val="006D1F10"/>
    <w:rsid w:val="006D29A5"/>
    <w:rsid w:val="006D2ACE"/>
    <w:rsid w:val="006D35C2"/>
    <w:rsid w:val="006D3634"/>
    <w:rsid w:val="006D3D3E"/>
    <w:rsid w:val="006D43A1"/>
    <w:rsid w:val="006D4682"/>
    <w:rsid w:val="006D5171"/>
    <w:rsid w:val="006D5237"/>
    <w:rsid w:val="006D531F"/>
    <w:rsid w:val="006D557A"/>
    <w:rsid w:val="006D5BBF"/>
    <w:rsid w:val="006D6B7B"/>
    <w:rsid w:val="006D76C5"/>
    <w:rsid w:val="006E02CB"/>
    <w:rsid w:val="006E07A7"/>
    <w:rsid w:val="006E0B2B"/>
    <w:rsid w:val="006E1BC6"/>
    <w:rsid w:val="006E1CE6"/>
    <w:rsid w:val="006E2BFF"/>
    <w:rsid w:val="006E2C3D"/>
    <w:rsid w:val="006E31C8"/>
    <w:rsid w:val="006E3DC9"/>
    <w:rsid w:val="006E40DF"/>
    <w:rsid w:val="006E42B6"/>
    <w:rsid w:val="006E43B0"/>
    <w:rsid w:val="006E4756"/>
    <w:rsid w:val="006E4B0E"/>
    <w:rsid w:val="006E4B9E"/>
    <w:rsid w:val="006E4C63"/>
    <w:rsid w:val="006E4D9A"/>
    <w:rsid w:val="006E59AF"/>
    <w:rsid w:val="006E5C8B"/>
    <w:rsid w:val="006E6304"/>
    <w:rsid w:val="006E75D1"/>
    <w:rsid w:val="006E79D0"/>
    <w:rsid w:val="006E7E28"/>
    <w:rsid w:val="006F070C"/>
    <w:rsid w:val="006F09B7"/>
    <w:rsid w:val="006F0F22"/>
    <w:rsid w:val="006F1046"/>
    <w:rsid w:val="006F1361"/>
    <w:rsid w:val="006F13DC"/>
    <w:rsid w:val="006F1603"/>
    <w:rsid w:val="006F1AE5"/>
    <w:rsid w:val="006F1C8A"/>
    <w:rsid w:val="006F2317"/>
    <w:rsid w:val="006F2633"/>
    <w:rsid w:val="006F28C6"/>
    <w:rsid w:val="006F2B0D"/>
    <w:rsid w:val="006F2CE8"/>
    <w:rsid w:val="006F2DB9"/>
    <w:rsid w:val="006F314C"/>
    <w:rsid w:val="006F32D0"/>
    <w:rsid w:val="006F3AE1"/>
    <w:rsid w:val="006F3B66"/>
    <w:rsid w:val="006F3E2D"/>
    <w:rsid w:val="006F483D"/>
    <w:rsid w:val="006F543E"/>
    <w:rsid w:val="006F573D"/>
    <w:rsid w:val="006F6381"/>
    <w:rsid w:val="006F6655"/>
    <w:rsid w:val="006F7698"/>
    <w:rsid w:val="006F775D"/>
    <w:rsid w:val="006F7799"/>
    <w:rsid w:val="007008C2"/>
    <w:rsid w:val="007008E1"/>
    <w:rsid w:val="00700E8F"/>
    <w:rsid w:val="00701AE6"/>
    <w:rsid w:val="00701ED2"/>
    <w:rsid w:val="00702011"/>
    <w:rsid w:val="00702728"/>
    <w:rsid w:val="00702DBD"/>
    <w:rsid w:val="0070379A"/>
    <w:rsid w:val="00703A2C"/>
    <w:rsid w:val="00703BCE"/>
    <w:rsid w:val="0070410A"/>
    <w:rsid w:val="00704A95"/>
    <w:rsid w:val="00704D05"/>
    <w:rsid w:val="00705CFC"/>
    <w:rsid w:val="007067B3"/>
    <w:rsid w:val="00706981"/>
    <w:rsid w:val="00706E9D"/>
    <w:rsid w:val="00707C27"/>
    <w:rsid w:val="00707F79"/>
    <w:rsid w:val="00711692"/>
    <w:rsid w:val="00711955"/>
    <w:rsid w:val="00711BAD"/>
    <w:rsid w:val="0071231A"/>
    <w:rsid w:val="00712548"/>
    <w:rsid w:val="0071306E"/>
    <w:rsid w:val="007131DE"/>
    <w:rsid w:val="007137C8"/>
    <w:rsid w:val="00713F26"/>
    <w:rsid w:val="0071459C"/>
    <w:rsid w:val="0071470C"/>
    <w:rsid w:val="007152E5"/>
    <w:rsid w:val="007158C7"/>
    <w:rsid w:val="0071611D"/>
    <w:rsid w:val="00716DF5"/>
    <w:rsid w:val="00717B0C"/>
    <w:rsid w:val="00720634"/>
    <w:rsid w:val="00720CA2"/>
    <w:rsid w:val="00721329"/>
    <w:rsid w:val="0072136A"/>
    <w:rsid w:val="007216B7"/>
    <w:rsid w:val="00721DA6"/>
    <w:rsid w:val="00722493"/>
    <w:rsid w:val="00722704"/>
    <w:rsid w:val="00722C51"/>
    <w:rsid w:val="00722DF0"/>
    <w:rsid w:val="0072312A"/>
    <w:rsid w:val="00723514"/>
    <w:rsid w:val="007235C2"/>
    <w:rsid w:val="007236C2"/>
    <w:rsid w:val="007242FF"/>
    <w:rsid w:val="00724388"/>
    <w:rsid w:val="007246B5"/>
    <w:rsid w:val="00724933"/>
    <w:rsid w:val="00725541"/>
    <w:rsid w:val="0072592D"/>
    <w:rsid w:val="00726083"/>
    <w:rsid w:val="00726923"/>
    <w:rsid w:val="00726E70"/>
    <w:rsid w:val="00727B67"/>
    <w:rsid w:val="00730395"/>
    <w:rsid w:val="007305C1"/>
    <w:rsid w:val="007307C9"/>
    <w:rsid w:val="007317A7"/>
    <w:rsid w:val="00731BDC"/>
    <w:rsid w:val="00731F03"/>
    <w:rsid w:val="00732362"/>
    <w:rsid w:val="00732FCD"/>
    <w:rsid w:val="007338C3"/>
    <w:rsid w:val="0073452A"/>
    <w:rsid w:val="00734729"/>
    <w:rsid w:val="00736404"/>
    <w:rsid w:val="007365DF"/>
    <w:rsid w:val="0073695F"/>
    <w:rsid w:val="00736DFD"/>
    <w:rsid w:val="007371BB"/>
    <w:rsid w:val="00737499"/>
    <w:rsid w:val="007375EE"/>
    <w:rsid w:val="007400BA"/>
    <w:rsid w:val="00740216"/>
    <w:rsid w:val="00740C51"/>
    <w:rsid w:val="00742214"/>
    <w:rsid w:val="007424D2"/>
    <w:rsid w:val="007427AE"/>
    <w:rsid w:val="007437E1"/>
    <w:rsid w:val="007437EB"/>
    <w:rsid w:val="0074477F"/>
    <w:rsid w:val="0074496F"/>
    <w:rsid w:val="00744D40"/>
    <w:rsid w:val="007455AB"/>
    <w:rsid w:val="00745B1D"/>
    <w:rsid w:val="00746079"/>
    <w:rsid w:val="0074610A"/>
    <w:rsid w:val="00746238"/>
    <w:rsid w:val="00746261"/>
    <w:rsid w:val="00747168"/>
    <w:rsid w:val="007471E2"/>
    <w:rsid w:val="00750CC9"/>
    <w:rsid w:val="00750F05"/>
    <w:rsid w:val="00751B09"/>
    <w:rsid w:val="00751F3C"/>
    <w:rsid w:val="00752A24"/>
    <w:rsid w:val="00752D13"/>
    <w:rsid w:val="00752F29"/>
    <w:rsid w:val="0075310F"/>
    <w:rsid w:val="007539BD"/>
    <w:rsid w:val="007539CD"/>
    <w:rsid w:val="00753CD5"/>
    <w:rsid w:val="00753EBC"/>
    <w:rsid w:val="007547C6"/>
    <w:rsid w:val="00755381"/>
    <w:rsid w:val="00756000"/>
    <w:rsid w:val="0075741B"/>
    <w:rsid w:val="007574D7"/>
    <w:rsid w:val="007579CE"/>
    <w:rsid w:val="00760863"/>
    <w:rsid w:val="007609B6"/>
    <w:rsid w:val="00761747"/>
    <w:rsid w:val="00761DE0"/>
    <w:rsid w:val="00761F98"/>
    <w:rsid w:val="007623A3"/>
    <w:rsid w:val="00762B24"/>
    <w:rsid w:val="007633B8"/>
    <w:rsid w:val="007633D5"/>
    <w:rsid w:val="00763704"/>
    <w:rsid w:val="0076385F"/>
    <w:rsid w:val="007638AA"/>
    <w:rsid w:val="007658F5"/>
    <w:rsid w:val="00765982"/>
    <w:rsid w:val="0076646C"/>
    <w:rsid w:val="007664CA"/>
    <w:rsid w:val="0076757D"/>
    <w:rsid w:val="00767592"/>
    <w:rsid w:val="00770363"/>
    <w:rsid w:val="0077040A"/>
    <w:rsid w:val="00771730"/>
    <w:rsid w:val="00772163"/>
    <w:rsid w:val="007725EB"/>
    <w:rsid w:val="007728C1"/>
    <w:rsid w:val="0077323B"/>
    <w:rsid w:val="00773593"/>
    <w:rsid w:val="007759A7"/>
    <w:rsid w:val="00775DE2"/>
    <w:rsid w:val="00775FE2"/>
    <w:rsid w:val="00776111"/>
    <w:rsid w:val="007762ED"/>
    <w:rsid w:val="00776829"/>
    <w:rsid w:val="00776868"/>
    <w:rsid w:val="007769E8"/>
    <w:rsid w:val="00776E77"/>
    <w:rsid w:val="00776F1E"/>
    <w:rsid w:val="007776DC"/>
    <w:rsid w:val="0078044C"/>
    <w:rsid w:val="007805BE"/>
    <w:rsid w:val="00780C0D"/>
    <w:rsid w:val="0078112A"/>
    <w:rsid w:val="00781628"/>
    <w:rsid w:val="00781C2F"/>
    <w:rsid w:val="00781F31"/>
    <w:rsid w:val="00782346"/>
    <w:rsid w:val="00782FDC"/>
    <w:rsid w:val="00783647"/>
    <w:rsid w:val="00783C98"/>
    <w:rsid w:val="00784244"/>
    <w:rsid w:val="00784A8B"/>
    <w:rsid w:val="00784B2C"/>
    <w:rsid w:val="0078562A"/>
    <w:rsid w:val="00785722"/>
    <w:rsid w:val="00786016"/>
    <w:rsid w:val="0078628D"/>
    <w:rsid w:val="0078664B"/>
    <w:rsid w:val="00786652"/>
    <w:rsid w:val="00786DB7"/>
    <w:rsid w:val="00787CB5"/>
    <w:rsid w:val="00787E45"/>
    <w:rsid w:val="0079059C"/>
    <w:rsid w:val="0079120E"/>
    <w:rsid w:val="00791304"/>
    <w:rsid w:val="007916F6"/>
    <w:rsid w:val="007917E5"/>
    <w:rsid w:val="00791855"/>
    <w:rsid w:val="00791953"/>
    <w:rsid w:val="007919B3"/>
    <w:rsid w:val="00792889"/>
    <w:rsid w:val="00793D9D"/>
    <w:rsid w:val="0079465F"/>
    <w:rsid w:val="00794D23"/>
    <w:rsid w:val="0079718D"/>
    <w:rsid w:val="00797DBF"/>
    <w:rsid w:val="00797F1C"/>
    <w:rsid w:val="007A000C"/>
    <w:rsid w:val="007A0838"/>
    <w:rsid w:val="007A0ED4"/>
    <w:rsid w:val="007A1285"/>
    <w:rsid w:val="007A16DC"/>
    <w:rsid w:val="007A1CE5"/>
    <w:rsid w:val="007A26D8"/>
    <w:rsid w:val="007A33E3"/>
    <w:rsid w:val="007A36FE"/>
    <w:rsid w:val="007A3C09"/>
    <w:rsid w:val="007A440B"/>
    <w:rsid w:val="007A51A2"/>
    <w:rsid w:val="007A6C63"/>
    <w:rsid w:val="007A6FC2"/>
    <w:rsid w:val="007A79E3"/>
    <w:rsid w:val="007B000E"/>
    <w:rsid w:val="007B051B"/>
    <w:rsid w:val="007B0C7F"/>
    <w:rsid w:val="007B0E97"/>
    <w:rsid w:val="007B1186"/>
    <w:rsid w:val="007B14B5"/>
    <w:rsid w:val="007B1823"/>
    <w:rsid w:val="007B2D79"/>
    <w:rsid w:val="007B3786"/>
    <w:rsid w:val="007B4598"/>
    <w:rsid w:val="007B4BAD"/>
    <w:rsid w:val="007B566E"/>
    <w:rsid w:val="007B64A3"/>
    <w:rsid w:val="007B6BB1"/>
    <w:rsid w:val="007B6DFE"/>
    <w:rsid w:val="007B6F90"/>
    <w:rsid w:val="007B7588"/>
    <w:rsid w:val="007B7CFF"/>
    <w:rsid w:val="007C0310"/>
    <w:rsid w:val="007C0BBD"/>
    <w:rsid w:val="007C15D3"/>
    <w:rsid w:val="007C1A78"/>
    <w:rsid w:val="007C1E1F"/>
    <w:rsid w:val="007C2D2D"/>
    <w:rsid w:val="007C2F00"/>
    <w:rsid w:val="007C3BD1"/>
    <w:rsid w:val="007C3F71"/>
    <w:rsid w:val="007C4B75"/>
    <w:rsid w:val="007C4E0D"/>
    <w:rsid w:val="007C4F64"/>
    <w:rsid w:val="007C5308"/>
    <w:rsid w:val="007C6199"/>
    <w:rsid w:val="007C694A"/>
    <w:rsid w:val="007C7348"/>
    <w:rsid w:val="007C76F2"/>
    <w:rsid w:val="007C7E51"/>
    <w:rsid w:val="007D0881"/>
    <w:rsid w:val="007D178F"/>
    <w:rsid w:val="007D1B93"/>
    <w:rsid w:val="007D2EB4"/>
    <w:rsid w:val="007D3581"/>
    <w:rsid w:val="007D582A"/>
    <w:rsid w:val="007D5DFA"/>
    <w:rsid w:val="007D5DFB"/>
    <w:rsid w:val="007D6625"/>
    <w:rsid w:val="007D68F1"/>
    <w:rsid w:val="007D6B04"/>
    <w:rsid w:val="007D6EBC"/>
    <w:rsid w:val="007D7FC5"/>
    <w:rsid w:val="007E00DB"/>
    <w:rsid w:val="007E1136"/>
    <w:rsid w:val="007E1D16"/>
    <w:rsid w:val="007E2281"/>
    <w:rsid w:val="007E2A59"/>
    <w:rsid w:val="007E367C"/>
    <w:rsid w:val="007E5689"/>
    <w:rsid w:val="007E5AA1"/>
    <w:rsid w:val="007E62CF"/>
    <w:rsid w:val="007E62FC"/>
    <w:rsid w:val="007E6D05"/>
    <w:rsid w:val="007F035D"/>
    <w:rsid w:val="007F05A3"/>
    <w:rsid w:val="007F0B2D"/>
    <w:rsid w:val="007F12F5"/>
    <w:rsid w:val="007F1670"/>
    <w:rsid w:val="007F1B3D"/>
    <w:rsid w:val="007F2565"/>
    <w:rsid w:val="007F2C95"/>
    <w:rsid w:val="007F35A4"/>
    <w:rsid w:val="007F3B8A"/>
    <w:rsid w:val="007F3D41"/>
    <w:rsid w:val="007F4477"/>
    <w:rsid w:val="007F506B"/>
    <w:rsid w:val="007F50BB"/>
    <w:rsid w:val="007F5737"/>
    <w:rsid w:val="007F5B46"/>
    <w:rsid w:val="007F5C3E"/>
    <w:rsid w:val="007F67AB"/>
    <w:rsid w:val="007F7B60"/>
    <w:rsid w:val="007F7BBD"/>
    <w:rsid w:val="00800914"/>
    <w:rsid w:val="00800C19"/>
    <w:rsid w:val="00801463"/>
    <w:rsid w:val="008021AD"/>
    <w:rsid w:val="00802F9A"/>
    <w:rsid w:val="0080308F"/>
    <w:rsid w:val="008041F0"/>
    <w:rsid w:val="0080446F"/>
    <w:rsid w:val="00804793"/>
    <w:rsid w:val="008048A6"/>
    <w:rsid w:val="00804C3B"/>
    <w:rsid w:val="00805204"/>
    <w:rsid w:val="00805486"/>
    <w:rsid w:val="00805DDC"/>
    <w:rsid w:val="00806399"/>
    <w:rsid w:val="0080665D"/>
    <w:rsid w:val="00806E71"/>
    <w:rsid w:val="00806F49"/>
    <w:rsid w:val="0080725C"/>
    <w:rsid w:val="00807AC5"/>
    <w:rsid w:val="00807BE6"/>
    <w:rsid w:val="00807D76"/>
    <w:rsid w:val="00810097"/>
    <w:rsid w:val="00810603"/>
    <w:rsid w:val="008106B4"/>
    <w:rsid w:val="0081132D"/>
    <w:rsid w:val="00811A68"/>
    <w:rsid w:val="00811DA5"/>
    <w:rsid w:val="008130FF"/>
    <w:rsid w:val="00814272"/>
    <w:rsid w:val="008148AC"/>
    <w:rsid w:val="0081566E"/>
    <w:rsid w:val="00815BAB"/>
    <w:rsid w:val="00815BB6"/>
    <w:rsid w:val="00816996"/>
    <w:rsid w:val="008172B7"/>
    <w:rsid w:val="00817BE6"/>
    <w:rsid w:val="008205FA"/>
    <w:rsid w:val="0082067D"/>
    <w:rsid w:val="00820925"/>
    <w:rsid w:val="008216D6"/>
    <w:rsid w:val="00821FA4"/>
    <w:rsid w:val="0082217F"/>
    <w:rsid w:val="00822E7B"/>
    <w:rsid w:val="008232C3"/>
    <w:rsid w:val="0082395B"/>
    <w:rsid w:val="00823BD0"/>
    <w:rsid w:val="00823EBB"/>
    <w:rsid w:val="00824C37"/>
    <w:rsid w:val="0082521D"/>
    <w:rsid w:val="008277A5"/>
    <w:rsid w:val="00827EC4"/>
    <w:rsid w:val="0083097D"/>
    <w:rsid w:val="00831AA0"/>
    <w:rsid w:val="008325F3"/>
    <w:rsid w:val="00832808"/>
    <w:rsid w:val="00832EAC"/>
    <w:rsid w:val="008330E4"/>
    <w:rsid w:val="00833DEF"/>
    <w:rsid w:val="0083464E"/>
    <w:rsid w:val="00834C28"/>
    <w:rsid w:val="00835236"/>
    <w:rsid w:val="008354D3"/>
    <w:rsid w:val="00836677"/>
    <w:rsid w:val="00836829"/>
    <w:rsid w:val="008400F7"/>
    <w:rsid w:val="00840232"/>
    <w:rsid w:val="00840EDD"/>
    <w:rsid w:val="008418F1"/>
    <w:rsid w:val="00841BA9"/>
    <w:rsid w:val="00842765"/>
    <w:rsid w:val="00843218"/>
    <w:rsid w:val="00843705"/>
    <w:rsid w:val="00843FB8"/>
    <w:rsid w:val="00844DD8"/>
    <w:rsid w:val="0084547B"/>
    <w:rsid w:val="008457E7"/>
    <w:rsid w:val="00846F4F"/>
    <w:rsid w:val="008473A3"/>
    <w:rsid w:val="00847AE1"/>
    <w:rsid w:val="008510C5"/>
    <w:rsid w:val="00851BFD"/>
    <w:rsid w:val="00853617"/>
    <w:rsid w:val="00853782"/>
    <w:rsid w:val="00853B91"/>
    <w:rsid w:val="00854CAD"/>
    <w:rsid w:val="008559C8"/>
    <w:rsid w:val="00856219"/>
    <w:rsid w:val="0085639C"/>
    <w:rsid w:val="008565E3"/>
    <w:rsid w:val="008568F5"/>
    <w:rsid w:val="00856ED2"/>
    <w:rsid w:val="008606E1"/>
    <w:rsid w:val="00860E19"/>
    <w:rsid w:val="00861148"/>
    <w:rsid w:val="0086114C"/>
    <w:rsid w:val="0086159E"/>
    <w:rsid w:val="00861A8A"/>
    <w:rsid w:val="00861C0E"/>
    <w:rsid w:val="008621E0"/>
    <w:rsid w:val="0086229A"/>
    <w:rsid w:val="00862A38"/>
    <w:rsid w:val="008634ED"/>
    <w:rsid w:val="00863621"/>
    <w:rsid w:val="0086370D"/>
    <w:rsid w:val="00863FB2"/>
    <w:rsid w:val="00864000"/>
    <w:rsid w:val="00864569"/>
    <w:rsid w:val="00864F5C"/>
    <w:rsid w:val="0086561D"/>
    <w:rsid w:val="00865662"/>
    <w:rsid w:val="008656C4"/>
    <w:rsid w:val="008656E3"/>
    <w:rsid w:val="00865DE1"/>
    <w:rsid w:val="008669AF"/>
    <w:rsid w:val="00866F0D"/>
    <w:rsid w:val="00871019"/>
    <w:rsid w:val="00871DF8"/>
    <w:rsid w:val="00872632"/>
    <w:rsid w:val="00872805"/>
    <w:rsid w:val="008737FD"/>
    <w:rsid w:val="00873B16"/>
    <w:rsid w:val="00874134"/>
    <w:rsid w:val="00874B20"/>
    <w:rsid w:val="00875413"/>
    <w:rsid w:val="00875424"/>
    <w:rsid w:val="008757BA"/>
    <w:rsid w:val="00875E97"/>
    <w:rsid w:val="008765D0"/>
    <w:rsid w:val="00876883"/>
    <w:rsid w:val="00880DBE"/>
    <w:rsid w:val="0088145F"/>
    <w:rsid w:val="0088161F"/>
    <w:rsid w:val="008819C1"/>
    <w:rsid w:val="00881ABC"/>
    <w:rsid w:val="0088309A"/>
    <w:rsid w:val="0088357A"/>
    <w:rsid w:val="00883EC4"/>
    <w:rsid w:val="0088405C"/>
    <w:rsid w:val="008840B2"/>
    <w:rsid w:val="0088414D"/>
    <w:rsid w:val="0088459B"/>
    <w:rsid w:val="0088486A"/>
    <w:rsid w:val="008849C5"/>
    <w:rsid w:val="0088518C"/>
    <w:rsid w:val="00885390"/>
    <w:rsid w:val="00885B20"/>
    <w:rsid w:val="00885CAF"/>
    <w:rsid w:val="00885E0E"/>
    <w:rsid w:val="00886EDD"/>
    <w:rsid w:val="0088731E"/>
    <w:rsid w:val="0088747F"/>
    <w:rsid w:val="00887A0C"/>
    <w:rsid w:val="00887E5A"/>
    <w:rsid w:val="0089082D"/>
    <w:rsid w:val="0089097B"/>
    <w:rsid w:val="00890A2B"/>
    <w:rsid w:val="008916A2"/>
    <w:rsid w:val="008918F8"/>
    <w:rsid w:val="00891951"/>
    <w:rsid w:val="00891EEA"/>
    <w:rsid w:val="00892576"/>
    <w:rsid w:val="00892597"/>
    <w:rsid w:val="0089344B"/>
    <w:rsid w:val="00893A26"/>
    <w:rsid w:val="00895B58"/>
    <w:rsid w:val="00895C73"/>
    <w:rsid w:val="00895D2A"/>
    <w:rsid w:val="00896350"/>
    <w:rsid w:val="008967CC"/>
    <w:rsid w:val="00896BAC"/>
    <w:rsid w:val="00896C8A"/>
    <w:rsid w:val="00896EF5"/>
    <w:rsid w:val="00896F75"/>
    <w:rsid w:val="008972C7"/>
    <w:rsid w:val="008975B4"/>
    <w:rsid w:val="008A0373"/>
    <w:rsid w:val="008A098F"/>
    <w:rsid w:val="008A0FD2"/>
    <w:rsid w:val="008A1411"/>
    <w:rsid w:val="008A178F"/>
    <w:rsid w:val="008A1968"/>
    <w:rsid w:val="008A1E0D"/>
    <w:rsid w:val="008A2092"/>
    <w:rsid w:val="008A28D7"/>
    <w:rsid w:val="008A2EA9"/>
    <w:rsid w:val="008A3F46"/>
    <w:rsid w:val="008A418F"/>
    <w:rsid w:val="008A453C"/>
    <w:rsid w:val="008A4653"/>
    <w:rsid w:val="008A4715"/>
    <w:rsid w:val="008A4F0D"/>
    <w:rsid w:val="008A5456"/>
    <w:rsid w:val="008A581B"/>
    <w:rsid w:val="008A5AEA"/>
    <w:rsid w:val="008A628A"/>
    <w:rsid w:val="008A6519"/>
    <w:rsid w:val="008A698A"/>
    <w:rsid w:val="008A767B"/>
    <w:rsid w:val="008A788F"/>
    <w:rsid w:val="008B0E16"/>
    <w:rsid w:val="008B1357"/>
    <w:rsid w:val="008B13C2"/>
    <w:rsid w:val="008B169D"/>
    <w:rsid w:val="008B1A42"/>
    <w:rsid w:val="008B1E25"/>
    <w:rsid w:val="008B204F"/>
    <w:rsid w:val="008B433A"/>
    <w:rsid w:val="008B4A71"/>
    <w:rsid w:val="008B4EA3"/>
    <w:rsid w:val="008B5001"/>
    <w:rsid w:val="008B55E8"/>
    <w:rsid w:val="008B5C4A"/>
    <w:rsid w:val="008B647A"/>
    <w:rsid w:val="008B679A"/>
    <w:rsid w:val="008B6813"/>
    <w:rsid w:val="008B6CE3"/>
    <w:rsid w:val="008B6D92"/>
    <w:rsid w:val="008B7794"/>
    <w:rsid w:val="008C033C"/>
    <w:rsid w:val="008C1417"/>
    <w:rsid w:val="008C1FA1"/>
    <w:rsid w:val="008C2225"/>
    <w:rsid w:val="008C283F"/>
    <w:rsid w:val="008C2A39"/>
    <w:rsid w:val="008C32FF"/>
    <w:rsid w:val="008C3388"/>
    <w:rsid w:val="008C3DA8"/>
    <w:rsid w:val="008C3F4D"/>
    <w:rsid w:val="008C4422"/>
    <w:rsid w:val="008C4926"/>
    <w:rsid w:val="008C493B"/>
    <w:rsid w:val="008C4CE8"/>
    <w:rsid w:val="008C5E5B"/>
    <w:rsid w:val="008C5F87"/>
    <w:rsid w:val="008C64F7"/>
    <w:rsid w:val="008C6B11"/>
    <w:rsid w:val="008C72CB"/>
    <w:rsid w:val="008C77C5"/>
    <w:rsid w:val="008C79F5"/>
    <w:rsid w:val="008D0193"/>
    <w:rsid w:val="008D0478"/>
    <w:rsid w:val="008D06A9"/>
    <w:rsid w:val="008D0956"/>
    <w:rsid w:val="008D0A88"/>
    <w:rsid w:val="008D13C3"/>
    <w:rsid w:val="008D234E"/>
    <w:rsid w:val="008D295A"/>
    <w:rsid w:val="008D2A20"/>
    <w:rsid w:val="008D3AFB"/>
    <w:rsid w:val="008D3E64"/>
    <w:rsid w:val="008D459B"/>
    <w:rsid w:val="008D4B5B"/>
    <w:rsid w:val="008D52D7"/>
    <w:rsid w:val="008D5623"/>
    <w:rsid w:val="008D6F5F"/>
    <w:rsid w:val="008D75DB"/>
    <w:rsid w:val="008D7AAA"/>
    <w:rsid w:val="008D7B96"/>
    <w:rsid w:val="008D7D3A"/>
    <w:rsid w:val="008D7E23"/>
    <w:rsid w:val="008E0B78"/>
    <w:rsid w:val="008E1205"/>
    <w:rsid w:val="008E1406"/>
    <w:rsid w:val="008E14FF"/>
    <w:rsid w:val="008E2011"/>
    <w:rsid w:val="008E20DA"/>
    <w:rsid w:val="008E22DE"/>
    <w:rsid w:val="008E2DDC"/>
    <w:rsid w:val="008E3647"/>
    <w:rsid w:val="008E3918"/>
    <w:rsid w:val="008E3B70"/>
    <w:rsid w:val="008E4716"/>
    <w:rsid w:val="008E5501"/>
    <w:rsid w:val="008E5533"/>
    <w:rsid w:val="008E5714"/>
    <w:rsid w:val="008E5F6E"/>
    <w:rsid w:val="008E616D"/>
    <w:rsid w:val="008E7294"/>
    <w:rsid w:val="008F001A"/>
    <w:rsid w:val="008F0CA5"/>
    <w:rsid w:val="008F0E51"/>
    <w:rsid w:val="008F0ED6"/>
    <w:rsid w:val="008F1A10"/>
    <w:rsid w:val="008F1A1B"/>
    <w:rsid w:val="008F2677"/>
    <w:rsid w:val="008F2883"/>
    <w:rsid w:val="008F2D17"/>
    <w:rsid w:val="008F2FCD"/>
    <w:rsid w:val="008F2FD0"/>
    <w:rsid w:val="008F3123"/>
    <w:rsid w:val="008F346E"/>
    <w:rsid w:val="008F3C5C"/>
    <w:rsid w:val="008F3D90"/>
    <w:rsid w:val="008F4A6C"/>
    <w:rsid w:val="008F4B16"/>
    <w:rsid w:val="008F4B87"/>
    <w:rsid w:val="008F4D1F"/>
    <w:rsid w:val="008F56CD"/>
    <w:rsid w:val="008F66BE"/>
    <w:rsid w:val="008F67CA"/>
    <w:rsid w:val="008F7163"/>
    <w:rsid w:val="008F7A3B"/>
    <w:rsid w:val="008F7B83"/>
    <w:rsid w:val="0090048D"/>
    <w:rsid w:val="00900655"/>
    <w:rsid w:val="00901E05"/>
    <w:rsid w:val="0090291E"/>
    <w:rsid w:val="009030F4"/>
    <w:rsid w:val="009032AA"/>
    <w:rsid w:val="00903F3D"/>
    <w:rsid w:val="00904258"/>
    <w:rsid w:val="00904281"/>
    <w:rsid w:val="0090574A"/>
    <w:rsid w:val="00905A61"/>
    <w:rsid w:val="00905ADB"/>
    <w:rsid w:val="00905D0F"/>
    <w:rsid w:val="009064AC"/>
    <w:rsid w:val="00906C3B"/>
    <w:rsid w:val="009073DC"/>
    <w:rsid w:val="00907FC9"/>
    <w:rsid w:val="00910693"/>
    <w:rsid w:val="009106DF"/>
    <w:rsid w:val="00910893"/>
    <w:rsid w:val="00910A69"/>
    <w:rsid w:val="00911E0D"/>
    <w:rsid w:val="00911F80"/>
    <w:rsid w:val="00912376"/>
    <w:rsid w:val="00912520"/>
    <w:rsid w:val="00913CC6"/>
    <w:rsid w:val="00914607"/>
    <w:rsid w:val="00914D6D"/>
    <w:rsid w:val="009161B7"/>
    <w:rsid w:val="009161ED"/>
    <w:rsid w:val="0091654B"/>
    <w:rsid w:val="009167DB"/>
    <w:rsid w:val="009168E8"/>
    <w:rsid w:val="0092114E"/>
    <w:rsid w:val="00921368"/>
    <w:rsid w:val="0092196A"/>
    <w:rsid w:val="009223B9"/>
    <w:rsid w:val="0092273E"/>
    <w:rsid w:val="00922D1E"/>
    <w:rsid w:val="009231AC"/>
    <w:rsid w:val="00923AC8"/>
    <w:rsid w:val="009243C6"/>
    <w:rsid w:val="009246D2"/>
    <w:rsid w:val="00925641"/>
    <w:rsid w:val="00925732"/>
    <w:rsid w:val="00925755"/>
    <w:rsid w:val="00926389"/>
    <w:rsid w:val="009267DF"/>
    <w:rsid w:val="00926E23"/>
    <w:rsid w:val="00926F03"/>
    <w:rsid w:val="009270BC"/>
    <w:rsid w:val="00927801"/>
    <w:rsid w:val="00927946"/>
    <w:rsid w:val="00927DDE"/>
    <w:rsid w:val="0093000F"/>
    <w:rsid w:val="0093088A"/>
    <w:rsid w:val="009308A5"/>
    <w:rsid w:val="00930BD5"/>
    <w:rsid w:val="00930ED0"/>
    <w:rsid w:val="009311D4"/>
    <w:rsid w:val="00931FA4"/>
    <w:rsid w:val="00932430"/>
    <w:rsid w:val="00932B00"/>
    <w:rsid w:val="009335FA"/>
    <w:rsid w:val="00933DE5"/>
    <w:rsid w:val="00934908"/>
    <w:rsid w:val="00934E0F"/>
    <w:rsid w:val="00936777"/>
    <w:rsid w:val="009406BE"/>
    <w:rsid w:val="00940CFF"/>
    <w:rsid w:val="00940DD5"/>
    <w:rsid w:val="0094103D"/>
    <w:rsid w:val="009428EE"/>
    <w:rsid w:val="00942E3C"/>
    <w:rsid w:val="00942F8C"/>
    <w:rsid w:val="00943C3F"/>
    <w:rsid w:val="00944479"/>
    <w:rsid w:val="00944E60"/>
    <w:rsid w:val="0094510E"/>
    <w:rsid w:val="009452D2"/>
    <w:rsid w:val="0094627C"/>
    <w:rsid w:val="009464A2"/>
    <w:rsid w:val="009465D7"/>
    <w:rsid w:val="00946777"/>
    <w:rsid w:val="00946954"/>
    <w:rsid w:val="00946F90"/>
    <w:rsid w:val="00950015"/>
    <w:rsid w:val="00950031"/>
    <w:rsid w:val="009509F5"/>
    <w:rsid w:val="0095156D"/>
    <w:rsid w:val="009515C0"/>
    <w:rsid w:val="0095193D"/>
    <w:rsid w:val="00951F67"/>
    <w:rsid w:val="00952494"/>
    <w:rsid w:val="009529B9"/>
    <w:rsid w:val="00952E4E"/>
    <w:rsid w:val="0095396D"/>
    <w:rsid w:val="009540B8"/>
    <w:rsid w:val="009549AC"/>
    <w:rsid w:val="009551CA"/>
    <w:rsid w:val="0095537B"/>
    <w:rsid w:val="00955616"/>
    <w:rsid w:val="0095568A"/>
    <w:rsid w:val="00955706"/>
    <w:rsid w:val="00955B09"/>
    <w:rsid w:val="00956F52"/>
    <w:rsid w:val="00957042"/>
    <w:rsid w:val="0095711A"/>
    <w:rsid w:val="0095736D"/>
    <w:rsid w:val="00957505"/>
    <w:rsid w:val="00957B3E"/>
    <w:rsid w:val="009606B9"/>
    <w:rsid w:val="00961DD4"/>
    <w:rsid w:val="009633C5"/>
    <w:rsid w:val="009633F0"/>
    <w:rsid w:val="00964C43"/>
    <w:rsid w:val="00965BD7"/>
    <w:rsid w:val="00965D49"/>
    <w:rsid w:val="00966868"/>
    <w:rsid w:val="009675A5"/>
    <w:rsid w:val="0096794E"/>
    <w:rsid w:val="00967BDA"/>
    <w:rsid w:val="00970675"/>
    <w:rsid w:val="0097149E"/>
    <w:rsid w:val="009720B4"/>
    <w:rsid w:val="00972B23"/>
    <w:rsid w:val="00973175"/>
    <w:rsid w:val="00973998"/>
    <w:rsid w:val="009741B9"/>
    <w:rsid w:val="0097441E"/>
    <w:rsid w:val="0097535F"/>
    <w:rsid w:val="009756F8"/>
    <w:rsid w:val="0097591E"/>
    <w:rsid w:val="00975E18"/>
    <w:rsid w:val="009770C0"/>
    <w:rsid w:val="009770E4"/>
    <w:rsid w:val="009776B6"/>
    <w:rsid w:val="009777EE"/>
    <w:rsid w:val="00977996"/>
    <w:rsid w:val="00977B8C"/>
    <w:rsid w:val="00980985"/>
    <w:rsid w:val="00980AC5"/>
    <w:rsid w:val="009826B0"/>
    <w:rsid w:val="0098290F"/>
    <w:rsid w:val="009838CE"/>
    <w:rsid w:val="00983FAB"/>
    <w:rsid w:val="009841AF"/>
    <w:rsid w:val="00984B8D"/>
    <w:rsid w:val="009853A1"/>
    <w:rsid w:val="00985790"/>
    <w:rsid w:val="009859F2"/>
    <w:rsid w:val="009862DA"/>
    <w:rsid w:val="009864B4"/>
    <w:rsid w:val="00986506"/>
    <w:rsid w:val="009867BF"/>
    <w:rsid w:val="0098725E"/>
    <w:rsid w:val="00987599"/>
    <w:rsid w:val="00987686"/>
    <w:rsid w:val="009876E1"/>
    <w:rsid w:val="009903C8"/>
    <w:rsid w:val="00990C7E"/>
    <w:rsid w:val="00990C9D"/>
    <w:rsid w:val="009911F1"/>
    <w:rsid w:val="0099163D"/>
    <w:rsid w:val="00991977"/>
    <w:rsid w:val="00992D04"/>
    <w:rsid w:val="00992F12"/>
    <w:rsid w:val="00993432"/>
    <w:rsid w:val="00993979"/>
    <w:rsid w:val="00993A84"/>
    <w:rsid w:val="0099472E"/>
    <w:rsid w:val="00995542"/>
    <w:rsid w:val="00995560"/>
    <w:rsid w:val="00995987"/>
    <w:rsid w:val="00996A3F"/>
    <w:rsid w:val="009971A8"/>
    <w:rsid w:val="009A00D4"/>
    <w:rsid w:val="009A1302"/>
    <w:rsid w:val="009A1352"/>
    <w:rsid w:val="009A14A2"/>
    <w:rsid w:val="009A1932"/>
    <w:rsid w:val="009A1F80"/>
    <w:rsid w:val="009A201F"/>
    <w:rsid w:val="009A262E"/>
    <w:rsid w:val="009A2938"/>
    <w:rsid w:val="009A34F8"/>
    <w:rsid w:val="009A392B"/>
    <w:rsid w:val="009A3F00"/>
    <w:rsid w:val="009A46CB"/>
    <w:rsid w:val="009A4B26"/>
    <w:rsid w:val="009A5468"/>
    <w:rsid w:val="009A57B0"/>
    <w:rsid w:val="009A581A"/>
    <w:rsid w:val="009A64C4"/>
    <w:rsid w:val="009A659A"/>
    <w:rsid w:val="009A6878"/>
    <w:rsid w:val="009A6C92"/>
    <w:rsid w:val="009A7681"/>
    <w:rsid w:val="009A782B"/>
    <w:rsid w:val="009A7E08"/>
    <w:rsid w:val="009A7EBF"/>
    <w:rsid w:val="009B03E9"/>
    <w:rsid w:val="009B160A"/>
    <w:rsid w:val="009B1D59"/>
    <w:rsid w:val="009B3D59"/>
    <w:rsid w:val="009B4117"/>
    <w:rsid w:val="009B412A"/>
    <w:rsid w:val="009B4F35"/>
    <w:rsid w:val="009B57D2"/>
    <w:rsid w:val="009B6609"/>
    <w:rsid w:val="009C0714"/>
    <w:rsid w:val="009C0847"/>
    <w:rsid w:val="009C09C1"/>
    <w:rsid w:val="009C1AFA"/>
    <w:rsid w:val="009C1FAA"/>
    <w:rsid w:val="009C20DF"/>
    <w:rsid w:val="009C2471"/>
    <w:rsid w:val="009C26B6"/>
    <w:rsid w:val="009C2BB9"/>
    <w:rsid w:val="009C3EC1"/>
    <w:rsid w:val="009C3ECE"/>
    <w:rsid w:val="009C45E5"/>
    <w:rsid w:val="009C679E"/>
    <w:rsid w:val="009C68B7"/>
    <w:rsid w:val="009C6BA9"/>
    <w:rsid w:val="009C7246"/>
    <w:rsid w:val="009C7D7F"/>
    <w:rsid w:val="009D074E"/>
    <w:rsid w:val="009D09C2"/>
    <w:rsid w:val="009D0F0C"/>
    <w:rsid w:val="009D12E2"/>
    <w:rsid w:val="009D1956"/>
    <w:rsid w:val="009D1B0D"/>
    <w:rsid w:val="009D23C1"/>
    <w:rsid w:val="009D25F8"/>
    <w:rsid w:val="009D269D"/>
    <w:rsid w:val="009D3134"/>
    <w:rsid w:val="009D3D49"/>
    <w:rsid w:val="009D4AA5"/>
    <w:rsid w:val="009D4DD4"/>
    <w:rsid w:val="009D55BC"/>
    <w:rsid w:val="009D5F6C"/>
    <w:rsid w:val="009D689D"/>
    <w:rsid w:val="009D7840"/>
    <w:rsid w:val="009D7AD4"/>
    <w:rsid w:val="009D7D57"/>
    <w:rsid w:val="009E040C"/>
    <w:rsid w:val="009E09CB"/>
    <w:rsid w:val="009E0ADD"/>
    <w:rsid w:val="009E0C0E"/>
    <w:rsid w:val="009E1184"/>
    <w:rsid w:val="009E156A"/>
    <w:rsid w:val="009E1846"/>
    <w:rsid w:val="009E1ECE"/>
    <w:rsid w:val="009E2C09"/>
    <w:rsid w:val="009E2C4F"/>
    <w:rsid w:val="009E2ED1"/>
    <w:rsid w:val="009E33CE"/>
    <w:rsid w:val="009E35F3"/>
    <w:rsid w:val="009E36DD"/>
    <w:rsid w:val="009E3BCB"/>
    <w:rsid w:val="009E4011"/>
    <w:rsid w:val="009E4636"/>
    <w:rsid w:val="009E4F5F"/>
    <w:rsid w:val="009E5376"/>
    <w:rsid w:val="009E611A"/>
    <w:rsid w:val="009E66E9"/>
    <w:rsid w:val="009E6ADD"/>
    <w:rsid w:val="009E7CC3"/>
    <w:rsid w:val="009E7F98"/>
    <w:rsid w:val="009F0363"/>
    <w:rsid w:val="009F0AC5"/>
    <w:rsid w:val="009F2148"/>
    <w:rsid w:val="009F2673"/>
    <w:rsid w:val="009F2CC3"/>
    <w:rsid w:val="009F3123"/>
    <w:rsid w:val="009F3A92"/>
    <w:rsid w:val="009F4605"/>
    <w:rsid w:val="009F4E33"/>
    <w:rsid w:val="009F51A0"/>
    <w:rsid w:val="009F5C39"/>
    <w:rsid w:val="009F5F38"/>
    <w:rsid w:val="009F6081"/>
    <w:rsid w:val="009F7FB2"/>
    <w:rsid w:val="00A00301"/>
    <w:rsid w:val="00A009F9"/>
    <w:rsid w:val="00A01419"/>
    <w:rsid w:val="00A01DCA"/>
    <w:rsid w:val="00A02DF8"/>
    <w:rsid w:val="00A02E34"/>
    <w:rsid w:val="00A03061"/>
    <w:rsid w:val="00A036EE"/>
    <w:rsid w:val="00A03DB5"/>
    <w:rsid w:val="00A03F13"/>
    <w:rsid w:val="00A0481B"/>
    <w:rsid w:val="00A04EDD"/>
    <w:rsid w:val="00A04EE2"/>
    <w:rsid w:val="00A0509C"/>
    <w:rsid w:val="00A056A6"/>
    <w:rsid w:val="00A060C1"/>
    <w:rsid w:val="00A062FD"/>
    <w:rsid w:val="00A064A9"/>
    <w:rsid w:val="00A06CCF"/>
    <w:rsid w:val="00A06E80"/>
    <w:rsid w:val="00A0746A"/>
    <w:rsid w:val="00A0767D"/>
    <w:rsid w:val="00A100B2"/>
    <w:rsid w:val="00A102D4"/>
    <w:rsid w:val="00A103C2"/>
    <w:rsid w:val="00A1061E"/>
    <w:rsid w:val="00A107F7"/>
    <w:rsid w:val="00A109BE"/>
    <w:rsid w:val="00A109EE"/>
    <w:rsid w:val="00A11550"/>
    <w:rsid w:val="00A115E1"/>
    <w:rsid w:val="00A12003"/>
    <w:rsid w:val="00A1272C"/>
    <w:rsid w:val="00A131DE"/>
    <w:rsid w:val="00A1337F"/>
    <w:rsid w:val="00A13475"/>
    <w:rsid w:val="00A136C1"/>
    <w:rsid w:val="00A13CE3"/>
    <w:rsid w:val="00A13D36"/>
    <w:rsid w:val="00A13DD5"/>
    <w:rsid w:val="00A14026"/>
    <w:rsid w:val="00A1495E"/>
    <w:rsid w:val="00A14AB1"/>
    <w:rsid w:val="00A15B0E"/>
    <w:rsid w:val="00A15BB2"/>
    <w:rsid w:val="00A167DD"/>
    <w:rsid w:val="00A16FA1"/>
    <w:rsid w:val="00A16FAA"/>
    <w:rsid w:val="00A170A3"/>
    <w:rsid w:val="00A20799"/>
    <w:rsid w:val="00A20E09"/>
    <w:rsid w:val="00A20E37"/>
    <w:rsid w:val="00A21028"/>
    <w:rsid w:val="00A210FD"/>
    <w:rsid w:val="00A217F6"/>
    <w:rsid w:val="00A2243A"/>
    <w:rsid w:val="00A225F8"/>
    <w:rsid w:val="00A22A8E"/>
    <w:rsid w:val="00A22B33"/>
    <w:rsid w:val="00A22CDF"/>
    <w:rsid w:val="00A2338A"/>
    <w:rsid w:val="00A2369A"/>
    <w:rsid w:val="00A245E8"/>
    <w:rsid w:val="00A2478B"/>
    <w:rsid w:val="00A24B35"/>
    <w:rsid w:val="00A25362"/>
    <w:rsid w:val="00A261A1"/>
    <w:rsid w:val="00A26F96"/>
    <w:rsid w:val="00A27498"/>
    <w:rsid w:val="00A301EC"/>
    <w:rsid w:val="00A302C0"/>
    <w:rsid w:val="00A305EE"/>
    <w:rsid w:val="00A30829"/>
    <w:rsid w:val="00A31B94"/>
    <w:rsid w:val="00A328F4"/>
    <w:rsid w:val="00A32AD4"/>
    <w:rsid w:val="00A32FE3"/>
    <w:rsid w:val="00A33547"/>
    <w:rsid w:val="00A338B8"/>
    <w:rsid w:val="00A34334"/>
    <w:rsid w:val="00A346FE"/>
    <w:rsid w:val="00A35548"/>
    <w:rsid w:val="00A35DA6"/>
    <w:rsid w:val="00A35FD6"/>
    <w:rsid w:val="00A36A8C"/>
    <w:rsid w:val="00A37BCA"/>
    <w:rsid w:val="00A404A7"/>
    <w:rsid w:val="00A404E0"/>
    <w:rsid w:val="00A408AB"/>
    <w:rsid w:val="00A40C25"/>
    <w:rsid w:val="00A41154"/>
    <w:rsid w:val="00A41B56"/>
    <w:rsid w:val="00A42250"/>
    <w:rsid w:val="00A4321E"/>
    <w:rsid w:val="00A43346"/>
    <w:rsid w:val="00A434FE"/>
    <w:rsid w:val="00A43B29"/>
    <w:rsid w:val="00A43F30"/>
    <w:rsid w:val="00A4438B"/>
    <w:rsid w:val="00A444CF"/>
    <w:rsid w:val="00A444E1"/>
    <w:rsid w:val="00A44ACC"/>
    <w:rsid w:val="00A44BD7"/>
    <w:rsid w:val="00A44DF1"/>
    <w:rsid w:val="00A450B7"/>
    <w:rsid w:val="00A45141"/>
    <w:rsid w:val="00A459E6"/>
    <w:rsid w:val="00A45D41"/>
    <w:rsid w:val="00A4673E"/>
    <w:rsid w:val="00A47077"/>
    <w:rsid w:val="00A47093"/>
    <w:rsid w:val="00A47AC6"/>
    <w:rsid w:val="00A47D27"/>
    <w:rsid w:val="00A5009F"/>
    <w:rsid w:val="00A50595"/>
    <w:rsid w:val="00A50DE6"/>
    <w:rsid w:val="00A52AB7"/>
    <w:rsid w:val="00A53969"/>
    <w:rsid w:val="00A53B4C"/>
    <w:rsid w:val="00A53BE9"/>
    <w:rsid w:val="00A54019"/>
    <w:rsid w:val="00A54091"/>
    <w:rsid w:val="00A54AE8"/>
    <w:rsid w:val="00A54CC6"/>
    <w:rsid w:val="00A5569A"/>
    <w:rsid w:val="00A55739"/>
    <w:rsid w:val="00A5597F"/>
    <w:rsid w:val="00A559D1"/>
    <w:rsid w:val="00A56117"/>
    <w:rsid w:val="00A56CE1"/>
    <w:rsid w:val="00A56F94"/>
    <w:rsid w:val="00A57246"/>
    <w:rsid w:val="00A572C8"/>
    <w:rsid w:val="00A577E0"/>
    <w:rsid w:val="00A57B41"/>
    <w:rsid w:val="00A57BB2"/>
    <w:rsid w:val="00A57FEF"/>
    <w:rsid w:val="00A6003B"/>
    <w:rsid w:val="00A60113"/>
    <w:rsid w:val="00A60892"/>
    <w:rsid w:val="00A60E53"/>
    <w:rsid w:val="00A617C9"/>
    <w:rsid w:val="00A619B9"/>
    <w:rsid w:val="00A61C75"/>
    <w:rsid w:val="00A62276"/>
    <w:rsid w:val="00A622E3"/>
    <w:rsid w:val="00A631A0"/>
    <w:rsid w:val="00A63BAA"/>
    <w:rsid w:val="00A64027"/>
    <w:rsid w:val="00A65573"/>
    <w:rsid w:val="00A67303"/>
    <w:rsid w:val="00A67411"/>
    <w:rsid w:val="00A676B7"/>
    <w:rsid w:val="00A6796E"/>
    <w:rsid w:val="00A70A0E"/>
    <w:rsid w:val="00A70FC3"/>
    <w:rsid w:val="00A710D5"/>
    <w:rsid w:val="00A7133A"/>
    <w:rsid w:val="00A713EB"/>
    <w:rsid w:val="00A71534"/>
    <w:rsid w:val="00A717BE"/>
    <w:rsid w:val="00A71B4A"/>
    <w:rsid w:val="00A72BE2"/>
    <w:rsid w:val="00A73B17"/>
    <w:rsid w:val="00A73DAB"/>
    <w:rsid w:val="00A740F6"/>
    <w:rsid w:val="00A746AA"/>
    <w:rsid w:val="00A746BB"/>
    <w:rsid w:val="00A74802"/>
    <w:rsid w:val="00A75592"/>
    <w:rsid w:val="00A75A7C"/>
    <w:rsid w:val="00A75A80"/>
    <w:rsid w:val="00A76132"/>
    <w:rsid w:val="00A7668E"/>
    <w:rsid w:val="00A76706"/>
    <w:rsid w:val="00A773B2"/>
    <w:rsid w:val="00A775E6"/>
    <w:rsid w:val="00A77E5E"/>
    <w:rsid w:val="00A8025B"/>
    <w:rsid w:val="00A80486"/>
    <w:rsid w:val="00A80522"/>
    <w:rsid w:val="00A808F6"/>
    <w:rsid w:val="00A81106"/>
    <w:rsid w:val="00A8164F"/>
    <w:rsid w:val="00A81BF2"/>
    <w:rsid w:val="00A828A7"/>
    <w:rsid w:val="00A82961"/>
    <w:rsid w:val="00A82A1E"/>
    <w:rsid w:val="00A82EEF"/>
    <w:rsid w:val="00A836A6"/>
    <w:rsid w:val="00A83A2D"/>
    <w:rsid w:val="00A83ABB"/>
    <w:rsid w:val="00A84196"/>
    <w:rsid w:val="00A84A44"/>
    <w:rsid w:val="00A84B25"/>
    <w:rsid w:val="00A85050"/>
    <w:rsid w:val="00A851E0"/>
    <w:rsid w:val="00A855FF"/>
    <w:rsid w:val="00A85D9D"/>
    <w:rsid w:val="00A860DD"/>
    <w:rsid w:val="00A86850"/>
    <w:rsid w:val="00A86E3B"/>
    <w:rsid w:val="00A87390"/>
    <w:rsid w:val="00A874D6"/>
    <w:rsid w:val="00A87E99"/>
    <w:rsid w:val="00A9014B"/>
    <w:rsid w:val="00A90B1C"/>
    <w:rsid w:val="00A90B70"/>
    <w:rsid w:val="00A90CFF"/>
    <w:rsid w:val="00A91579"/>
    <w:rsid w:val="00A92A47"/>
    <w:rsid w:val="00A948F2"/>
    <w:rsid w:val="00A95386"/>
    <w:rsid w:val="00A9548E"/>
    <w:rsid w:val="00A9621D"/>
    <w:rsid w:val="00A9641C"/>
    <w:rsid w:val="00A964FE"/>
    <w:rsid w:val="00A96867"/>
    <w:rsid w:val="00A96D3D"/>
    <w:rsid w:val="00A96F17"/>
    <w:rsid w:val="00A970BA"/>
    <w:rsid w:val="00A9720F"/>
    <w:rsid w:val="00A97C48"/>
    <w:rsid w:val="00A97CE7"/>
    <w:rsid w:val="00A97F02"/>
    <w:rsid w:val="00A97F12"/>
    <w:rsid w:val="00AA03AC"/>
    <w:rsid w:val="00AA0769"/>
    <w:rsid w:val="00AA07A2"/>
    <w:rsid w:val="00AA117C"/>
    <w:rsid w:val="00AA1420"/>
    <w:rsid w:val="00AA188B"/>
    <w:rsid w:val="00AA1AA3"/>
    <w:rsid w:val="00AA1C91"/>
    <w:rsid w:val="00AA244F"/>
    <w:rsid w:val="00AA2717"/>
    <w:rsid w:val="00AA2A12"/>
    <w:rsid w:val="00AA2F01"/>
    <w:rsid w:val="00AA31F6"/>
    <w:rsid w:val="00AA3E9F"/>
    <w:rsid w:val="00AA550F"/>
    <w:rsid w:val="00AA5D63"/>
    <w:rsid w:val="00AA7FE3"/>
    <w:rsid w:val="00AB04F8"/>
    <w:rsid w:val="00AB1697"/>
    <w:rsid w:val="00AB2155"/>
    <w:rsid w:val="00AB23CF"/>
    <w:rsid w:val="00AB2621"/>
    <w:rsid w:val="00AB2BD7"/>
    <w:rsid w:val="00AB32FA"/>
    <w:rsid w:val="00AB33A1"/>
    <w:rsid w:val="00AB3427"/>
    <w:rsid w:val="00AB40D6"/>
    <w:rsid w:val="00AB4516"/>
    <w:rsid w:val="00AB5836"/>
    <w:rsid w:val="00AB5ABB"/>
    <w:rsid w:val="00AB6518"/>
    <w:rsid w:val="00AB66C3"/>
    <w:rsid w:val="00AB719C"/>
    <w:rsid w:val="00AB752A"/>
    <w:rsid w:val="00AB7950"/>
    <w:rsid w:val="00AC04BE"/>
    <w:rsid w:val="00AC0DAB"/>
    <w:rsid w:val="00AC0F62"/>
    <w:rsid w:val="00AC161C"/>
    <w:rsid w:val="00AC17CA"/>
    <w:rsid w:val="00AC1D71"/>
    <w:rsid w:val="00AC21DC"/>
    <w:rsid w:val="00AC2DC0"/>
    <w:rsid w:val="00AC33D9"/>
    <w:rsid w:val="00AC36FB"/>
    <w:rsid w:val="00AC37D6"/>
    <w:rsid w:val="00AC38D0"/>
    <w:rsid w:val="00AC3BBB"/>
    <w:rsid w:val="00AC470B"/>
    <w:rsid w:val="00AC4AF6"/>
    <w:rsid w:val="00AC4B80"/>
    <w:rsid w:val="00AC5113"/>
    <w:rsid w:val="00AC577C"/>
    <w:rsid w:val="00AC6319"/>
    <w:rsid w:val="00AC6D1D"/>
    <w:rsid w:val="00AC791A"/>
    <w:rsid w:val="00AD0731"/>
    <w:rsid w:val="00AD0F11"/>
    <w:rsid w:val="00AD1BC7"/>
    <w:rsid w:val="00AD1D1E"/>
    <w:rsid w:val="00AD24FA"/>
    <w:rsid w:val="00AD25C1"/>
    <w:rsid w:val="00AD26B2"/>
    <w:rsid w:val="00AD324F"/>
    <w:rsid w:val="00AD3581"/>
    <w:rsid w:val="00AD388E"/>
    <w:rsid w:val="00AD3C43"/>
    <w:rsid w:val="00AD3FC6"/>
    <w:rsid w:val="00AD420C"/>
    <w:rsid w:val="00AD45AB"/>
    <w:rsid w:val="00AD50FC"/>
    <w:rsid w:val="00AD54A2"/>
    <w:rsid w:val="00AD54B4"/>
    <w:rsid w:val="00AD5DAC"/>
    <w:rsid w:val="00AD603F"/>
    <w:rsid w:val="00AD7817"/>
    <w:rsid w:val="00AD78C5"/>
    <w:rsid w:val="00AD7BAD"/>
    <w:rsid w:val="00AE0170"/>
    <w:rsid w:val="00AE037E"/>
    <w:rsid w:val="00AE109A"/>
    <w:rsid w:val="00AE1F8A"/>
    <w:rsid w:val="00AE2117"/>
    <w:rsid w:val="00AE24AD"/>
    <w:rsid w:val="00AE2AED"/>
    <w:rsid w:val="00AE2EF9"/>
    <w:rsid w:val="00AE3F1B"/>
    <w:rsid w:val="00AE3FE3"/>
    <w:rsid w:val="00AE44B5"/>
    <w:rsid w:val="00AE562A"/>
    <w:rsid w:val="00AE59F1"/>
    <w:rsid w:val="00AE5C90"/>
    <w:rsid w:val="00AE5E62"/>
    <w:rsid w:val="00AE6254"/>
    <w:rsid w:val="00AE6BC5"/>
    <w:rsid w:val="00AE71A3"/>
    <w:rsid w:val="00AE78D8"/>
    <w:rsid w:val="00AF0714"/>
    <w:rsid w:val="00AF076F"/>
    <w:rsid w:val="00AF102E"/>
    <w:rsid w:val="00AF11F9"/>
    <w:rsid w:val="00AF17F3"/>
    <w:rsid w:val="00AF292E"/>
    <w:rsid w:val="00AF3A60"/>
    <w:rsid w:val="00AF4C0F"/>
    <w:rsid w:val="00AF52B5"/>
    <w:rsid w:val="00AF6169"/>
    <w:rsid w:val="00AF6440"/>
    <w:rsid w:val="00AF673B"/>
    <w:rsid w:val="00AF67EF"/>
    <w:rsid w:val="00AF68DE"/>
    <w:rsid w:val="00AF6A9E"/>
    <w:rsid w:val="00AF738D"/>
    <w:rsid w:val="00AF7A04"/>
    <w:rsid w:val="00B00205"/>
    <w:rsid w:val="00B015A8"/>
    <w:rsid w:val="00B02258"/>
    <w:rsid w:val="00B0256E"/>
    <w:rsid w:val="00B031D6"/>
    <w:rsid w:val="00B033A9"/>
    <w:rsid w:val="00B0418B"/>
    <w:rsid w:val="00B0429A"/>
    <w:rsid w:val="00B04A49"/>
    <w:rsid w:val="00B05860"/>
    <w:rsid w:val="00B0681B"/>
    <w:rsid w:val="00B06993"/>
    <w:rsid w:val="00B06A4F"/>
    <w:rsid w:val="00B07C9A"/>
    <w:rsid w:val="00B10901"/>
    <w:rsid w:val="00B1151E"/>
    <w:rsid w:val="00B115A6"/>
    <w:rsid w:val="00B11827"/>
    <w:rsid w:val="00B11EDA"/>
    <w:rsid w:val="00B1277F"/>
    <w:rsid w:val="00B12D9D"/>
    <w:rsid w:val="00B12F16"/>
    <w:rsid w:val="00B13D03"/>
    <w:rsid w:val="00B14070"/>
    <w:rsid w:val="00B141C6"/>
    <w:rsid w:val="00B14BFA"/>
    <w:rsid w:val="00B1584F"/>
    <w:rsid w:val="00B1635F"/>
    <w:rsid w:val="00B165C5"/>
    <w:rsid w:val="00B166E3"/>
    <w:rsid w:val="00B16A6C"/>
    <w:rsid w:val="00B16C16"/>
    <w:rsid w:val="00B17712"/>
    <w:rsid w:val="00B1780A"/>
    <w:rsid w:val="00B20DA0"/>
    <w:rsid w:val="00B20E1C"/>
    <w:rsid w:val="00B210D5"/>
    <w:rsid w:val="00B214F1"/>
    <w:rsid w:val="00B21E52"/>
    <w:rsid w:val="00B21EFB"/>
    <w:rsid w:val="00B222F9"/>
    <w:rsid w:val="00B227D6"/>
    <w:rsid w:val="00B22B8E"/>
    <w:rsid w:val="00B2309C"/>
    <w:rsid w:val="00B23726"/>
    <w:rsid w:val="00B23839"/>
    <w:rsid w:val="00B2475B"/>
    <w:rsid w:val="00B24869"/>
    <w:rsid w:val="00B250E0"/>
    <w:rsid w:val="00B2510E"/>
    <w:rsid w:val="00B254BF"/>
    <w:rsid w:val="00B255BF"/>
    <w:rsid w:val="00B25839"/>
    <w:rsid w:val="00B261AB"/>
    <w:rsid w:val="00B262F0"/>
    <w:rsid w:val="00B26472"/>
    <w:rsid w:val="00B267C7"/>
    <w:rsid w:val="00B26872"/>
    <w:rsid w:val="00B272FA"/>
    <w:rsid w:val="00B27A67"/>
    <w:rsid w:val="00B27CE7"/>
    <w:rsid w:val="00B30697"/>
    <w:rsid w:val="00B308D8"/>
    <w:rsid w:val="00B30E65"/>
    <w:rsid w:val="00B317CA"/>
    <w:rsid w:val="00B319AA"/>
    <w:rsid w:val="00B31D8C"/>
    <w:rsid w:val="00B32289"/>
    <w:rsid w:val="00B32B2C"/>
    <w:rsid w:val="00B32BC8"/>
    <w:rsid w:val="00B337D8"/>
    <w:rsid w:val="00B33F7F"/>
    <w:rsid w:val="00B3410B"/>
    <w:rsid w:val="00B341A6"/>
    <w:rsid w:val="00B34278"/>
    <w:rsid w:val="00B3467F"/>
    <w:rsid w:val="00B3543B"/>
    <w:rsid w:val="00B35948"/>
    <w:rsid w:val="00B359FF"/>
    <w:rsid w:val="00B35CDC"/>
    <w:rsid w:val="00B35CEB"/>
    <w:rsid w:val="00B36783"/>
    <w:rsid w:val="00B36CF3"/>
    <w:rsid w:val="00B36EFF"/>
    <w:rsid w:val="00B37D84"/>
    <w:rsid w:val="00B40423"/>
    <w:rsid w:val="00B409F4"/>
    <w:rsid w:val="00B40AAD"/>
    <w:rsid w:val="00B40F95"/>
    <w:rsid w:val="00B41C8D"/>
    <w:rsid w:val="00B4255B"/>
    <w:rsid w:val="00B433F3"/>
    <w:rsid w:val="00B437F9"/>
    <w:rsid w:val="00B4598D"/>
    <w:rsid w:val="00B45BA8"/>
    <w:rsid w:val="00B45FF1"/>
    <w:rsid w:val="00B46CBC"/>
    <w:rsid w:val="00B47544"/>
    <w:rsid w:val="00B47A01"/>
    <w:rsid w:val="00B50069"/>
    <w:rsid w:val="00B50670"/>
    <w:rsid w:val="00B50DDC"/>
    <w:rsid w:val="00B51774"/>
    <w:rsid w:val="00B517FD"/>
    <w:rsid w:val="00B51F19"/>
    <w:rsid w:val="00B5295A"/>
    <w:rsid w:val="00B5331A"/>
    <w:rsid w:val="00B53ECC"/>
    <w:rsid w:val="00B541FB"/>
    <w:rsid w:val="00B54A2B"/>
    <w:rsid w:val="00B54FBD"/>
    <w:rsid w:val="00B5546B"/>
    <w:rsid w:val="00B55680"/>
    <w:rsid w:val="00B556C0"/>
    <w:rsid w:val="00B55C6B"/>
    <w:rsid w:val="00B560D6"/>
    <w:rsid w:val="00B56D21"/>
    <w:rsid w:val="00B570E5"/>
    <w:rsid w:val="00B573EB"/>
    <w:rsid w:val="00B5768A"/>
    <w:rsid w:val="00B60705"/>
    <w:rsid w:val="00B609D2"/>
    <w:rsid w:val="00B60AB7"/>
    <w:rsid w:val="00B60CA3"/>
    <w:rsid w:val="00B612A0"/>
    <w:rsid w:val="00B61845"/>
    <w:rsid w:val="00B62498"/>
    <w:rsid w:val="00B628DB"/>
    <w:rsid w:val="00B63C75"/>
    <w:rsid w:val="00B63CFD"/>
    <w:rsid w:val="00B63ED1"/>
    <w:rsid w:val="00B63F9B"/>
    <w:rsid w:val="00B64360"/>
    <w:rsid w:val="00B64D55"/>
    <w:rsid w:val="00B6526B"/>
    <w:rsid w:val="00B65935"/>
    <w:rsid w:val="00B661B0"/>
    <w:rsid w:val="00B6620B"/>
    <w:rsid w:val="00B668EC"/>
    <w:rsid w:val="00B66AF1"/>
    <w:rsid w:val="00B67961"/>
    <w:rsid w:val="00B701E5"/>
    <w:rsid w:val="00B70574"/>
    <w:rsid w:val="00B71100"/>
    <w:rsid w:val="00B725A5"/>
    <w:rsid w:val="00B728D6"/>
    <w:rsid w:val="00B72BAE"/>
    <w:rsid w:val="00B72C10"/>
    <w:rsid w:val="00B72E58"/>
    <w:rsid w:val="00B76260"/>
    <w:rsid w:val="00B7678E"/>
    <w:rsid w:val="00B76EA3"/>
    <w:rsid w:val="00B77256"/>
    <w:rsid w:val="00B7749F"/>
    <w:rsid w:val="00B775C8"/>
    <w:rsid w:val="00B77BC5"/>
    <w:rsid w:val="00B77CAA"/>
    <w:rsid w:val="00B806A9"/>
    <w:rsid w:val="00B816C9"/>
    <w:rsid w:val="00B81AA1"/>
    <w:rsid w:val="00B81CF0"/>
    <w:rsid w:val="00B82404"/>
    <w:rsid w:val="00B82A3D"/>
    <w:rsid w:val="00B82DE7"/>
    <w:rsid w:val="00B832C1"/>
    <w:rsid w:val="00B8330E"/>
    <w:rsid w:val="00B837CB"/>
    <w:rsid w:val="00B83B68"/>
    <w:rsid w:val="00B84596"/>
    <w:rsid w:val="00B845E6"/>
    <w:rsid w:val="00B85063"/>
    <w:rsid w:val="00B851DC"/>
    <w:rsid w:val="00B8551E"/>
    <w:rsid w:val="00B85844"/>
    <w:rsid w:val="00B870FA"/>
    <w:rsid w:val="00B875C1"/>
    <w:rsid w:val="00B878E1"/>
    <w:rsid w:val="00B87CD3"/>
    <w:rsid w:val="00B90C91"/>
    <w:rsid w:val="00B90F90"/>
    <w:rsid w:val="00B91009"/>
    <w:rsid w:val="00B93386"/>
    <w:rsid w:val="00B9354C"/>
    <w:rsid w:val="00B93857"/>
    <w:rsid w:val="00B93C9A"/>
    <w:rsid w:val="00B94473"/>
    <w:rsid w:val="00B9593E"/>
    <w:rsid w:val="00B95A3F"/>
    <w:rsid w:val="00B95D72"/>
    <w:rsid w:val="00B96398"/>
    <w:rsid w:val="00B963CB"/>
    <w:rsid w:val="00B96835"/>
    <w:rsid w:val="00B96C92"/>
    <w:rsid w:val="00B971E6"/>
    <w:rsid w:val="00B97D7C"/>
    <w:rsid w:val="00BA14A6"/>
    <w:rsid w:val="00BA18AE"/>
    <w:rsid w:val="00BA2300"/>
    <w:rsid w:val="00BA36AA"/>
    <w:rsid w:val="00BA3847"/>
    <w:rsid w:val="00BA3E43"/>
    <w:rsid w:val="00BA4AFA"/>
    <w:rsid w:val="00BA4D8E"/>
    <w:rsid w:val="00BA5577"/>
    <w:rsid w:val="00BA592A"/>
    <w:rsid w:val="00BA5AC0"/>
    <w:rsid w:val="00BA61C6"/>
    <w:rsid w:val="00BA644C"/>
    <w:rsid w:val="00BA6D1B"/>
    <w:rsid w:val="00BA6F82"/>
    <w:rsid w:val="00BA7175"/>
    <w:rsid w:val="00BA7A23"/>
    <w:rsid w:val="00BB0901"/>
    <w:rsid w:val="00BB124D"/>
    <w:rsid w:val="00BB23A8"/>
    <w:rsid w:val="00BB23DC"/>
    <w:rsid w:val="00BB291D"/>
    <w:rsid w:val="00BB2B5C"/>
    <w:rsid w:val="00BB3288"/>
    <w:rsid w:val="00BB353E"/>
    <w:rsid w:val="00BB4F55"/>
    <w:rsid w:val="00BB6917"/>
    <w:rsid w:val="00BB739C"/>
    <w:rsid w:val="00BB7611"/>
    <w:rsid w:val="00BB7BB2"/>
    <w:rsid w:val="00BB7F45"/>
    <w:rsid w:val="00BC0AED"/>
    <w:rsid w:val="00BC105A"/>
    <w:rsid w:val="00BC16A6"/>
    <w:rsid w:val="00BC216D"/>
    <w:rsid w:val="00BC2897"/>
    <w:rsid w:val="00BC28F7"/>
    <w:rsid w:val="00BC3936"/>
    <w:rsid w:val="00BC5400"/>
    <w:rsid w:val="00BC568F"/>
    <w:rsid w:val="00BC63A6"/>
    <w:rsid w:val="00BC66A8"/>
    <w:rsid w:val="00BC6900"/>
    <w:rsid w:val="00BC72FC"/>
    <w:rsid w:val="00BC7CF1"/>
    <w:rsid w:val="00BD0024"/>
    <w:rsid w:val="00BD022E"/>
    <w:rsid w:val="00BD165C"/>
    <w:rsid w:val="00BD180D"/>
    <w:rsid w:val="00BD19D6"/>
    <w:rsid w:val="00BD1AF3"/>
    <w:rsid w:val="00BD1F9C"/>
    <w:rsid w:val="00BD2083"/>
    <w:rsid w:val="00BD28ED"/>
    <w:rsid w:val="00BD3487"/>
    <w:rsid w:val="00BD390F"/>
    <w:rsid w:val="00BD3D58"/>
    <w:rsid w:val="00BD3F21"/>
    <w:rsid w:val="00BD4224"/>
    <w:rsid w:val="00BD6A7B"/>
    <w:rsid w:val="00BD7795"/>
    <w:rsid w:val="00BE03C9"/>
    <w:rsid w:val="00BE1D43"/>
    <w:rsid w:val="00BE2852"/>
    <w:rsid w:val="00BE2C4B"/>
    <w:rsid w:val="00BE3173"/>
    <w:rsid w:val="00BE38A3"/>
    <w:rsid w:val="00BE3A04"/>
    <w:rsid w:val="00BE4202"/>
    <w:rsid w:val="00BE42EB"/>
    <w:rsid w:val="00BE44BC"/>
    <w:rsid w:val="00BE4527"/>
    <w:rsid w:val="00BE4DFB"/>
    <w:rsid w:val="00BE57D2"/>
    <w:rsid w:val="00BE591C"/>
    <w:rsid w:val="00BE5959"/>
    <w:rsid w:val="00BE5CC4"/>
    <w:rsid w:val="00BE6253"/>
    <w:rsid w:val="00BE6ECC"/>
    <w:rsid w:val="00BE7144"/>
    <w:rsid w:val="00BE714B"/>
    <w:rsid w:val="00BE7E38"/>
    <w:rsid w:val="00BF04A4"/>
    <w:rsid w:val="00BF0B50"/>
    <w:rsid w:val="00BF0F90"/>
    <w:rsid w:val="00BF149F"/>
    <w:rsid w:val="00BF1583"/>
    <w:rsid w:val="00BF1753"/>
    <w:rsid w:val="00BF1A0A"/>
    <w:rsid w:val="00BF1CBE"/>
    <w:rsid w:val="00BF2940"/>
    <w:rsid w:val="00BF2D64"/>
    <w:rsid w:val="00BF2F53"/>
    <w:rsid w:val="00BF3CA2"/>
    <w:rsid w:val="00BF4347"/>
    <w:rsid w:val="00BF44D3"/>
    <w:rsid w:val="00BF4699"/>
    <w:rsid w:val="00BF4A2B"/>
    <w:rsid w:val="00BF5281"/>
    <w:rsid w:val="00BF5FEC"/>
    <w:rsid w:val="00BF7393"/>
    <w:rsid w:val="00BF7551"/>
    <w:rsid w:val="00BF7EA7"/>
    <w:rsid w:val="00C004ED"/>
    <w:rsid w:val="00C007EE"/>
    <w:rsid w:val="00C016F1"/>
    <w:rsid w:val="00C01A3D"/>
    <w:rsid w:val="00C01D4F"/>
    <w:rsid w:val="00C02420"/>
    <w:rsid w:val="00C033CB"/>
    <w:rsid w:val="00C033CC"/>
    <w:rsid w:val="00C0413A"/>
    <w:rsid w:val="00C042E9"/>
    <w:rsid w:val="00C04422"/>
    <w:rsid w:val="00C04BD2"/>
    <w:rsid w:val="00C04D1D"/>
    <w:rsid w:val="00C054C8"/>
    <w:rsid w:val="00C06042"/>
    <w:rsid w:val="00C061A7"/>
    <w:rsid w:val="00C07515"/>
    <w:rsid w:val="00C0767A"/>
    <w:rsid w:val="00C07997"/>
    <w:rsid w:val="00C10636"/>
    <w:rsid w:val="00C10824"/>
    <w:rsid w:val="00C10FDF"/>
    <w:rsid w:val="00C11603"/>
    <w:rsid w:val="00C12013"/>
    <w:rsid w:val="00C122F2"/>
    <w:rsid w:val="00C12660"/>
    <w:rsid w:val="00C12C92"/>
    <w:rsid w:val="00C13127"/>
    <w:rsid w:val="00C13655"/>
    <w:rsid w:val="00C13C7F"/>
    <w:rsid w:val="00C1435B"/>
    <w:rsid w:val="00C14904"/>
    <w:rsid w:val="00C14987"/>
    <w:rsid w:val="00C14AA7"/>
    <w:rsid w:val="00C1576D"/>
    <w:rsid w:val="00C158DD"/>
    <w:rsid w:val="00C15D5F"/>
    <w:rsid w:val="00C164FB"/>
    <w:rsid w:val="00C1689F"/>
    <w:rsid w:val="00C16DBA"/>
    <w:rsid w:val="00C16F6E"/>
    <w:rsid w:val="00C1712C"/>
    <w:rsid w:val="00C20FD9"/>
    <w:rsid w:val="00C2163C"/>
    <w:rsid w:val="00C21E36"/>
    <w:rsid w:val="00C21FD3"/>
    <w:rsid w:val="00C23716"/>
    <w:rsid w:val="00C241DF"/>
    <w:rsid w:val="00C243CF"/>
    <w:rsid w:val="00C24470"/>
    <w:rsid w:val="00C24727"/>
    <w:rsid w:val="00C24868"/>
    <w:rsid w:val="00C24A1A"/>
    <w:rsid w:val="00C24AB1"/>
    <w:rsid w:val="00C24C92"/>
    <w:rsid w:val="00C25338"/>
    <w:rsid w:val="00C253DF"/>
    <w:rsid w:val="00C25434"/>
    <w:rsid w:val="00C257BA"/>
    <w:rsid w:val="00C264CB"/>
    <w:rsid w:val="00C2687C"/>
    <w:rsid w:val="00C2691B"/>
    <w:rsid w:val="00C26D00"/>
    <w:rsid w:val="00C27398"/>
    <w:rsid w:val="00C273C6"/>
    <w:rsid w:val="00C27615"/>
    <w:rsid w:val="00C277CD"/>
    <w:rsid w:val="00C27ADA"/>
    <w:rsid w:val="00C31730"/>
    <w:rsid w:val="00C32399"/>
    <w:rsid w:val="00C325B4"/>
    <w:rsid w:val="00C32DEF"/>
    <w:rsid w:val="00C33540"/>
    <w:rsid w:val="00C33810"/>
    <w:rsid w:val="00C34324"/>
    <w:rsid w:val="00C350D0"/>
    <w:rsid w:val="00C35424"/>
    <w:rsid w:val="00C371C8"/>
    <w:rsid w:val="00C373E3"/>
    <w:rsid w:val="00C379A0"/>
    <w:rsid w:val="00C37C81"/>
    <w:rsid w:val="00C4019C"/>
    <w:rsid w:val="00C4162F"/>
    <w:rsid w:val="00C41BCF"/>
    <w:rsid w:val="00C43D8C"/>
    <w:rsid w:val="00C43DBD"/>
    <w:rsid w:val="00C44102"/>
    <w:rsid w:val="00C44905"/>
    <w:rsid w:val="00C45BB4"/>
    <w:rsid w:val="00C45FD7"/>
    <w:rsid w:val="00C463FF"/>
    <w:rsid w:val="00C464CB"/>
    <w:rsid w:val="00C46527"/>
    <w:rsid w:val="00C46641"/>
    <w:rsid w:val="00C4747D"/>
    <w:rsid w:val="00C4755A"/>
    <w:rsid w:val="00C47983"/>
    <w:rsid w:val="00C47F1F"/>
    <w:rsid w:val="00C5016C"/>
    <w:rsid w:val="00C50391"/>
    <w:rsid w:val="00C50BAD"/>
    <w:rsid w:val="00C50FD5"/>
    <w:rsid w:val="00C510BA"/>
    <w:rsid w:val="00C51219"/>
    <w:rsid w:val="00C517E0"/>
    <w:rsid w:val="00C519FE"/>
    <w:rsid w:val="00C52840"/>
    <w:rsid w:val="00C52C12"/>
    <w:rsid w:val="00C52F29"/>
    <w:rsid w:val="00C5353F"/>
    <w:rsid w:val="00C53A84"/>
    <w:rsid w:val="00C53B40"/>
    <w:rsid w:val="00C54527"/>
    <w:rsid w:val="00C55BE7"/>
    <w:rsid w:val="00C564B6"/>
    <w:rsid w:val="00C57828"/>
    <w:rsid w:val="00C5783F"/>
    <w:rsid w:val="00C60509"/>
    <w:rsid w:val="00C607ED"/>
    <w:rsid w:val="00C610BA"/>
    <w:rsid w:val="00C615CF"/>
    <w:rsid w:val="00C6171C"/>
    <w:rsid w:val="00C62221"/>
    <w:rsid w:val="00C623E9"/>
    <w:rsid w:val="00C62B97"/>
    <w:rsid w:val="00C62BED"/>
    <w:rsid w:val="00C62F9B"/>
    <w:rsid w:val="00C633E5"/>
    <w:rsid w:val="00C63E53"/>
    <w:rsid w:val="00C64837"/>
    <w:rsid w:val="00C64A89"/>
    <w:rsid w:val="00C6549F"/>
    <w:rsid w:val="00C65D85"/>
    <w:rsid w:val="00C668D6"/>
    <w:rsid w:val="00C67270"/>
    <w:rsid w:val="00C6765C"/>
    <w:rsid w:val="00C677FB"/>
    <w:rsid w:val="00C67810"/>
    <w:rsid w:val="00C67EA7"/>
    <w:rsid w:val="00C70029"/>
    <w:rsid w:val="00C70927"/>
    <w:rsid w:val="00C70C15"/>
    <w:rsid w:val="00C70E6C"/>
    <w:rsid w:val="00C712C8"/>
    <w:rsid w:val="00C71909"/>
    <w:rsid w:val="00C71C1A"/>
    <w:rsid w:val="00C71DF6"/>
    <w:rsid w:val="00C71FC1"/>
    <w:rsid w:val="00C720D6"/>
    <w:rsid w:val="00C72A40"/>
    <w:rsid w:val="00C72E91"/>
    <w:rsid w:val="00C730B3"/>
    <w:rsid w:val="00C738BA"/>
    <w:rsid w:val="00C73ED6"/>
    <w:rsid w:val="00C74E6D"/>
    <w:rsid w:val="00C75158"/>
    <w:rsid w:val="00C756EA"/>
    <w:rsid w:val="00C75844"/>
    <w:rsid w:val="00C75A72"/>
    <w:rsid w:val="00C76693"/>
    <w:rsid w:val="00C7718D"/>
    <w:rsid w:val="00C772D7"/>
    <w:rsid w:val="00C7745F"/>
    <w:rsid w:val="00C777AB"/>
    <w:rsid w:val="00C80C4B"/>
    <w:rsid w:val="00C81463"/>
    <w:rsid w:val="00C817C0"/>
    <w:rsid w:val="00C8191F"/>
    <w:rsid w:val="00C81D28"/>
    <w:rsid w:val="00C820A6"/>
    <w:rsid w:val="00C820D8"/>
    <w:rsid w:val="00C82FD7"/>
    <w:rsid w:val="00C83275"/>
    <w:rsid w:val="00C83361"/>
    <w:rsid w:val="00C83883"/>
    <w:rsid w:val="00C83A04"/>
    <w:rsid w:val="00C83B82"/>
    <w:rsid w:val="00C83D32"/>
    <w:rsid w:val="00C84D70"/>
    <w:rsid w:val="00C84EA7"/>
    <w:rsid w:val="00C85465"/>
    <w:rsid w:val="00C855D2"/>
    <w:rsid w:val="00C857EF"/>
    <w:rsid w:val="00C85CA3"/>
    <w:rsid w:val="00C861D3"/>
    <w:rsid w:val="00C8641B"/>
    <w:rsid w:val="00C865ED"/>
    <w:rsid w:val="00C86EA9"/>
    <w:rsid w:val="00C8752B"/>
    <w:rsid w:val="00C87570"/>
    <w:rsid w:val="00C87874"/>
    <w:rsid w:val="00C87D6D"/>
    <w:rsid w:val="00C901E3"/>
    <w:rsid w:val="00C9037C"/>
    <w:rsid w:val="00C90747"/>
    <w:rsid w:val="00C90A16"/>
    <w:rsid w:val="00C90CC7"/>
    <w:rsid w:val="00C912C9"/>
    <w:rsid w:val="00C918E6"/>
    <w:rsid w:val="00C91E77"/>
    <w:rsid w:val="00C930D2"/>
    <w:rsid w:val="00C93CFE"/>
    <w:rsid w:val="00C93D5B"/>
    <w:rsid w:val="00C93ED0"/>
    <w:rsid w:val="00C94679"/>
    <w:rsid w:val="00C947A1"/>
    <w:rsid w:val="00C94ABE"/>
    <w:rsid w:val="00C9584E"/>
    <w:rsid w:val="00C9662B"/>
    <w:rsid w:val="00C96C92"/>
    <w:rsid w:val="00C96F4C"/>
    <w:rsid w:val="00C96F8F"/>
    <w:rsid w:val="00C976C8"/>
    <w:rsid w:val="00C97925"/>
    <w:rsid w:val="00C97EBB"/>
    <w:rsid w:val="00CA007D"/>
    <w:rsid w:val="00CA0D6D"/>
    <w:rsid w:val="00CA0F2D"/>
    <w:rsid w:val="00CA19A4"/>
    <w:rsid w:val="00CA1BAE"/>
    <w:rsid w:val="00CA29D6"/>
    <w:rsid w:val="00CA37F3"/>
    <w:rsid w:val="00CA5160"/>
    <w:rsid w:val="00CA5E02"/>
    <w:rsid w:val="00CA604E"/>
    <w:rsid w:val="00CA6321"/>
    <w:rsid w:val="00CA6C08"/>
    <w:rsid w:val="00CA6D8E"/>
    <w:rsid w:val="00CA757D"/>
    <w:rsid w:val="00CA781E"/>
    <w:rsid w:val="00CB0261"/>
    <w:rsid w:val="00CB0B8D"/>
    <w:rsid w:val="00CB0E50"/>
    <w:rsid w:val="00CB13F8"/>
    <w:rsid w:val="00CB194C"/>
    <w:rsid w:val="00CB2218"/>
    <w:rsid w:val="00CB2736"/>
    <w:rsid w:val="00CB2A5B"/>
    <w:rsid w:val="00CB3274"/>
    <w:rsid w:val="00CB34BB"/>
    <w:rsid w:val="00CB34EA"/>
    <w:rsid w:val="00CB3513"/>
    <w:rsid w:val="00CB394F"/>
    <w:rsid w:val="00CB3EED"/>
    <w:rsid w:val="00CB413D"/>
    <w:rsid w:val="00CB454A"/>
    <w:rsid w:val="00CB48C2"/>
    <w:rsid w:val="00CB4E78"/>
    <w:rsid w:val="00CB51AC"/>
    <w:rsid w:val="00CB68F2"/>
    <w:rsid w:val="00CB69E4"/>
    <w:rsid w:val="00CB6CB9"/>
    <w:rsid w:val="00CB6DB1"/>
    <w:rsid w:val="00CB7881"/>
    <w:rsid w:val="00CC0666"/>
    <w:rsid w:val="00CC06C7"/>
    <w:rsid w:val="00CC0CC0"/>
    <w:rsid w:val="00CC1158"/>
    <w:rsid w:val="00CC1438"/>
    <w:rsid w:val="00CC1D60"/>
    <w:rsid w:val="00CC254F"/>
    <w:rsid w:val="00CC2B6B"/>
    <w:rsid w:val="00CC2E20"/>
    <w:rsid w:val="00CC3986"/>
    <w:rsid w:val="00CC3D47"/>
    <w:rsid w:val="00CC3D57"/>
    <w:rsid w:val="00CC3DD4"/>
    <w:rsid w:val="00CC4093"/>
    <w:rsid w:val="00CC4214"/>
    <w:rsid w:val="00CC4467"/>
    <w:rsid w:val="00CC44CA"/>
    <w:rsid w:val="00CC4EED"/>
    <w:rsid w:val="00CC53AB"/>
    <w:rsid w:val="00CC599F"/>
    <w:rsid w:val="00CC5FDB"/>
    <w:rsid w:val="00CC7168"/>
    <w:rsid w:val="00CC7260"/>
    <w:rsid w:val="00CC7EDF"/>
    <w:rsid w:val="00CD1A7D"/>
    <w:rsid w:val="00CD290D"/>
    <w:rsid w:val="00CD2E8F"/>
    <w:rsid w:val="00CD3719"/>
    <w:rsid w:val="00CD3FD7"/>
    <w:rsid w:val="00CD447A"/>
    <w:rsid w:val="00CD48A3"/>
    <w:rsid w:val="00CD4988"/>
    <w:rsid w:val="00CD4F86"/>
    <w:rsid w:val="00CD55F4"/>
    <w:rsid w:val="00CD571E"/>
    <w:rsid w:val="00CD5A51"/>
    <w:rsid w:val="00CD620F"/>
    <w:rsid w:val="00CD6306"/>
    <w:rsid w:val="00CD6321"/>
    <w:rsid w:val="00CD6392"/>
    <w:rsid w:val="00CD6620"/>
    <w:rsid w:val="00CD6706"/>
    <w:rsid w:val="00CD682C"/>
    <w:rsid w:val="00CD6CE5"/>
    <w:rsid w:val="00CD6E7F"/>
    <w:rsid w:val="00CD709E"/>
    <w:rsid w:val="00CD7634"/>
    <w:rsid w:val="00CE01F8"/>
    <w:rsid w:val="00CE0273"/>
    <w:rsid w:val="00CE09BC"/>
    <w:rsid w:val="00CE0D5F"/>
    <w:rsid w:val="00CE0E9D"/>
    <w:rsid w:val="00CE129C"/>
    <w:rsid w:val="00CE2070"/>
    <w:rsid w:val="00CE2CCE"/>
    <w:rsid w:val="00CE4064"/>
    <w:rsid w:val="00CE429E"/>
    <w:rsid w:val="00CE4F5B"/>
    <w:rsid w:val="00CE5594"/>
    <w:rsid w:val="00CE5E78"/>
    <w:rsid w:val="00CE6148"/>
    <w:rsid w:val="00CE6376"/>
    <w:rsid w:val="00CE65F5"/>
    <w:rsid w:val="00CE6676"/>
    <w:rsid w:val="00CE6CE3"/>
    <w:rsid w:val="00CE6CFE"/>
    <w:rsid w:val="00CE6FB7"/>
    <w:rsid w:val="00CE736E"/>
    <w:rsid w:val="00CE7567"/>
    <w:rsid w:val="00CE7EBB"/>
    <w:rsid w:val="00CF0C1F"/>
    <w:rsid w:val="00CF0D5A"/>
    <w:rsid w:val="00CF0EA6"/>
    <w:rsid w:val="00CF0F94"/>
    <w:rsid w:val="00CF14C8"/>
    <w:rsid w:val="00CF1885"/>
    <w:rsid w:val="00CF1984"/>
    <w:rsid w:val="00CF3C13"/>
    <w:rsid w:val="00CF3C28"/>
    <w:rsid w:val="00CF3D7A"/>
    <w:rsid w:val="00CF456D"/>
    <w:rsid w:val="00CF4D2E"/>
    <w:rsid w:val="00CF602D"/>
    <w:rsid w:val="00CF6895"/>
    <w:rsid w:val="00CF6B82"/>
    <w:rsid w:val="00CF71E3"/>
    <w:rsid w:val="00CF72FC"/>
    <w:rsid w:val="00CF7540"/>
    <w:rsid w:val="00D00378"/>
    <w:rsid w:val="00D00624"/>
    <w:rsid w:val="00D01126"/>
    <w:rsid w:val="00D01174"/>
    <w:rsid w:val="00D01672"/>
    <w:rsid w:val="00D01A81"/>
    <w:rsid w:val="00D01C6D"/>
    <w:rsid w:val="00D02BCB"/>
    <w:rsid w:val="00D03269"/>
    <w:rsid w:val="00D03524"/>
    <w:rsid w:val="00D039C6"/>
    <w:rsid w:val="00D03C12"/>
    <w:rsid w:val="00D03E2F"/>
    <w:rsid w:val="00D04038"/>
    <w:rsid w:val="00D04940"/>
    <w:rsid w:val="00D05B59"/>
    <w:rsid w:val="00D05C47"/>
    <w:rsid w:val="00D05CFE"/>
    <w:rsid w:val="00D067B0"/>
    <w:rsid w:val="00D06873"/>
    <w:rsid w:val="00D07C67"/>
    <w:rsid w:val="00D10FC7"/>
    <w:rsid w:val="00D11AA3"/>
    <w:rsid w:val="00D11B0A"/>
    <w:rsid w:val="00D11B4D"/>
    <w:rsid w:val="00D11CEB"/>
    <w:rsid w:val="00D122C7"/>
    <w:rsid w:val="00D12837"/>
    <w:rsid w:val="00D13217"/>
    <w:rsid w:val="00D13C7F"/>
    <w:rsid w:val="00D13D16"/>
    <w:rsid w:val="00D140D2"/>
    <w:rsid w:val="00D15F4E"/>
    <w:rsid w:val="00D1674C"/>
    <w:rsid w:val="00D1692D"/>
    <w:rsid w:val="00D1781D"/>
    <w:rsid w:val="00D20A25"/>
    <w:rsid w:val="00D20A3C"/>
    <w:rsid w:val="00D21163"/>
    <w:rsid w:val="00D2171B"/>
    <w:rsid w:val="00D21E8E"/>
    <w:rsid w:val="00D22111"/>
    <w:rsid w:val="00D225A3"/>
    <w:rsid w:val="00D2282A"/>
    <w:rsid w:val="00D2286C"/>
    <w:rsid w:val="00D22AFE"/>
    <w:rsid w:val="00D22BA2"/>
    <w:rsid w:val="00D238AA"/>
    <w:rsid w:val="00D249B2"/>
    <w:rsid w:val="00D24AF2"/>
    <w:rsid w:val="00D24C3A"/>
    <w:rsid w:val="00D24CE7"/>
    <w:rsid w:val="00D2537B"/>
    <w:rsid w:val="00D25A52"/>
    <w:rsid w:val="00D26087"/>
    <w:rsid w:val="00D26E9C"/>
    <w:rsid w:val="00D27E19"/>
    <w:rsid w:val="00D300D6"/>
    <w:rsid w:val="00D30720"/>
    <w:rsid w:val="00D30742"/>
    <w:rsid w:val="00D32751"/>
    <w:rsid w:val="00D329C0"/>
    <w:rsid w:val="00D32EE3"/>
    <w:rsid w:val="00D32FFB"/>
    <w:rsid w:val="00D336C4"/>
    <w:rsid w:val="00D3478B"/>
    <w:rsid w:val="00D348D7"/>
    <w:rsid w:val="00D34D6B"/>
    <w:rsid w:val="00D34E8C"/>
    <w:rsid w:val="00D35E2C"/>
    <w:rsid w:val="00D3605B"/>
    <w:rsid w:val="00D36213"/>
    <w:rsid w:val="00D36274"/>
    <w:rsid w:val="00D3642A"/>
    <w:rsid w:val="00D36F85"/>
    <w:rsid w:val="00D3776A"/>
    <w:rsid w:val="00D37C22"/>
    <w:rsid w:val="00D401C8"/>
    <w:rsid w:val="00D4028A"/>
    <w:rsid w:val="00D40BB1"/>
    <w:rsid w:val="00D413D6"/>
    <w:rsid w:val="00D41B32"/>
    <w:rsid w:val="00D42260"/>
    <w:rsid w:val="00D424E8"/>
    <w:rsid w:val="00D42BD2"/>
    <w:rsid w:val="00D42C2D"/>
    <w:rsid w:val="00D4347D"/>
    <w:rsid w:val="00D4392F"/>
    <w:rsid w:val="00D43C41"/>
    <w:rsid w:val="00D453B9"/>
    <w:rsid w:val="00D46851"/>
    <w:rsid w:val="00D46EF0"/>
    <w:rsid w:val="00D503BB"/>
    <w:rsid w:val="00D50904"/>
    <w:rsid w:val="00D51107"/>
    <w:rsid w:val="00D511C7"/>
    <w:rsid w:val="00D513F1"/>
    <w:rsid w:val="00D51734"/>
    <w:rsid w:val="00D51E84"/>
    <w:rsid w:val="00D526D2"/>
    <w:rsid w:val="00D5336D"/>
    <w:rsid w:val="00D534D9"/>
    <w:rsid w:val="00D53525"/>
    <w:rsid w:val="00D53A14"/>
    <w:rsid w:val="00D53FC5"/>
    <w:rsid w:val="00D54300"/>
    <w:rsid w:val="00D5495D"/>
    <w:rsid w:val="00D5499C"/>
    <w:rsid w:val="00D55594"/>
    <w:rsid w:val="00D56ACB"/>
    <w:rsid w:val="00D57AA4"/>
    <w:rsid w:val="00D57EB6"/>
    <w:rsid w:val="00D60200"/>
    <w:rsid w:val="00D6079C"/>
    <w:rsid w:val="00D60B78"/>
    <w:rsid w:val="00D60E43"/>
    <w:rsid w:val="00D60EA7"/>
    <w:rsid w:val="00D6105E"/>
    <w:rsid w:val="00D61F82"/>
    <w:rsid w:val="00D62A16"/>
    <w:rsid w:val="00D62C1C"/>
    <w:rsid w:val="00D62C44"/>
    <w:rsid w:val="00D63347"/>
    <w:rsid w:val="00D6358F"/>
    <w:rsid w:val="00D642A6"/>
    <w:rsid w:val="00D64621"/>
    <w:rsid w:val="00D65B1E"/>
    <w:rsid w:val="00D65CA2"/>
    <w:rsid w:val="00D6694F"/>
    <w:rsid w:val="00D67174"/>
    <w:rsid w:val="00D67A6D"/>
    <w:rsid w:val="00D67D63"/>
    <w:rsid w:val="00D702BB"/>
    <w:rsid w:val="00D703B5"/>
    <w:rsid w:val="00D705C4"/>
    <w:rsid w:val="00D717BA"/>
    <w:rsid w:val="00D71D50"/>
    <w:rsid w:val="00D72627"/>
    <w:rsid w:val="00D73098"/>
    <w:rsid w:val="00D73CF2"/>
    <w:rsid w:val="00D73D27"/>
    <w:rsid w:val="00D73F42"/>
    <w:rsid w:val="00D74572"/>
    <w:rsid w:val="00D74643"/>
    <w:rsid w:val="00D74F6A"/>
    <w:rsid w:val="00D7522D"/>
    <w:rsid w:val="00D762FE"/>
    <w:rsid w:val="00D766B1"/>
    <w:rsid w:val="00D76C65"/>
    <w:rsid w:val="00D76CED"/>
    <w:rsid w:val="00D7768D"/>
    <w:rsid w:val="00D7783A"/>
    <w:rsid w:val="00D77DF2"/>
    <w:rsid w:val="00D80784"/>
    <w:rsid w:val="00D81947"/>
    <w:rsid w:val="00D826B1"/>
    <w:rsid w:val="00D82C8C"/>
    <w:rsid w:val="00D84D6F"/>
    <w:rsid w:val="00D85425"/>
    <w:rsid w:val="00D86AA5"/>
    <w:rsid w:val="00D87B81"/>
    <w:rsid w:val="00D87B9A"/>
    <w:rsid w:val="00D90624"/>
    <w:rsid w:val="00D91BC7"/>
    <w:rsid w:val="00D9265B"/>
    <w:rsid w:val="00D93689"/>
    <w:rsid w:val="00D94270"/>
    <w:rsid w:val="00D94302"/>
    <w:rsid w:val="00D9451C"/>
    <w:rsid w:val="00D946DE"/>
    <w:rsid w:val="00D950FA"/>
    <w:rsid w:val="00D95EE3"/>
    <w:rsid w:val="00D95F14"/>
    <w:rsid w:val="00D95FA1"/>
    <w:rsid w:val="00D960FD"/>
    <w:rsid w:val="00D967C4"/>
    <w:rsid w:val="00D97447"/>
    <w:rsid w:val="00D97503"/>
    <w:rsid w:val="00D97894"/>
    <w:rsid w:val="00D97CC7"/>
    <w:rsid w:val="00DA0098"/>
    <w:rsid w:val="00DA02B6"/>
    <w:rsid w:val="00DA0538"/>
    <w:rsid w:val="00DA12DE"/>
    <w:rsid w:val="00DA14E8"/>
    <w:rsid w:val="00DA15DE"/>
    <w:rsid w:val="00DA1FD8"/>
    <w:rsid w:val="00DA286C"/>
    <w:rsid w:val="00DA29BA"/>
    <w:rsid w:val="00DA3C2F"/>
    <w:rsid w:val="00DA3CB8"/>
    <w:rsid w:val="00DA4378"/>
    <w:rsid w:val="00DA4850"/>
    <w:rsid w:val="00DA4956"/>
    <w:rsid w:val="00DA49DA"/>
    <w:rsid w:val="00DA4D39"/>
    <w:rsid w:val="00DA511E"/>
    <w:rsid w:val="00DA5D4B"/>
    <w:rsid w:val="00DA70CC"/>
    <w:rsid w:val="00DA71F3"/>
    <w:rsid w:val="00DA7B2C"/>
    <w:rsid w:val="00DA7CAF"/>
    <w:rsid w:val="00DB0128"/>
    <w:rsid w:val="00DB060A"/>
    <w:rsid w:val="00DB0802"/>
    <w:rsid w:val="00DB113F"/>
    <w:rsid w:val="00DB1477"/>
    <w:rsid w:val="00DB1EEC"/>
    <w:rsid w:val="00DB2084"/>
    <w:rsid w:val="00DB2E06"/>
    <w:rsid w:val="00DB2F58"/>
    <w:rsid w:val="00DB3548"/>
    <w:rsid w:val="00DB3654"/>
    <w:rsid w:val="00DB3A3C"/>
    <w:rsid w:val="00DB4091"/>
    <w:rsid w:val="00DB57A3"/>
    <w:rsid w:val="00DB6048"/>
    <w:rsid w:val="00DB7623"/>
    <w:rsid w:val="00DB775E"/>
    <w:rsid w:val="00DB7BC9"/>
    <w:rsid w:val="00DC0C02"/>
    <w:rsid w:val="00DC1EBA"/>
    <w:rsid w:val="00DC270A"/>
    <w:rsid w:val="00DC28B1"/>
    <w:rsid w:val="00DC3180"/>
    <w:rsid w:val="00DC359E"/>
    <w:rsid w:val="00DC39EB"/>
    <w:rsid w:val="00DC3A06"/>
    <w:rsid w:val="00DC3A78"/>
    <w:rsid w:val="00DC4072"/>
    <w:rsid w:val="00DC4093"/>
    <w:rsid w:val="00DC41A1"/>
    <w:rsid w:val="00DC504E"/>
    <w:rsid w:val="00DC53E7"/>
    <w:rsid w:val="00DC6613"/>
    <w:rsid w:val="00DC6A1E"/>
    <w:rsid w:val="00DC6AC1"/>
    <w:rsid w:val="00DC7ACE"/>
    <w:rsid w:val="00DC7C95"/>
    <w:rsid w:val="00DC7D01"/>
    <w:rsid w:val="00DC7EB6"/>
    <w:rsid w:val="00DD0906"/>
    <w:rsid w:val="00DD1933"/>
    <w:rsid w:val="00DD1987"/>
    <w:rsid w:val="00DD1D16"/>
    <w:rsid w:val="00DD4073"/>
    <w:rsid w:val="00DD413B"/>
    <w:rsid w:val="00DD41C1"/>
    <w:rsid w:val="00DD4523"/>
    <w:rsid w:val="00DD4697"/>
    <w:rsid w:val="00DD4A65"/>
    <w:rsid w:val="00DD4E06"/>
    <w:rsid w:val="00DD4E3F"/>
    <w:rsid w:val="00DD5B1A"/>
    <w:rsid w:val="00DD5BDA"/>
    <w:rsid w:val="00DD5DD0"/>
    <w:rsid w:val="00DD66BF"/>
    <w:rsid w:val="00DD66E0"/>
    <w:rsid w:val="00DD6A2D"/>
    <w:rsid w:val="00DD7653"/>
    <w:rsid w:val="00DD7A86"/>
    <w:rsid w:val="00DE0792"/>
    <w:rsid w:val="00DE0850"/>
    <w:rsid w:val="00DE0CF8"/>
    <w:rsid w:val="00DE19B2"/>
    <w:rsid w:val="00DE1BA8"/>
    <w:rsid w:val="00DE2565"/>
    <w:rsid w:val="00DE36AB"/>
    <w:rsid w:val="00DE40AF"/>
    <w:rsid w:val="00DE4AB4"/>
    <w:rsid w:val="00DE5C2A"/>
    <w:rsid w:val="00DE62A6"/>
    <w:rsid w:val="00DE6BF3"/>
    <w:rsid w:val="00DE750C"/>
    <w:rsid w:val="00DF0291"/>
    <w:rsid w:val="00DF0728"/>
    <w:rsid w:val="00DF0B98"/>
    <w:rsid w:val="00DF13F6"/>
    <w:rsid w:val="00DF1853"/>
    <w:rsid w:val="00DF1CF6"/>
    <w:rsid w:val="00DF1D8F"/>
    <w:rsid w:val="00DF269E"/>
    <w:rsid w:val="00DF2AEF"/>
    <w:rsid w:val="00DF2E6E"/>
    <w:rsid w:val="00DF2EE6"/>
    <w:rsid w:val="00DF2FEE"/>
    <w:rsid w:val="00DF33F9"/>
    <w:rsid w:val="00DF4C23"/>
    <w:rsid w:val="00DF571F"/>
    <w:rsid w:val="00DF6913"/>
    <w:rsid w:val="00DF6D26"/>
    <w:rsid w:val="00DF747F"/>
    <w:rsid w:val="00DF7CE8"/>
    <w:rsid w:val="00DF7EE6"/>
    <w:rsid w:val="00E001AB"/>
    <w:rsid w:val="00E00308"/>
    <w:rsid w:val="00E008B8"/>
    <w:rsid w:val="00E00CF7"/>
    <w:rsid w:val="00E00F36"/>
    <w:rsid w:val="00E016A5"/>
    <w:rsid w:val="00E0242D"/>
    <w:rsid w:val="00E029E2"/>
    <w:rsid w:val="00E02CD3"/>
    <w:rsid w:val="00E02D3E"/>
    <w:rsid w:val="00E02D7A"/>
    <w:rsid w:val="00E03CD4"/>
    <w:rsid w:val="00E0518D"/>
    <w:rsid w:val="00E0553A"/>
    <w:rsid w:val="00E0582F"/>
    <w:rsid w:val="00E05846"/>
    <w:rsid w:val="00E0588A"/>
    <w:rsid w:val="00E06412"/>
    <w:rsid w:val="00E065D5"/>
    <w:rsid w:val="00E06D20"/>
    <w:rsid w:val="00E071D9"/>
    <w:rsid w:val="00E072B8"/>
    <w:rsid w:val="00E07B99"/>
    <w:rsid w:val="00E07C52"/>
    <w:rsid w:val="00E10325"/>
    <w:rsid w:val="00E1053A"/>
    <w:rsid w:val="00E10790"/>
    <w:rsid w:val="00E10810"/>
    <w:rsid w:val="00E10958"/>
    <w:rsid w:val="00E10A32"/>
    <w:rsid w:val="00E10B77"/>
    <w:rsid w:val="00E1173B"/>
    <w:rsid w:val="00E11B09"/>
    <w:rsid w:val="00E11D99"/>
    <w:rsid w:val="00E11F42"/>
    <w:rsid w:val="00E121C0"/>
    <w:rsid w:val="00E13788"/>
    <w:rsid w:val="00E13E0F"/>
    <w:rsid w:val="00E14315"/>
    <w:rsid w:val="00E14EF0"/>
    <w:rsid w:val="00E1536C"/>
    <w:rsid w:val="00E15740"/>
    <w:rsid w:val="00E15DB9"/>
    <w:rsid w:val="00E16334"/>
    <w:rsid w:val="00E17DBC"/>
    <w:rsid w:val="00E20D05"/>
    <w:rsid w:val="00E210FE"/>
    <w:rsid w:val="00E21246"/>
    <w:rsid w:val="00E215F1"/>
    <w:rsid w:val="00E21971"/>
    <w:rsid w:val="00E21C32"/>
    <w:rsid w:val="00E21C3F"/>
    <w:rsid w:val="00E22502"/>
    <w:rsid w:val="00E229B7"/>
    <w:rsid w:val="00E230C0"/>
    <w:rsid w:val="00E24217"/>
    <w:rsid w:val="00E2560A"/>
    <w:rsid w:val="00E261CD"/>
    <w:rsid w:val="00E26928"/>
    <w:rsid w:val="00E26F85"/>
    <w:rsid w:val="00E272D6"/>
    <w:rsid w:val="00E274C2"/>
    <w:rsid w:val="00E276FC"/>
    <w:rsid w:val="00E278FC"/>
    <w:rsid w:val="00E30179"/>
    <w:rsid w:val="00E30B65"/>
    <w:rsid w:val="00E30D7C"/>
    <w:rsid w:val="00E31B22"/>
    <w:rsid w:val="00E32A4B"/>
    <w:rsid w:val="00E33B6C"/>
    <w:rsid w:val="00E33F9F"/>
    <w:rsid w:val="00E341C0"/>
    <w:rsid w:val="00E3426B"/>
    <w:rsid w:val="00E34F17"/>
    <w:rsid w:val="00E35048"/>
    <w:rsid w:val="00E35856"/>
    <w:rsid w:val="00E35EEC"/>
    <w:rsid w:val="00E35F71"/>
    <w:rsid w:val="00E36425"/>
    <w:rsid w:val="00E366DD"/>
    <w:rsid w:val="00E36CD5"/>
    <w:rsid w:val="00E374B1"/>
    <w:rsid w:val="00E37BBC"/>
    <w:rsid w:val="00E37F2F"/>
    <w:rsid w:val="00E400CF"/>
    <w:rsid w:val="00E403CF"/>
    <w:rsid w:val="00E4044B"/>
    <w:rsid w:val="00E40934"/>
    <w:rsid w:val="00E419A8"/>
    <w:rsid w:val="00E4264E"/>
    <w:rsid w:val="00E42D5E"/>
    <w:rsid w:val="00E4365B"/>
    <w:rsid w:val="00E43B0F"/>
    <w:rsid w:val="00E43D33"/>
    <w:rsid w:val="00E43F91"/>
    <w:rsid w:val="00E4413C"/>
    <w:rsid w:val="00E449BA"/>
    <w:rsid w:val="00E44DD6"/>
    <w:rsid w:val="00E4502E"/>
    <w:rsid w:val="00E45F14"/>
    <w:rsid w:val="00E4676B"/>
    <w:rsid w:val="00E46DD4"/>
    <w:rsid w:val="00E46DE9"/>
    <w:rsid w:val="00E46F2E"/>
    <w:rsid w:val="00E4710F"/>
    <w:rsid w:val="00E477A1"/>
    <w:rsid w:val="00E50A00"/>
    <w:rsid w:val="00E5188E"/>
    <w:rsid w:val="00E518AF"/>
    <w:rsid w:val="00E528EA"/>
    <w:rsid w:val="00E52A03"/>
    <w:rsid w:val="00E52A8E"/>
    <w:rsid w:val="00E5312B"/>
    <w:rsid w:val="00E53703"/>
    <w:rsid w:val="00E53B73"/>
    <w:rsid w:val="00E54363"/>
    <w:rsid w:val="00E54700"/>
    <w:rsid w:val="00E54A08"/>
    <w:rsid w:val="00E54D31"/>
    <w:rsid w:val="00E54F16"/>
    <w:rsid w:val="00E564D2"/>
    <w:rsid w:val="00E56E56"/>
    <w:rsid w:val="00E56F2B"/>
    <w:rsid w:val="00E5717D"/>
    <w:rsid w:val="00E5737B"/>
    <w:rsid w:val="00E577E4"/>
    <w:rsid w:val="00E603D0"/>
    <w:rsid w:val="00E6044C"/>
    <w:rsid w:val="00E6061D"/>
    <w:rsid w:val="00E6069F"/>
    <w:rsid w:val="00E609E3"/>
    <w:rsid w:val="00E61055"/>
    <w:rsid w:val="00E618C3"/>
    <w:rsid w:val="00E620CC"/>
    <w:rsid w:val="00E62D94"/>
    <w:rsid w:val="00E63513"/>
    <w:rsid w:val="00E635C0"/>
    <w:rsid w:val="00E635F4"/>
    <w:rsid w:val="00E64073"/>
    <w:rsid w:val="00E6453C"/>
    <w:rsid w:val="00E64743"/>
    <w:rsid w:val="00E64948"/>
    <w:rsid w:val="00E6503D"/>
    <w:rsid w:val="00E65504"/>
    <w:rsid w:val="00E67445"/>
    <w:rsid w:val="00E73A48"/>
    <w:rsid w:val="00E73DD8"/>
    <w:rsid w:val="00E73E2D"/>
    <w:rsid w:val="00E73F6A"/>
    <w:rsid w:val="00E741E4"/>
    <w:rsid w:val="00E7589F"/>
    <w:rsid w:val="00E75D2C"/>
    <w:rsid w:val="00E76442"/>
    <w:rsid w:val="00E77188"/>
    <w:rsid w:val="00E774B2"/>
    <w:rsid w:val="00E774F5"/>
    <w:rsid w:val="00E77BA7"/>
    <w:rsid w:val="00E815D3"/>
    <w:rsid w:val="00E81F7A"/>
    <w:rsid w:val="00E8264D"/>
    <w:rsid w:val="00E829DD"/>
    <w:rsid w:val="00E83A52"/>
    <w:rsid w:val="00E84760"/>
    <w:rsid w:val="00E8578C"/>
    <w:rsid w:val="00E8581B"/>
    <w:rsid w:val="00E859B5"/>
    <w:rsid w:val="00E85C1E"/>
    <w:rsid w:val="00E86207"/>
    <w:rsid w:val="00E86265"/>
    <w:rsid w:val="00E909BA"/>
    <w:rsid w:val="00E91D37"/>
    <w:rsid w:val="00E93235"/>
    <w:rsid w:val="00E947A6"/>
    <w:rsid w:val="00E94ABE"/>
    <w:rsid w:val="00E95347"/>
    <w:rsid w:val="00E95958"/>
    <w:rsid w:val="00E95EFE"/>
    <w:rsid w:val="00E963DC"/>
    <w:rsid w:val="00E967C4"/>
    <w:rsid w:val="00E97210"/>
    <w:rsid w:val="00E97977"/>
    <w:rsid w:val="00E97AF0"/>
    <w:rsid w:val="00EA0DE6"/>
    <w:rsid w:val="00EA154C"/>
    <w:rsid w:val="00EA2703"/>
    <w:rsid w:val="00EA29F9"/>
    <w:rsid w:val="00EA2ECB"/>
    <w:rsid w:val="00EA3A52"/>
    <w:rsid w:val="00EA3AD4"/>
    <w:rsid w:val="00EA430A"/>
    <w:rsid w:val="00EA499D"/>
    <w:rsid w:val="00EA4F17"/>
    <w:rsid w:val="00EA5491"/>
    <w:rsid w:val="00EA5ED9"/>
    <w:rsid w:val="00EA6C0B"/>
    <w:rsid w:val="00EA74DB"/>
    <w:rsid w:val="00EA7DB7"/>
    <w:rsid w:val="00EA7DEC"/>
    <w:rsid w:val="00EB035F"/>
    <w:rsid w:val="00EB1170"/>
    <w:rsid w:val="00EB1320"/>
    <w:rsid w:val="00EB136B"/>
    <w:rsid w:val="00EB19E3"/>
    <w:rsid w:val="00EB2079"/>
    <w:rsid w:val="00EB259D"/>
    <w:rsid w:val="00EB297C"/>
    <w:rsid w:val="00EB2C94"/>
    <w:rsid w:val="00EB323B"/>
    <w:rsid w:val="00EB35BB"/>
    <w:rsid w:val="00EB4C9E"/>
    <w:rsid w:val="00EB6084"/>
    <w:rsid w:val="00EB6274"/>
    <w:rsid w:val="00EB6383"/>
    <w:rsid w:val="00EB7077"/>
    <w:rsid w:val="00EB70D1"/>
    <w:rsid w:val="00EC02C2"/>
    <w:rsid w:val="00EC176C"/>
    <w:rsid w:val="00EC1B09"/>
    <w:rsid w:val="00EC20A2"/>
    <w:rsid w:val="00EC2646"/>
    <w:rsid w:val="00EC2B2F"/>
    <w:rsid w:val="00EC2D50"/>
    <w:rsid w:val="00EC2E91"/>
    <w:rsid w:val="00EC2FC9"/>
    <w:rsid w:val="00EC30B9"/>
    <w:rsid w:val="00EC33D0"/>
    <w:rsid w:val="00EC34CE"/>
    <w:rsid w:val="00EC53B4"/>
    <w:rsid w:val="00EC565A"/>
    <w:rsid w:val="00EC5823"/>
    <w:rsid w:val="00EC5828"/>
    <w:rsid w:val="00EC594B"/>
    <w:rsid w:val="00EC6A5C"/>
    <w:rsid w:val="00EC7034"/>
    <w:rsid w:val="00EC7678"/>
    <w:rsid w:val="00EC79A4"/>
    <w:rsid w:val="00EC7B5E"/>
    <w:rsid w:val="00ED06D7"/>
    <w:rsid w:val="00ED07D6"/>
    <w:rsid w:val="00ED09A8"/>
    <w:rsid w:val="00ED0AFE"/>
    <w:rsid w:val="00ED1060"/>
    <w:rsid w:val="00ED151E"/>
    <w:rsid w:val="00ED1569"/>
    <w:rsid w:val="00ED205E"/>
    <w:rsid w:val="00ED20C0"/>
    <w:rsid w:val="00ED2893"/>
    <w:rsid w:val="00ED2C42"/>
    <w:rsid w:val="00ED3164"/>
    <w:rsid w:val="00ED3FAA"/>
    <w:rsid w:val="00ED43B6"/>
    <w:rsid w:val="00ED44F6"/>
    <w:rsid w:val="00ED4911"/>
    <w:rsid w:val="00ED4A94"/>
    <w:rsid w:val="00ED573F"/>
    <w:rsid w:val="00ED5880"/>
    <w:rsid w:val="00ED5CA7"/>
    <w:rsid w:val="00ED600A"/>
    <w:rsid w:val="00ED665C"/>
    <w:rsid w:val="00ED67D3"/>
    <w:rsid w:val="00ED6B02"/>
    <w:rsid w:val="00ED6D3C"/>
    <w:rsid w:val="00ED7C79"/>
    <w:rsid w:val="00ED7E98"/>
    <w:rsid w:val="00EE0359"/>
    <w:rsid w:val="00EE2283"/>
    <w:rsid w:val="00EE22ED"/>
    <w:rsid w:val="00EE2341"/>
    <w:rsid w:val="00EE2E2A"/>
    <w:rsid w:val="00EE3747"/>
    <w:rsid w:val="00EE3797"/>
    <w:rsid w:val="00EE37A4"/>
    <w:rsid w:val="00EE380F"/>
    <w:rsid w:val="00EE42A7"/>
    <w:rsid w:val="00EE60DE"/>
    <w:rsid w:val="00EE6295"/>
    <w:rsid w:val="00EE6CD8"/>
    <w:rsid w:val="00EE75A9"/>
    <w:rsid w:val="00EF0046"/>
    <w:rsid w:val="00EF06D6"/>
    <w:rsid w:val="00EF0B80"/>
    <w:rsid w:val="00EF15A6"/>
    <w:rsid w:val="00EF197C"/>
    <w:rsid w:val="00EF19EA"/>
    <w:rsid w:val="00EF1E3D"/>
    <w:rsid w:val="00EF2FDA"/>
    <w:rsid w:val="00EF30F5"/>
    <w:rsid w:val="00EF423B"/>
    <w:rsid w:val="00EF517D"/>
    <w:rsid w:val="00EF53DB"/>
    <w:rsid w:val="00EF53ED"/>
    <w:rsid w:val="00EF5980"/>
    <w:rsid w:val="00EF5F00"/>
    <w:rsid w:val="00EF5FB0"/>
    <w:rsid w:val="00EF6EF4"/>
    <w:rsid w:val="00EF7A36"/>
    <w:rsid w:val="00EF7D57"/>
    <w:rsid w:val="00EF7E21"/>
    <w:rsid w:val="00F00634"/>
    <w:rsid w:val="00F00642"/>
    <w:rsid w:val="00F00FC1"/>
    <w:rsid w:val="00F011B3"/>
    <w:rsid w:val="00F01705"/>
    <w:rsid w:val="00F018EA"/>
    <w:rsid w:val="00F01AB4"/>
    <w:rsid w:val="00F01B24"/>
    <w:rsid w:val="00F01B6F"/>
    <w:rsid w:val="00F02742"/>
    <w:rsid w:val="00F02782"/>
    <w:rsid w:val="00F03CBF"/>
    <w:rsid w:val="00F03D99"/>
    <w:rsid w:val="00F041C3"/>
    <w:rsid w:val="00F04428"/>
    <w:rsid w:val="00F04559"/>
    <w:rsid w:val="00F047B9"/>
    <w:rsid w:val="00F0500F"/>
    <w:rsid w:val="00F05AC0"/>
    <w:rsid w:val="00F05AF6"/>
    <w:rsid w:val="00F05B16"/>
    <w:rsid w:val="00F0604C"/>
    <w:rsid w:val="00F06760"/>
    <w:rsid w:val="00F0693C"/>
    <w:rsid w:val="00F075BA"/>
    <w:rsid w:val="00F07CE3"/>
    <w:rsid w:val="00F07EFB"/>
    <w:rsid w:val="00F10019"/>
    <w:rsid w:val="00F10902"/>
    <w:rsid w:val="00F11098"/>
    <w:rsid w:val="00F11D33"/>
    <w:rsid w:val="00F121C0"/>
    <w:rsid w:val="00F13B1D"/>
    <w:rsid w:val="00F13C45"/>
    <w:rsid w:val="00F14279"/>
    <w:rsid w:val="00F14349"/>
    <w:rsid w:val="00F14F2F"/>
    <w:rsid w:val="00F158C9"/>
    <w:rsid w:val="00F15B50"/>
    <w:rsid w:val="00F15FC2"/>
    <w:rsid w:val="00F16DC0"/>
    <w:rsid w:val="00F20A1A"/>
    <w:rsid w:val="00F20F28"/>
    <w:rsid w:val="00F20FDE"/>
    <w:rsid w:val="00F2125B"/>
    <w:rsid w:val="00F21C7F"/>
    <w:rsid w:val="00F21DC7"/>
    <w:rsid w:val="00F2289C"/>
    <w:rsid w:val="00F2358F"/>
    <w:rsid w:val="00F23868"/>
    <w:rsid w:val="00F23BB2"/>
    <w:rsid w:val="00F23F37"/>
    <w:rsid w:val="00F2414D"/>
    <w:rsid w:val="00F2426E"/>
    <w:rsid w:val="00F2441D"/>
    <w:rsid w:val="00F24F14"/>
    <w:rsid w:val="00F25468"/>
    <w:rsid w:val="00F26120"/>
    <w:rsid w:val="00F262AE"/>
    <w:rsid w:val="00F26315"/>
    <w:rsid w:val="00F263A5"/>
    <w:rsid w:val="00F26C1D"/>
    <w:rsid w:val="00F270A7"/>
    <w:rsid w:val="00F2710D"/>
    <w:rsid w:val="00F271A1"/>
    <w:rsid w:val="00F30159"/>
    <w:rsid w:val="00F31076"/>
    <w:rsid w:val="00F32637"/>
    <w:rsid w:val="00F32DCA"/>
    <w:rsid w:val="00F33535"/>
    <w:rsid w:val="00F33B3D"/>
    <w:rsid w:val="00F34415"/>
    <w:rsid w:val="00F347F5"/>
    <w:rsid w:val="00F3493E"/>
    <w:rsid w:val="00F357EC"/>
    <w:rsid w:val="00F35DE4"/>
    <w:rsid w:val="00F36857"/>
    <w:rsid w:val="00F3728C"/>
    <w:rsid w:val="00F374E9"/>
    <w:rsid w:val="00F37654"/>
    <w:rsid w:val="00F376A4"/>
    <w:rsid w:val="00F401E5"/>
    <w:rsid w:val="00F406C9"/>
    <w:rsid w:val="00F40AE4"/>
    <w:rsid w:val="00F40CCF"/>
    <w:rsid w:val="00F42A12"/>
    <w:rsid w:val="00F4332C"/>
    <w:rsid w:val="00F435B0"/>
    <w:rsid w:val="00F448A1"/>
    <w:rsid w:val="00F4496D"/>
    <w:rsid w:val="00F44FF5"/>
    <w:rsid w:val="00F45ADF"/>
    <w:rsid w:val="00F45D9F"/>
    <w:rsid w:val="00F46720"/>
    <w:rsid w:val="00F46CAB"/>
    <w:rsid w:val="00F46FB2"/>
    <w:rsid w:val="00F478FF"/>
    <w:rsid w:val="00F47B6A"/>
    <w:rsid w:val="00F47EDF"/>
    <w:rsid w:val="00F505C3"/>
    <w:rsid w:val="00F52B8F"/>
    <w:rsid w:val="00F53085"/>
    <w:rsid w:val="00F53995"/>
    <w:rsid w:val="00F540A7"/>
    <w:rsid w:val="00F54C03"/>
    <w:rsid w:val="00F55E99"/>
    <w:rsid w:val="00F5737D"/>
    <w:rsid w:val="00F60B00"/>
    <w:rsid w:val="00F61C8B"/>
    <w:rsid w:val="00F61EAE"/>
    <w:rsid w:val="00F628A0"/>
    <w:rsid w:val="00F63095"/>
    <w:rsid w:val="00F633FB"/>
    <w:rsid w:val="00F635D0"/>
    <w:rsid w:val="00F644B4"/>
    <w:rsid w:val="00F64D0D"/>
    <w:rsid w:val="00F64D74"/>
    <w:rsid w:val="00F651A6"/>
    <w:rsid w:val="00F65301"/>
    <w:rsid w:val="00F6568B"/>
    <w:rsid w:val="00F65CC4"/>
    <w:rsid w:val="00F6686E"/>
    <w:rsid w:val="00F672AC"/>
    <w:rsid w:val="00F70566"/>
    <w:rsid w:val="00F70584"/>
    <w:rsid w:val="00F7213D"/>
    <w:rsid w:val="00F72351"/>
    <w:rsid w:val="00F723E4"/>
    <w:rsid w:val="00F72AB5"/>
    <w:rsid w:val="00F73408"/>
    <w:rsid w:val="00F73A70"/>
    <w:rsid w:val="00F7427C"/>
    <w:rsid w:val="00F758DD"/>
    <w:rsid w:val="00F7620A"/>
    <w:rsid w:val="00F77025"/>
    <w:rsid w:val="00F774F2"/>
    <w:rsid w:val="00F779B9"/>
    <w:rsid w:val="00F77ADE"/>
    <w:rsid w:val="00F77C42"/>
    <w:rsid w:val="00F801BB"/>
    <w:rsid w:val="00F80375"/>
    <w:rsid w:val="00F81A30"/>
    <w:rsid w:val="00F81B84"/>
    <w:rsid w:val="00F81E41"/>
    <w:rsid w:val="00F8280C"/>
    <w:rsid w:val="00F83394"/>
    <w:rsid w:val="00F847CB"/>
    <w:rsid w:val="00F8492D"/>
    <w:rsid w:val="00F85ACC"/>
    <w:rsid w:val="00F85FBF"/>
    <w:rsid w:val="00F86026"/>
    <w:rsid w:val="00F863D7"/>
    <w:rsid w:val="00F87566"/>
    <w:rsid w:val="00F87CC5"/>
    <w:rsid w:val="00F87E33"/>
    <w:rsid w:val="00F9051F"/>
    <w:rsid w:val="00F90F6D"/>
    <w:rsid w:val="00F917EB"/>
    <w:rsid w:val="00F94F7C"/>
    <w:rsid w:val="00F95D55"/>
    <w:rsid w:val="00F96181"/>
    <w:rsid w:val="00F9636E"/>
    <w:rsid w:val="00F969CE"/>
    <w:rsid w:val="00F977F9"/>
    <w:rsid w:val="00F97B5B"/>
    <w:rsid w:val="00FA055A"/>
    <w:rsid w:val="00FA2FB5"/>
    <w:rsid w:val="00FA3C47"/>
    <w:rsid w:val="00FA452F"/>
    <w:rsid w:val="00FA47A8"/>
    <w:rsid w:val="00FB0147"/>
    <w:rsid w:val="00FB01B2"/>
    <w:rsid w:val="00FB02E5"/>
    <w:rsid w:val="00FB0636"/>
    <w:rsid w:val="00FB0FD2"/>
    <w:rsid w:val="00FB0FFD"/>
    <w:rsid w:val="00FB2851"/>
    <w:rsid w:val="00FB30E7"/>
    <w:rsid w:val="00FB35C4"/>
    <w:rsid w:val="00FB381A"/>
    <w:rsid w:val="00FB4546"/>
    <w:rsid w:val="00FB4636"/>
    <w:rsid w:val="00FB4EE7"/>
    <w:rsid w:val="00FB54A9"/>
    <w:rsid w:val="00FB6527"/>
    <w:rsid w:val="00FB74BA"/>
    <w:rsid w:val="00FB79A8"/>
    <w:rsid w:val="00FB79C0"/>
    <w:rsid w:val="00FC07A8"/>
    <w:rsid w:val="00FC0C2E"/>
    <w:rsid w:val="00FC186D"/>
    <w:rsid w:val="00FC1CB2"/>
    <w:rsid w:val="00FC2029"/>
    <w:rsid w:val="00FC215A"/>
    <w:rsid w:val="00FC2E75"/>
    <w:rsid w:val="00FC306C"/>
    <w:rsid w:val="00FC34EF"/>
    <w:rsid w:val="00FC47DA"/>
    <w:rsid w:val="00FC4E10"/>
    <w:rsid w:val="00FC52CB"/>
    <w:rsid w:val="00FC5738"/>
    <w:rsid w:val="00FC5F98"/>
    <w:rsid w:val="00FC69F5"/>
    <w:rsid w:val="00FC6A8B"/>
    <w:rsid w:val="00FC762F"/>
    <w:rsid w:val="00FC7B8B"/>
    <w:rsid w:val="00FC7EF5"/>
    <w:rsid w:val="00FD0857"/>
    <w:rsid w:val="00FD1227"/>
    <w:rsid w:val="00FD17EB"/>
    <w:rsid w:val="00FD1914"/>
    <w:rsid w:val="00FD2201"/>
    <w:rsid w:val="00FD2DCF"/>
    <w:rsid w:val="00FD35AF"/>
    <w:rsid w:val="00FD3874"/>
    <w:rsid w:val="00FD4022"/>
    <w:rsid w:val="00FD5147"/>
    <w:rsid w:val="00FD5D6E"/>
    <w:rsid w:val="00FD5DA8"/>
    <w:rsid w:val="00FD5DFE"/>
    <w:rsid w:val="00FD643B"/>
    <w:rsid w:val="00FD6C8D"/>
    <w:rsid w:val="00FD71E3"/>
    <w:rsid w:val="00FD7409"/>
    <w:rsid w:val="00FD7428"/>
    <w:rsid w:val="00FD74CC"/>
    <w:rsid w:val="00FD7C37"/>
    <w:rsid w:val="00FE00D8"/>
    <w:rsid w:val="00FE08CA"/>
    <w:rsid w:val="00FE1307"/>
    <w:rsid w:val="00FE1860"/>
    <w:rsid w:val="00FE27EC"/>
    <w:rsid w:val="00FE34E6"/>
    <w:rsid w:val="00FE38BC"/>
    <w:rsid w:val="00FE442F"/>
    <w:rsid w:val="00FE4493"/>
    <w:rsid w:val="00FE44F2"/>
    <w:rsid w:val="00FE4DF0"/>
    <w:rsid w:val="00FE531A"/>
    <w:rsid w:val="00FE5B9D"/>
    <w:rsid w:val="00FE5F9B"/>
    <w:rsid w:val="00FE6071"/>
    <w:rsid w:val="00FE644C"/>
    <w:rsid w:val="00FE6D8B"/>
    <w:rsid w:val="00FE6F54"/>
    <w:rsid w:val="00FE70E3"/>
    <w:rsid w:val="00FE74B4"/>
    <w:rsid w:val="00FE7E2E"/>
    <w:rsid w:val="00FF04F6"/>
    <w:rsid w:val="00FF0560"/>
    <w:rsid w:val="00FF1A0A"/>
    <w:rsid w:val="00FF1DE9"/>
    <w:rsid w:val="00FF1E60"/>
    <w:rsid w:val="00FF213E"/>
    <w:rsid w:val="00FF2DE8"/>
    <w:rsid w:val="00FF4205"/>
    <w:rsid w:val="00FF486D"/>
    <w:rsid w:val="00FF4A89"/>
    <w:rsid w:val="00FF4E0E"/>
    <w:rsid w:val="00FF5BDB"/>
    <w:rsid w:val="00FF5E25"/>
    <w:rsid w:val="00FF5EF9"/>
    <w:rsid w:val="00FF62B2"/>
    <w:rsid w:val="00FF631A"/>
    <w:rsid w:val="00FF6AD6"/>
    <w:rsid w:val="00FF6B67"/>
    <w:rsid w:val="00FF6B7A"/>
    <w:rsid w:val="00FF6D65"/>
    <w:rsid w:val="00FF7D7E"/>
    <w:rsid w:val="00FF7FA3"/>
    <w:rsid w:val="09D2FDAC"/>
    <w:rsid w:val="0E7D288E"/>
    <w:rsid w:val="119F30B8"/>
    <w:rsid w:val="2125015E"/>
    <w:rsid w:val="236690FD"/>
    <w:rsid w:val="2726E0FD"/>
    <w:rsid w:val="3F8C4B6B"/>
    <w:rsid w:val="413EACE6"/>
    <w:rsid w:val="585147A7"/>
    <w:rsid w:val="6D26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D3640"/>
  <w15:chartTrackingRefBased/>
  <w15:docId w15:val="{00BC083E-573E-491A-901E-85523734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63E8-B721-4FAF-808B-F9594D2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Company>MZOŠ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User</cp:lastModifiedBy>
  <cp:revision>2</cp:revision>
  <cp:lastPrinted>2017-06-08T16:39:00Z</cp:lastPrinted>
  <dcterms:created xsi:type="dcterms:W3CDTF">2021-03-15T13:34:00Z</dcterms:created>
  <dcterms:modified xsi:type="dcterms:W3CDTF">2021-03-15T13:34:00Z</dcterms:modified>
</cp:coreProperties>
</file>